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F22F753" w:rsidR="00B067D9" w:rsidRPr="000C78F9" w:rsidRDefault="00B067D9" w:rsidP="004531C3">
      <w:pPr>
        <w:widowControl w:val="0"/>
        <w:ind w:right="34"/>
        <w:jc w:val="center"/>
      </w:pPr>
      <w:r w:rsidRPr="004243BD">
        <w:rPr>
          <w:b/>
        </w:rPr>
        <w:t xml:space="preserve">о </w:t>
      </w:r>
      <w:r w:rsidRPr="00215089">
        <w:rPr>
          <w:b/>
        </w:rPr>
        <w:t xml:space="preserve">проведении </w:t>
      </w:r>
      <w:r w:rsidR="001874CF">
        <w:rPr>
          <w:b/>
        </w:rPr>
        <w:t xml:space="preserve">повторного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E65C83">
        <w:rPr>
          <w:b/>
          <w:bCs/>
        </w:rPr>
        <w:t>16</w:t>
      </w:r>
      <w:r w:rsidR="00B456AE" w:rsidRPr="00215089">
        <w:rPr>
          <w:b/>
          <w:bCs/>
        </w:rPr>
        <w:t>.</w:t>
      </w:r>
      <w:r w:rsidR="00E65C83">
        <w:rPr>
          <w:b/>
          <w:bCs/>
        </w:rPr>
        <w:t>12</w:t>
      </w:r>
      <w:r w:rsidR="00182D78" w:rsidRPr="00215089">
        <w:rPr>
          <w:b/>
          <w:bCs/>
        </w:rPr>
        <w:t>.2021</w:t>
      </w:r>
      <w:r w:rsidR="009B4449" w:rsidRPr="00215089">
        <w:rPr>
          <w:b/>
          <w:bCs/>
        </w:rPr>
        <w:t xml:space="preserve"> г. № ЗКЭФ-</w:t>
      </w:r>
      <w:r w:rsidR="00D578F5" w:rsidRPr="00215089">
        <w:rPr>
          <w:b/>
          <w:bCs/>
        </w:rPr>
        <w:t>Д</w:t>
      </w:r>
      <w:r w:rsidR="00CD77D2" w:rsidRPr="00215089">
        <w:rPr>
          <w:b/>
          <w:bCs/>
        </w:rPr>
        <w:t>Э</w:t>
      </w:r>
      <w:r w:rsidR="009B4449" w:rsidRPr="00215089">
        <w:rPr>
          <w:b/>
          <w:bCs/>
        </w:rPr>
        <w:t>-</w:t>
      </w:r>
      <w:r w:rsidR="001C6C19">
        <w:rPr>
          <w:b/>
          <w:bCs/>
        </w:rPr>
        <w:t>530</w:t>
      </w:r>
      <w:r w:rsidR="001874CF">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4BCE1E87"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w:t>
            </w:r>
            <w:r w:rsidR="009D3B17" w:rsidRPr="009D3B17">
              <w:t>КАВКАЗ.РФ</w:t>
            </w:r>
            <w:r w:rsidRPr="004243BD">
              <w:t>».</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A8AA343" w:rsidR="00E22F96" w:rsidRPr="004243BD" w:rsidRDefault="00973C08" w:rsidP="001C6C19">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1C6C19" w:rsidRPr="001C6C19">
              <w:t>ламп на прожекторы освещения</w:t>
            </w:r>
            <w:r w:rsidR="002B308B">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51C9025" w:rsidR="00B067D9" w:rsidRPr="004243BD" w:rsidRDefault="00167E0C" w:rsidP="001C6C19">
            <w:pPr>
              <w:widowControl w:val="0"/>
              <w:tabs>
                <w:tab w:val="left" w:pos="284"/>
                <w:tab w:val="left" w:pos="426"/>
                <w:tab w:val="left" w:pos="1134"/>
              </w:tabs>
              <w:jc w:val="both"/>
              <w:outlineLvl w:val="0"/>
            </w:pPr>
            <w:r w:rsidRPr="004243BD">
              <w:t xml:space="preserve">Поставка </w:t>
            </w:r>
            <w:r w:rsidR="001C6C19" w:rsidRPr="001C6C19">
              <w:t>ламп на прожекторы освещения</w:t>
            </w:r>
            <w:r w:rsidR="002B308B">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1C7DC81"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1C6C19">
              <w:rPr>
                <w:bCs/>
              </w:rPr>
              <w:t>99 193,98</w:t>
            </w:r>
            <w:r w:rsidR="001A1CC2" w:rsidRPr="004243BD">
              <w:rPr>
                <w:bCs/>
              </w:rPr>
              <w:t xml:space="preserve"> (</w:t>
            </w:r>
            <w:r w:rsidR="001C6C19">
              <w:rPr>
                <w:bCs/>
              </w:rPr>
              <w:t>Девяносто девять тысяч сто девяносто три</w:t>
            </w:r>
            <w:r w:rsidR="001A1CC2" w:rsidRPr="004243BD">
              <w:rPr>
                <w:bCs/>
              </w:rPr>
              <w:t>) рубл</w:t>
            </w:r>
            <w:r w:rsidR="001C6C19">
              <w:rPr>
                <w:bCs/>
              </w:rPr>
              <w:t>я</w:t>
            </w:r>
            <w:r w:rsidR="001A1CC2" w:rsidRPr="004243BD">
              <w:rPr>
                <w:bCs/>
              </w:rPr>
              <w:t xml:space="preserve"> </w:t>
            </w:r>
            <w:r w:rsidR="001C6C19">
              <w:rPr>
                <w:bCs/>
              </w:rPr>
              <w:t>98</w:t>
            </w:r>
            <w:r w:rsidR="001A1CC2" w:rsidRPr="004243BD">
              <w:rPr>
                <w:bCs/>
              </w:rPr>
              <w:t xml:space="preserve"> копе</w:t>
            </w:r>
            <w:r w:rsidR="00CC1322">
              <w:rPr>
                <w:bCs/>
              </w:rPr>
              <w:t>е</w:t>
            </w:r>
            <w:r w:rsidR="001A1CC2">
              <w:rPr>
                <w:bCs/>
              </w:rPr>
              <w:t>к</w:t>
            </w:r>
            <w:r w:rsidR="001A1CC2" w:rsidRPr="004243BD">
              <w:rPr>
                <w:bCs/>
              </w:rPr>
              <w:t xml:space="preserve">, без учета НДС, или </w:t>
            </w:r>
            <w:r w:rsidR="001C6C19">
              <w:rPr>
                <w:bCs/>
              </w:rPr>
              <w:t>119 032,78</w:t>
            </w:r>
            <w:r w:rsidR="001A1CC2" w:rsidRPr="004243BD">
              <w:rPr>
                <w:bCs/>
              </w:rPr>
              <w:t xml:space="preserve"> (</w:t>
            </w:r>
            <w:r w:rsidR="001C6C19">
              <w:rPr>
                <w:bCs/>
              </w:rPr>
              <w:t>Сто девятнадцать тысяч тридцать два</w:t>
            </w:r>
            <w:r w:rsidR="001A1CC2" w:rsidRPr="004243BD">
              <w:rPr>
                <w:bCs/>
              </w:rPr>
              <w:t>) рубл</w:t>
            </w:r>
            <w:r w:rsidR="001C6C19">
              <w:rPr>
                <w:bCs/>
              </w:rPr>
              <w:t>я</w:t>
            </w:r>
            <w:r w:rsidR="001A1CC2">
              <w:rPr>
                <w:bCs/>
              </w:rPr>
              <w:t xml:space="preserve"> </w:t>
            </w:r>
            <w:r w:rsidR="001C6C19">
              <w:rPr>
                <w:bCs/>
              </w:rPr>
              <w:t>78</w:t>
            </w:r>
            <w:r w:rsidR="001A1CC2" w:rsidRPr="004243BD">
              <w:rPr>
                <w:bCs/>
              </w:rPr>
              <w:t xml:space="preserve"> </w:t>
            </w:r>
            <w:r w:rsidR="002B308B" w:rsidRPr="004243BD">
              <w:rPr>
                <w:bCs/>
              </w:rPr>
              <w:t>копе</w:t>
            </w:r>
            <w:r w:rsidR="002B308B">
              <w:rPr>
                <w:bCs/>
              </w:rPr>
              <w:t>ек</w:t>
            </w:r>
            <w:r w:rsidR="001A1CC2" w:rsidRPr="004243BD">
              <w:rPr>
                <w:bCs/>
              </w:rPr>
              <w:t>, включая НДС</w:t>
            </w:r>
            <w:r w:rsidR="009D37EF">
              <w:rPr>
                <w:bCs/>
              </w:rPr>
              <w:t>.</w:t>
            </w:r>
          </w:p>
          <w:p w14:paraId="6ABC987A" w14:textId="2D12554C"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2B308B">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33E49E7C" w:rsidR="00B067D9" w:rsidRPr="004243BD" w:rsidRDefault="009D3B17" w:rsidP="001C6C19">
            <w:pPr>
              <w:tabs>
                <w:tab w:val="left" w:pos="0"/>
                <w:tab w:val="left" w:pos="380"/>
              </w:tabs>
              <w:jc w:val="both"/>
              <w:rPr>
                <w:szCs w:val="22"/>
              </w:rPr>
            </w:pPr>
            <w:r>
              <w:t>10</w:t>
            </w:r>
            <w:r w:rsidR="00286F6E">
              <w:t xml:space="preserve"> </w:t>
            </w:r>
            <w:r w:rsidR="009D37EF" w:rsidRPr="009D37EF">
              <w:t>(</w:t>
            </w:r>
            <w:r>
              <w:t>десять</w:t>
            </w:r>
            <w:r w:rsidR="009D37EF" w:rsidRPr="009D37EF">
              <w:t xml:space="preserve">) </w:t>
            </w:r>
            <w:r w:rsidR="001C6C19">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товара, выполнения </w:t>
            </w:r>
            <w:r w:rsidRPr="004243BD">
              <w:rPr>
                <w:b/>
              </w:rPr>
              <w:lastRenderedPageBreak/>
              <w:t>работ, оказания услуг</w:t>
            </w:r>
          </w:p>
        </w:tc>
        <w:tc>
          <w:tcPr>
            <w:tcW w:w="6407" w:type="dxa"/>
            <w:shd w:val="clear" w:color="auto" w:fill="auto"/>
          </w:tcPr>
          <w:p w14:paraId="2B479972" w14:textId="3FDC44B9" w:rsidR="00A54AF1" w:rsidRPr="004243BD" w:rsidRDefault="009D3B17" w:rsidP="00130A03">
            <w:pPr>
              <w:jc w:val="both"/>
            </w:pPr>
            <w:r w:rsidRPr="009D3B17">
              <w:lastRenderedPageBreak/>
              <w:t xml:space="preserve">357204, Российская Федерация, Ставропольский край, Минераловодский городской округ, хутор Красный Пахарь, </w:t>
            </w:r>
            <w:r w:rsidRPr="009D3B17">
              <w:lastRenderedPageBreak/>
              <w:t>ул. Автомобильная, 31</w:t>
            </w:r>
            <w:r w:rsidR="00130A03" w:rsidRPr="00130A0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325E61DC" w:rsidR="00B067D9" w:rsidRPr="00971ABD" w:rsidRDefault="00E65C83" w:rsidP="004531C3">
            <w:pPr>
              <w:widowControl w:val="0"/>
              <w:tabs>
                <w:tab w:val="left" w:pos="284"/>
                <w:tab w:val="left" w:pos="426"/>
                <w:tab w:val="left" w:pos="1134"/>
                <w:tab w:val="left" w:pos="1276"/>
              </w:tabs>
              <w:jc w:val="both"/>
              <w:outlineLvl w:val="0"/>
              <w:rPr>
                <w:b/>
              </w:rPr>
            </w:pPr>
            <w:r>
              <w:t>16</w:t>
            </w:r>
            <w:r w:rsidR="00B456AE">
              <w:t xml:space="preserve"> </w:t>
            </w:r>
            <w:r>
              <w:t>дека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1DA10760" w:rsidR="00B067D9" w:rsidRPr="00971ABD" w:rsidRDefault="00E65C83" w:rsidP="009D3B17">
            <w:pPr>
              <w:widowControl w:val="0"/>
              <w:tabs>
                <w:tab w:val="left" w:pos="284"/>
                <w:tab w:val="left" w:pos="426"/>
                <w:tab w:val="left" w:pos="1134"/>
                <w:tab w:val="left" w:pos="1276"/>
              </w:tabs>
              <w:jc w:val="both"/>
              <w:outlineLvl w:val="0"/>
            </w:pPr>
            <w:r>
              <w:t>24</w:t>
            </w:r>
            <w:r w:rsidR="00B456AE">
              <w:t xml:space="preserve"> </w:t>
            </w:r>
            <w:r>
              <w:t>дека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0269947" w:rsidR="00B067D9" w:rsidRPr="00971ABD" w:rsidRDefault="00E65C83" w:rsidP="004531C3">
            <w:pPr>
              <w:widowControl w:val="0"/>
              <w:tabs>
                <w:tab w:val="left" w:pos="993"/>
                <w:tab w:val="left" w:pos="1276"/>
                <w:tab w:val="left" w:pos="1701"/>
              </w:tabs>
              <w:jc w:val="both"/>
              <w:textAlignment w:val="baseline"/>
            </w:pPr>
            <w:r>
              <w:t>27</w:t>
            </w:r>
            <w:r w:rsidR="00B456AE">
              <w:t xml:space="preserve"> </w:t>
            </w:r>
            <w:r>
              <w:t>дека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97E0C45" w:rsidR="00B067D9" w:rsidRPr="00A011BD" w:rsidRDefault="00A6098D">
      <w:pPr>
        <w:jc w:val="right"/>
        <w:rPr>
          <w:b/>
          <w:bCs/>
          <w:sz w:val="22"/>
          <w:szCs w:val="22"/>
        </w:rPr>
      </w:pPr>
      <w:r>
        <w:rPr>
          <w:b/>
          <w:bCs/>
        </w:rPr>
        <w:t xml:space="preserve">от </w:t>
      </w:r>
      <w:r w:rsidR="00E65C83">
        <w:rPr>
          <w:b/>
          <w:bCs/>
        </w:rPr>
        <w:t>16</w:t>
      </w:r>
      <w:r w:rsidR="00E83450">
        <w:rPr>
          <w:b/>
          <w:bCs/>
        </w:rPr>
        <w:t>.</w:t>
      </w:r>
      <w:r w:rsidR="00E65C83">
        <w:rPr>
          <w:b/>
          <w:bCs/>
        </w:rPr>
        <w:t>12</w:t>
      </w:r>
      <w:r w:rsidR="00204187" w:rsidRPr="00971ABD">
        <w:rPr>
          <w:b/>
          <w:bCs/>
        </w:rPr>
        <w:t>.2021 г. № ЗКЭФ-Д</w:t>
      </w:r>
      <w:r w:rsidR="00CD77D2">
        <w:rPr>
          <w:b/>
          <w:bCs/>
        </w:rPr>
        <w:t>Э</w:t>
      </w:r>
      <w:r w:rsidR="00204187" w:rsidRPr="00971ABD">
        <w:rPr>
          <w:b/>
          <w:bCs/>
        </w:rPr>
        <w:t>-</w:t>
      </w:r>
      <w:r w:rsidR="0019521C">
        <w:rPr>
          <w:b/>
          <w:bCs/>
        </w:rPr>
        <w:t>5</w:t>
      </w:r>
      <w:r w:rsidR="001C6C19">
        <w:rPr>
          <w:b/>
          <w:bCs/>
        </w:rPr>
        <w:t>30</w:t>
      </w:r>
      <w:r w:rsidR="001874CF">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43FCCF9"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E65C83">
        <w:rPr>
          <w:bCs/>
        </w:rPr>
        <w:t>16</w:t>
      </w:r>
      <w:r w:rsidR="00E83450">
        <w:rPr>
          <w:bCs/>
        </w:rPr>
        <w:t>.</w:t>
      </w:r>
      <w:r w:rsidR="00E65C83">
        <w:rPr>
          <w:bCs/>
        </w:rPr>
        <w:t>12</w:t>
      </w:r>
      <w:r w:rsidRPr="00971ABD">
        <w:rPr>
          <w:bCs/>
        </w:rPr>
        <w:t>.2021 г. № ЗКЭФ-</w:t>
      </w:r>
      <w:r w:rsidR="002C0FBA" w:rsidRPr="00971ABD">
        <w:rPr>
          <w:bCs/>
        </w:rPr>
        <w:t>Д</w:t>
      </w:r>
      <w:r w:rsidR="00CD77D2">
        <w:rPr>
          <w:bCs/>
        </w:rPr>
        <w:t>Э</w:t>
      </w:r>
      <w:r w:rsidR="008A1319" w:rsidRPr="00971ABD">
        <w:rPr>
          <w:bCs/>
        </w:rPr>
        <w:t>-</w:t>
      </w:r>
      <w:r w:rsidR="0019521C">
        <w:rPr>
          <w:bCs/>
        </w:rPr>
        <w:t>5</w:t>
      </w:r>
      <w:r w:rsidR="001C6C19">
        <w:rPr>
          <w:bCs/>
        </w:rPr>
        <w:t>30</w:t>
      </w:r>
      <w:r w:rsidR="001874CF">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1FE38DD1" w:rsidR="001978C4" w:rsidRPr="00A011BD" w:rsidRDefault="00A6098D" w:rsidP="00D25989">
      <w:pPr>
        <w:ind w:right="849"/>
        <w:jc w:val="right"/>
        <w:rPr>
          <w:b/>
          <w:bCs/>
        </w:rPr>
      </w:pPr>
      <w:r>
        <w:rPr>
          <w:b/>
          <w:bCs/>
        </w:rPr>
        <w:t xml:space="preserve">от </w:t>
      </w:r>
      <w:r w:rsidR="00E65C83">
        <w:rPr>
          <w:b/>
          <w:bCs/>
        </w:rPr>
        <w:t>16</w:t>
      </w:r>
      <w:r w:rsidR="00E83450">
        <w:rPr>
          <w:b/>
          <w:bCs/>
        </w:rPr>
        <w:t>.</w:t>
      </w:r>
      <w:r w:rsidR="00E65C83">
        <w:rPr>
          <w:b/>
          <w:bCs/>
        </w:rPr>
        <w:t>12</w:t>
      </w:r>
      <w:r w:rsidR="00204187" w:rsidRPr="00971ABD">
        <w:rPr>
          <w:b/>
          <w:bCs/>
        </w:rPr>
        <w:t>.2021 г. № ЗКЭФ-Д</w:t>
      </w:r>
      <w:r w:rsidR="00CD77D2">
        <w:rPr>
          <w:b/>
          <w:bCs/>
        </w:rPr>
        <w:t>Э</w:t>
      </w:r>
      <w:r w:rsidR="00204187" w:rsidRPr="00971ABD">
        <w:rPr>
          <w:b/>
          <w:bCs/>
        </w:rPr>
        <w:t>-</w:t>
      </w:r>
      <w:r w:rsidR="0019521C">
        <w:rPr>
          <w:b/>
          <w:bCs/>
        </w:rPr>
        <w:t>5</w:t>
      </w:r>
      <w:r w:rsidR="001C6C19">
        <w:rPr>
          <w:b/>
          <w:bCs/>
        </w:rPr>
        <w:t>30</w:t>
      </w:r>
      <w:r w:rsidR="001874CF">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3A9F8CAE" w:rsidR="00215524" w:rsidRPr="008607DC" w:rsidRDefault="00A6098D" w:rsidP="00215524">
      <w:pPr>
        <w:jc w:val="right"/>
        <w:rPr>
          <w:b/>
          <w:bCs/>
        </w:rPr>
      </w:pPr>
      <w:r>
        <w:rPr>
          <w:b/>
          <w:bCs/>
        </w:rPr>
        <w:t xml:space="preserve">от </w:t>
      </w:r>
      <w:r w:rsidR="00E65C83">
        <w:rPr>
          <w:b/>
          <w:bCs/>
        </w:rPr>
        <w:t>16</w:t>
      </w:r>
      <w:r w:rsidR="00E83450">
        <w:rPr>
          <w:b/>
          <w:bCs/>
        </w:rPr>
        <w:t>.</w:t>
      </w:r>
      <w:r w:rsidR="00E65C83">
        <w:rPr>
          <w:b/>
          <w:bCs/>
        </w:rPr>
        <w:t>12</w:t>
      </w:r>
      <w:r w:rsidR="00204187" w:rsidRPr="008607DC">
        <w:rPr>
          <w:b/>
          <w:bCs/>
        </w:rPr>
        <w:t>.2021 г. № ЗКЭФ-Д</w:t>
      </w:r>
      <w:r w:rsidR="00CD77D2">
        <w:rPr>
          <w:b/>
          <w:bCs/>
        </w:rPr>
        <w:t>Э</w:t>
      </w:r>
      <w:r w:rsidR="00204187" w:rsidRPr="008607DC">
        <w:rPr>
          <w:b/>
          <w:bCs/>
        </w:rPr>
        <w:t>-</w:t>
      </w:r>
      <w:r w:rsidR="0019521C">
        <w:rPr>
          <w:b/>
          <w:bCs/>
        </w:rPr>
        <w:t>5</w:t>
      </w:r>
      <w:r w:rsidR="00B82331">
        <w:rPr>
          <w:b/>
          <w:bCs/>
        </w:rPr>
        <w:t>30</w:t>
      </w:r>
      <w:r w:rsidR="001874CF">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071" w:type="dxa"/>
        <w:jc w:val="center"/>
        <w:tblLook w:val="04A0" w:firstRow="1" w:lastRow="0" w:firstColumn="1" w:lastColumn="0" w:noHBand="0" w:noVBand="1"/>
      </w:tblPr>
      <w:tblGrid>
        <w:gridCol w:w="503"/>
        <w:gridCol w:w="4212"/>
        <w:gridCol w:w="749"/>
        <w:gridCol w:w="709"/>
        <w:gridCol w:w="1144"/>
        <w:gridCol w:w="1242"/>
        <w:gridCol w:w="2091"/>
        <w:gridCol w:w="796"/>
        <w:gridCol w:w="633"/>
        <w:gridCol w:w="1694"/>
        <w:gridCol w:w="1082"/>
        <w:gridCol w:w="1216"/>
      </w:tblGrid>
      <w:tr w:rsidR="00CC1322" w:rsidRPr="008607DC" w14:paraId="13120EC2" w14:textId="77777777" w:rsidTr="00CC1322">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2E87C1E6" w14:textId="77777777" w:rsidR="00CC1322" w:rsidRPr="008607DC" w:rsidRDefault="00CC1322" w:rsidP="00CC1322">
            <w:pPr>
              <w:jc w:val="center"/>
              <w:rPr>
                <w:b/>
                <w:bCs/>
                <w:sz w:val="20"/>
                <w:szCs w:val="20"/>
              </w:rPr>
            </w:pPr>
            <w:r w:rsidRPr="008607DC">
              <w:rPr>
                <w:b/>
                <w:bCs/>
                <w:sz w:val="20"/>
                <w:szCs w:val="20"/>
              </w:rPr>
              <w:t>№ п/п</w:t>
            </w:r>
          </w:p>
        </w:tc>
        <w:tc>
          <w:tcPr>
            <w:tcW w:w="4212" w:type="dxa"/>
            <w:vMerge w:val="restart"/>
            <w:tcBorders>
              <w:top w:val="single" w:sz="4" w:space="0" w:color="auto"/>
              <w:left w:val="nil"/>
              <w:right w:val="single" w:sz="4" w:space="0" w:color="auto"/>
            </w:tcBorders>
            <w:shd w:val="clear" w:color="000000" w:fill="FFFFFF"/>
            <w:vAlign w:val="center"/>
            <w:hideMark/>
          </w:tcPr>
          <w:p w14:paraId="29266C99" w14:textId="77777777" w:rsidR="00CC1322" w:rsidRPr="008607DC" w:rsidRDefault="00CC1322"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49" w:type="dxa"/>
            <w:vMerge w:val="restart"/>
            <w:tcBorders>
              <w:top w:val="single" w:sz="4" w:space="0" w:color="auto"/>
              <w:left w:val="nil"/>
              <w:right w:val="single" w:sz="4" w:space="0" w:color="auto"/>
            </w:tcBorders>
            <w:vAlign w:val="center"/>
          </w:tcPr>
          <w:p w14:paraId="4220ED78" w14:textId="77777777" w:rsidR="00CC1322" w:rsidRPr="008607DC" w:rsidRDefault="00CC1322" w:rsidP="00CC1322">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442DDCD" w14:textId="77777777" w:rsidR="00CC1322" w:rsidRPr="008607DC" w:rsidRDefault="00CC1322" w:rsidP="00CC1322">
            <w:pPr>
              <w:jc w:val="center"/>
              <w:rPr>
                <w:b/>
                <w:bCs/>
                <w:sz w:val="20"/>
                <w:szCs w:val="20"/>
              </w:rPr>
            </w:pPr>
            <w:r w:rsidRPr="008607DC">
              <w:rPr>
                <w:b/>
                <w:bCs/>
                <w:sz w:val="20"/>
                <w:szCs w:val="20"/>
              </w:rPr>
              <w:t>Ед. изм.</w:t>
            </w:r>
          </w:p>
        </w:tc>
        <w:tc>
          <w:tcPr>
            <w:tcW w:w="2386" w:type="dxa"/>
            <w:gridSpan w:val="2"/>
            <w:tcBorders>
              <w:top w:val="single" w:sz="4" w:space="0" w:color="auto"/>
              <w:left w:val="single" w:sz="4" w:space="0" w:color="auto"/>
              <w:bottom w:val="single" w:sz="4" w:space="0" w:color="auto"/>
              <w:right w:val="single" w:sz="4" w:space="0" w:color="auto"/>
            </w:tcBorders>
          </w:tcPr>
          <w:p w14:paraId="1443C6B6" w14:textId="77777777" w:rsidR="00CC1322" w:rsidRPr="008607DC" w:rsidRDefault="00CC1322" w:rsidP="00CC1322">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7512" w:type="dxa"/>
            <w:gridSpan w:val="6"/>
            <w:tcBorders>
              <w:top w:val="single" w:sz="4" w:space="0" w:color="auto"/>
              <w:left w:val="single" w:sz="4" w:space="0" w:color="auto"/>
              <w:bottom w:val="single" w:sz="4" w:space="0" w:color="auto"/>
              <w:right w:val="single" w:sz="4" w:space="0" w:color="auto"/>
            </w:tcBorders>
          </w:tcPr>
          <w:p w14:paraId="072AE14E" w14:textId="77777777" w:rsidR="00CC1322" w:rsidRPr="008607DC" w:rsidRDefault="00CC1322" w:rsidP="00CC1322">
            <w:pPr>
              <w:jc w:val="center"/>
              <w:rPr>
                <w:b/>
                <w:bCs/>
                <w:sz w:val="20"/>
                <w:szCs w:val="20"/>
              </w:rPr>
            </w:pPr>
            <w:r w:rsidRPr="00D51808">
              <w:rPr>
                <w:b/>
                <w:bCs/>
                <w:color w:val="000000"/>
                <w:sz w:val="20"/>
                <w:szCs w:val="20"/>
              </w:rPr>
              <w:t>Предложение участника закупки</w:t>
            </w:r>
          </w:p>
        </w:tc>
      </w:tr>
      <w:tr w:rsidR="00CC1322" w:rsidRPr="008607DC" w14:paraId="504B5560" w14:textId="77777777" w:rsidTr="00CC1322">
        <w:trPr>
          <w:trHeight w:val="736"/>
          <w:jc w:val="center"/>
        </w:trPr>
        <w:tc>
          <w:tcPr>
            <w:tcW w:w="503" w:type="dxa"/>
            <w:vMerge/>
            <w:tcBorders>
              <w:left w:val="single" w:sz="4" w:space="0" w:color="auto"/>
              <w:right w:val="single" w:sz="4" w:space="0" w:color="auto"/>
            </w:tcBorders>
            <w:shd w:val="clear" w:color="auto" w:fill="auto"/>
            <w:noWrap/>
            <w:vAlign w:val="center"/>
          </w:tcPr>
          <w:p w14:paraId="36CCDC67" w14:textId="77777777" w:rsidR="00CC1322" w:rsidRPr="008607DC" w:rsidRDefault="00CC1322" w:rsidP="00CC1322">
            <w:pPr>
              <w:jc w:val="center"/>
              <w:rPr>
                <w:b/>
                <w:bCs/>
                <w:sz w:val="20"/>
                <w:szCs w:val="20"/>
              </w:rPr>
            </w:pPr>
          </w:p>
        </w:tc>
        <w:tc>
          <w:tcPr>
            <w:tcW w:w="4212" w:type="dxa"/>
            <w:vMerge/>
            <w:tcBorders>
              <w:left w:val="nil"/>
              <w:right w:val="single" w:sz="4" w:space="0" w:color="auto"/>
            </w:tcBorders>
            <w:shd w:val="clear" w:color="000000" w:fill="FFFFFF"/>
            <w:vAlign w:val="center"/>
          </w:tcPr>
          <w:p w14:paraId="6C303089" w14:textId="77777777" w:rsidR="00CC1322" w:rsidRPr="008607DC" w:rsidRDefault="00CC1322" w:rsidP="00CC1322">
            <w:pPr>
              <w:jc w:val="center"/>
              <w:rPr>
                <w:b/>
                <w:bCs/>
                <w:sz w:val="20"/>
                <w:szCs w:val="20"/>
              </w:rPr>
            </w:pPr>
          </w:p>
        </w:tc>
        <w:tc>
          <w:tcPr>
            <w:tcW w:w="749" w:type="dxa"/>
            <w:vMerge/>
            <w:tcBorders>
              <w:left w:val="nil"/>
              <w:right w:val="single" w:sz="4" w:space="0" w:color="auto"/>
            </w:tcBorders>
          </w:tcPr>
          <w:p w14:paraId="0FC2DECD" w14:textId="77777777" w:rsidR="00CC1322" w:rsidRPr="008607DC" w:rsidRDefault="00CC1322" w:rsidP="00CC132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41EA08A8" w14:textId="77777777" w:rsidR="00CC1322" w:rsidRPr="008607DC" w:rsidRDefault="00CC1322" w:rsidP="00CC1322">
            <w:pPr>
              <w:jc w:val="center"/>
              <w:rPr>
                <w:b/>
                <w:bCs/>
                <w:sz w:val="20"/>
                <w:szCs w:val="20"/>
              </w:rPr>
            </w:pPr>
          </w:p>
        </w:tc>
        <w:tc>
          <w:tcPr>
            <w:tcW w:w="1144" w:type="dxa"/>
            <w:tcBorders>
              <w:top w:val="single" w:sz="4" w:space="0" w:color="auto"/>
              <w:left w:val="single" w:sz="4" w:space="0" w:color="auto"/>
              <w:right w:val="single" w:sz="4" w:space="0" w:color="auto"/>
            </w:tcBorders>
            <w:vAlign w:val="center"/>
          </w:tcPr>
          <w:p w14:paraId="4A5AF8FC" w14:textId="77777777" w:rsidR="00CC1322" w:rsidRPr="008607DC" w:rsidRDefault="00CC1322" w:rsidP="00CC1322">
            <w:pPr>
              <w:jc w:val="center"/>
              <w:rPr>
                <w:b/>
                <w:bCs/>
                <w:sz w:val="20"/>
                <w:szCs w:val="20"/>
              </w:rPr>
            </w:pPr>
            <w:r w:rsidRPr="00503F0B">
              <w:rPr>
                <w:b/>
                <w:bCs/>
                <w:sz w:val="20"/>
                <w:szCs w:val="20"/>
              </w:rPr>
              <w:t>За единицу товара</w:t>
            </w:r>
          </w:p>
        </w:tc>
        <w:tc>
          <w:tcPr>
            <w:tcW w:w="1242" w:type="dxa"/>
            <w:tcBorders>
              <w:top w:val="single" w:sz="4" w:space="0" w:color="auto"/>
              <w:left w:val="single" w:sz="4" w:space="0" w:color="auto"/>
              <w:right w:val="single" w:sz="4" w:space="0" w:color="auto"/>
            </w:tcBorders>
            <w:vAlign w:val="center"/>
          </w:tcPr>
          <w:p w14:paraId="1F0EC13A" w14:textId="77777777" w:rsidR="00CC1322" w:rsidRPr="008607DC" w:rsidRDefault="00CC1322" w:rsidP="00CC1322">
            <w:pPr>
              <w:jc w:val="center"/>
              <w:rPr>
                <w:b/>
                <w:bCs/>
                <w:sz w:val="20"/>
                <w:szCs w:val="20"/>
              </w:rPr>
            </w:pPr>
            <w:r w:rsidRPr="00D51808">
              <w:rPr>
                <w:b/>
                <w:bCs/>
                <w:sz w:val="20"/>
                <w:szCs w:val="20"/>
              </w:rPr>
              <w:t>Всего</w:t>
            </w:r>
          </w:p>
        </w:tc>
        <w:tc>
          <w:tcPr>
            <w:tcW w:w="2091" w:type="dxa"/>
            <w:tcBorders>
              <w:top w:val="single" w:sz="4" w:space="0" w:color="auto"/>
              <w:left w:val="single" w:sz="4" w:space="0" w:color="auto"/>
              <w:right w:val="single" w:sz="4" w:space="0" w:color="auto"/>
            </w:tcBorders>
            <w:shd w:val="clear" w:color="auto" w:fill="auto"/>
            <w:vAlign w:val="center"/>
          </w:tcPr>
          <w:p w14:paraId="14179435" w14:textId="77777777" w:rsidR="00CC1322" w:rsidRPr="008607DC" w:rsidRDefault="00CC1322" w:rsidP="00CC1322">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796" w:type="dxa"/>
            <w:tcBorders>
              <w:top w:val="single" w:sz="4" w:space="0" w:color="auto"/>
              <w:left w:val="nil"/>
              <w:right w:val="single" w:sz="4" w:space="0" w:color="auto"/>
            </w:tcBorders>
            <w:vAlign w:val="center"/>
          </w:tcPr>
          <w:p w14:paraId="679D6954" w14:textId="77777777" w:rsidR="00CC1322" w:rsidRPr="008607DC" w:rsidRDefault="00CC1322" w:rsidP="00CC1322">
            <w:pPr>
              <w:jc w:val="center"/>
              <w:rPr>
                <w:b/>
                <w:bCs/>
                <w:sz w:val="20"/>
                <w:szCs w:val="20"/>
              </w:rPr>
            </w:pPr>
            <w:r w:rsidRPr="008607DC">
              <w:rPr>
                <w:b/>
                <w:bCs/>
                <w:sz w:val="20"/>
                <w:szCs w:val="20"/>
              </w:rPr>
              <w:t>Кол-во</w:t>
            </w:r>
          </w:p>
        </w:tc>
        <w:tc>
          <w:tcPr>
            <w:tcW w:w="633" w:type="dxa"/>
            <w:tcBorders>
              <w:top w:val="single" w:sz="4" w:space="0" w:color="auto"/>
              <w:left w:val="single" w:sz="4" w:space="0" w:color="auto"/>
              <w:right w:val="single" w:sz="4" w:space="0" w:color="auto"/>
            </w:tcBorders>
            <w:vAlign w:val="center"/>
          </w:tcPr>
          <w:p w14:paraId="1CDE9E93" w14:textId="77777777" w:rsidR="00CC1322" w:rsidRPr="008607DC" w:rsidRDefault="00CC1322" w:rsidP="00CC1322">
            <w:pPr>
              <w:jc w:val="center"/>
              <w:rPr>
                <w:b/>
                <w:bCs/>
                <w:sz w:val="20"/>
                <w:szCs w:val="20"/>
              </w:rPr>
            </w:pPr>
            <w:r w:rsidRPr="008607DC">
              <w:rPr>
                <w:b/>
                <w:bCs/>
                <w:sz w:val="20"/>
                <w:szCs w:val="20"/>
              </w:rPr>
              <w:t>Ед. изм.</w:t>
            </w:r>
          </w:p>
        </w:tc>
        <w:tc>
          <w:tcPr>
            <w:tcW w:w="1694" w:type="dxa"/>
            <w:tcBorders>
              <w:top w:val="single" w:sz="4" w:space="0" w:color="auto"/>
              <w:left w:val="single" w:sz="4" w:space="0" w:color="auto"/>
              <w:right w:val="single" w:sz="4" w:space="0" w:color="auto"/>
            </w:tcBorders>
            <w:shd w:val="clear" w:color="auto" w:fill="auto"/>
            <w:vAlign w:val="center"/>
          </w:tcPr>
          <w:p w14:paraId="237625D3" w14:textId="77777777" w:rsidR="00CC1322" w:rsidRPr="008607DC" w:rsidRDefault="00CC1322" w:rsidP="00CC1322">
            <w:pPr>
              <w:jc w:val="center"/>
              <w:rPr>
                <w:b/>
                <w:bCs/>
                <w:sz w:val="20"/>
                <w:szCs w:val="20"/>
              </w:rPr>
            </w:pPr>
            <w:r w:rsidRPr="001D54B6">
              <w:rPr>
                <w:b/>
                <w:bCs/>
                <w:sz w:val="20"/>
                <w:szCs w:val="20"/>
              </w:rPr>
              <w:t>Информация о стране происхождения товара</w:t>
            </w:r>
          </w:p>
        </w:tc>
        <w:tc>
          <w:tcPr>
            <w:tcW w:w="1082" w:type="dxa"/>
            <w:tcBorders>
              <w:top w:val="single" w:sz="4" w:space="0" w:color="auto"/>
              <w:left w:val="nil"/>
              <w:right w:val="single" w:sz="4" w:space="0" w:color="auto"/>
            </w:tcBorders>
          </w:tcPr>
          <w:p w14:paraId="0695E0E1" w14:textId="77777777" w:rsidR="00CC1322" w:rsidRPr="008607DC" w:rsidRDefault="00CC1322"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216" w:type="dxa"/>
            <w:tcBorders>
              <w:top w:val="single" w:sz="4" w:space="0" w:color="auto"/>
              <w:left w:val="nil"/>
              <w:right w:val="single" w:sz="4" w:space="0" w:color="auto"/>
            </w:tcBorders>
            <w:vAlign w:val="center"/>
          </w:tcPr>
          <w:p w14:paraId="3EE0C751" w14:textId="77777777" w:rsidR="00CC1322" w:rsidRPr="008607DC" w:rsidRDefault="00CC1322"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C1322" w:rsidRPr="008607DC" w14:paraId="66C2867E" w14:textId="77777777" w:rsidTr="00CC1322">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33BD" w14:textId="77777777" w:rsidR="00CC1322" w:rsidRPr="008607DC" w:rsidRDefault="00CC1322" w:rsidP="00CC1322">
            <w:pPr>
              <w:jc w:val="center"/>
              <w:rPr>
                <w:b/>
                <w:bCs/>
                <w:sz w:val="20"/>
                <w:szCs w:val="20"/>
              </w:rPr>
            </w:pPr>
            <w:r w:rsidRPr="008607DC">
              <w:rPr>
                <w:b/>
                <w:bCs/>
                <w:sz w:val="20"/>
                <w:szCs w:val="20"/>
              </w:rPr>
              <w:t>1</w:t>
            </w:r>
          </w:p>
        </w:tc>
        <w:tc>
          <w:tcPr>
            <w:tcW w:w="4212" w:type="dxa"/>
            <w:tcBorders>
              <w:top w:val="single" w:sz="4" w:space="0" w:color="auto"/>
              <w:left w:val="nil"/>
              <w:bottom w:val="single" w:sz="4" w:space="0" w:color="auto"/>
              <w:right w:val="single" w:sz="4" w:space="0" w:color="auto"/>
            </w:tcBorders>
            <w:shd w:val="clear" w:color="000000" w:fill="FFFFFF"/>
            <w:vAlign w:val="center"/>
          </w:tcPr>
          <w:p w14:paraId="1628E122" w14:textId="77777777" w:rsidR="00CC1322" w:rsidRPr="008607DC" w:rsidRDefault="00CC1322" w:rsidP="00CC1322">
            <w:pPr>
              <w:jc w:val="center"/>
              <w:rPr>
                <w:b/>
                <w:bCs/>
                <w:sz w:val="20"/>
                <w:szCs w:val="20"/>
              </w:rPr>
            </w:pPr>
            <w:r w:rsidRPr="008607DC">
              <w:rPr>
                <w:b/>
                <w:bCs/>
                <w:sz w:val="20"/>
                <w:szCs w:val="20"/>
              </w:rPr>
              <w:t>2</w:t>
            </w:r>
          </w:p>
        </w:tc>
        <w:tc>
          <w:tcPr>
            <w:tcW w:w="749" w:type="dxa"/>
            <w:tcBorders>
              <w:top w:val="single" w:sz="4" w:space="0" w:color="auto"/>
              <w:left w:val="nil"/>
              <w:bottom w:val="single" w:sz="4" w:space="0" w:color="auto"/>
              <w:right w:val="single" w:sz="4" w:space="0" w:color="auto"/>
            </w:tcBorders>
          </w:tcPr>
          <w:p w14:paraId="3951986A" w14:textId="77777777" w:rsidR="00CC1322" w:rsidRPr="008607DC" w:rsidRDefault="00CC1322" w:rsidP="00CC1322">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0E3CB" w14:textId="77777777" w:rsidR="00CC1322" w:rsidRPr="008607DC" w:rsidRDefault="00CC1322" w:rsidP="00CC1322">
            <w:pPr>
              <w:jc w:val="center"/>
              <w:rPr>
                <w:b/>
                <w:bCs/>
                <w:sz w:val="20"/>
                <w:szCs w:val="20"/>
              </w:rPr>
            </w:pPr>
            <w:r w:rsidRPr="008607DC">
              <w:rPr>
                <w:b/>
                <w:bCs/>
                <w:sz w:val="20"/>
                <w:szCs w:val="20"/>
              </w:rPr>
              <w:t>4</w:t>
            </w:r>
          </w:p>
        </w:tc>
        <w:tc>
          <w:tcPr>
            <w:tcW w:w="1144" w:type="dxa"/>
            <w:tcBorders>
              <w:top w:val="single" w:sz="4" w:space="0" w:color="auto"/>
              <w:left w:val="single" w:sz="4" w:space="0" w:color="auto"/>
              <w:bottom w:val="single" w:sz="4" w:space="0" w:color="auto"/>
              <w:right w:val="single" w:sz="4" w:space="0" w:color="auto"/>
            </w:tcBorders>
          </w:tcPr>
          <w:p w14:paraId="5C3F8895" w14:textId="77777777" w:rsidR="00CC1322" w:rsidRDefault="00CC1322" w:rsidP="00CC1322">
            <w:pPr>
              <w:jc w:val="center"/>
              <w:rPr>
                <w:b/>
                <w:bCs/>
                <w:sz w:val="20"/>
                <w:szCs w:val="20"/>
              </w:rPr>
            </w:pPr>
            <w:r>
              <w:rPr>
                <w:b/>
                <w:bCs/>
                <w:sz w:val="20"/>
                <w:szCs w:val="20"/>
              </w:rPr>
              <w:t>5</w:t>
            </w:r>
          </w:p>
        </w:tc>
        <w:tc>
          <w:tcPr>
            <w:tcW w:w="1242" w:type="dxa"/>
            <w:tcBorders>
              <w:top w:val="single" w:sz="4" w:space="0" w:color="auto"/>
              <w:left w:val="single" w:sz="4" w:space="0" w:color="auto"/>
              <w:bottom w:val="single" w:sz="4" w:space="0" w:color="auto"/>
              <w:right w:val="single" w:sz="4" w:space="0" w:color="auto"/>
            </w:tcBorders>
          </w:tcPr>
          <w:p w14:paraId="0C67B1EB" w14:textId="77777777" w:rsidR="00CC1322" w:rsidRDefault="00CC1322" w:rsidP="00CC1322">
            <w:pPr>
              <w:jc w:val="center"/>
              <w:rPr>
                <w:b/>
                <w:bCs/>
                <w:sz w:val="20"/>
                <w:szCs w:val="20"/>
              </w:rPr>
            </w:pPr>
            <w:r>
              <w:rPr>
                <w:b/>
                <w:bCs/>
                <w:sz w:val="20"/>
                <w:szCs w:val="20"/>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1214C88" w14:textId="77777777" w:rsidR="00CC1322" w:rsidRPr="008607DC" w:rsidRDefault="00CC1322" w:rsidP="00CC1322">
            <w:pPr>
              <w:jc w:val="center"/>
              <w:rPr>
                <w:b/>
                <w:bCs/>
                <w:sz w:val="20"/>
                <w:szCs w:val="20"/>
              </w:rPr>
            </w:pPr>
            <w:r>
              <w:rPr>
                <w:b/>
                <w:bCs/>
                <w:sz w:val="20"/>
                <w:szCs w:val="20"/>
              </w:rPr>
              <w:t>7</w:t>
            </w:r>
          </w:p>
        </w:tc>
        <w:tc>
          <w:tcPr>
            <w:tcW w:w="796" w:type="dxa"/>
            <w:tcBorders>
              <w:top w:val="single" w:sz="4" w:space="0" w:color="auto"/>
              <w:left w:val="nil"/>
              <w:bottom w:val="single" w:sz="4" w:space="0" w:color="auto"/>
              <w:right w:val="single" w:sz="4" w:space="0" w:color="auto"/>
            </w:tcBorders>
          </w:tcPr>
          <w:p w14:paraId="7581ADCF" w14:textId="77777777" w:rsidR="00CC1322" w:rsidRPr="008607DC" w:rsidRDefault="00CC1322" w:rsidP="00CC1322">
            <w:pPr>
              <w:jc w:val="center"/>
              <w:rPr>
                <w:b/>
                <w:bCs/>
                <w:sz w:val="20"/>
                <w:szCs w:val="20"/>
              </w:rPr>
            </w:pPr>
            <w:r>
              <w:rPr>
                <w:b/>
                <w:bCs/>
                <w:sz w:val="20"/>
                <w:szCs w:val="20"/>
              </w:rPr>
              <w:t>8</w:t>
            </w:r>
          </w:p>
        </w:tc>
        <w:tc>
          <w:tcPr>
            <w:tcW w:w="633" w:type="dxa"/>
            <w:tcBorders>
              <w:top w:val="single" w:sz="4" w:space="0" w:color="auto"/>
              <w:left w:val="single" w:sz="4" w:space="0" w:color="auto"/>
              <w:bottom w:val="single" w:sz="4" w:space="0" w:color="auto"/>
              <w:right w:val="single" w:sz="4" w:space="0" w:color="auto"/>
            </w:tcBorders>
          </w:tcPr>
          <w:p w14:paraId="0AF5C515" w14:textId="77777777" w:rsidR="00CC1322" w:rsidRPr="008607DC" w:rsidRDefault="00CC1322" w:rsidP="00CC1322">
            <w:pPr>
              <w:jc w:val="center"/>
              <w:rPr>
                <w:b/>
                <w:bCs/>
                <w:sz w:val="20"/>
                <w:szCs w:val="20"/>
              </w:rPr>
            </w:pPr>
            <w:r>
              <w:rPr>
                <w:b/>
                <w:bCs/>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1965E6B" w14:textId="77777777" w:rsidR="00CC1322" w:rsidRPr="008607DC" w:rsidRDefault="00CC1322" w:rsidP="00CC1322">
            <w:pPr>
              <w:jc w:val="center"/>
              <w:rPr>
                <w:b/>
                <w:bCs/>
                <w:sz w:val="20"/>
                <w:szCs w:val="20"/>
              </w:rPr>
            </w:pPr>
            <w:r>
              <w:rPr>
                <w:b/>
                <w:bCs/>
                <w:sz w:val="20"/>
                <w:szCs w:val="20"/>
              </w:rPr>
              <w:t>10</w:t>
            </w:r>
          </w:p>
        </w:tc>
        <w:tc>
          <w:tcPr>
            <w:tcW w:w="1082" w:type="dxa"/>
            <w:tcBorders>
              <w:top w:val="single" w:sz="4" w:space="0" w:color="auto"/>
              <w:left w:val="nil"/>
              <w:bottom w:val="single" w:sz="4" w:space="0" w:color="auto"/>
              <w:right w:val="single" w:sz="4" w:space="0" w:color="auto"/>
            </w:tcBorders>
          </w:tcPr>
          <w:p w14:paraId="50B0F3A8" w14:textId="77777777" w:rsidR="00CC1322" w:rsidRPr="008607DC" w:rsidRDefault="00CC1322" w:rsidP="00CC1322">
            <w:pPr>
              <w:jc w:val="center"/>
              <w:rPr>
                <w:b/>
                <w:bCs/>
                <w:sz w:val="20"/>
                <w:szCs w:val="20"/>
              </w:rPr>
            </w:pPr>
            <w:r>
              <w:rPr>
                <w:b/>
                <w:bCs/>
                <w:sz w:val="20"/>
                <w:szCs w:val="20"/>
              </w:rPr>
              <w:t>11</w:t>
            </w:r>
          </w:p>
        </w:tc>
        <w:tc>
          <w:tcPr>
            <w:tcW w:w="1216" w:type="dxa"/>
            <w:tcBorders>
              <w:top w:val="single" w:sz="4" w:space="0" w:color="auto"/>
              <w:left w:val="nil"/>
              <w:bottom w:val="single" w:sz="4" w:space="0" w:color="auto"/>
              <w:right w:val="single" w:sz="4" w:space="0" w:color="auto"/>
            </w:tcBorders>
          </w:tcPr>
          <w:p w14:paraId="2F804422" w14:textId="77777777" w:rsidR="00CC1322" w:rsidRPr="008607DC" w:rsidRDefault="00CC1322" w:rsidP="00CC1322">
            <w:pPr>
              <w:jc w:val="center"/>
              <w:rPr>
                <w:b/>
                <w:bCs/>
                <w:sz w:val="20"/>
                <w:szCs w:val="20"/>
              </w:rPr>
            </w:pPr>
            <w:r>
              <w:rPr>
                <w:b/>
                <w:bCs/>
                <w:sz w:val="20"/>
                <w:szCs w:val="20"/>
              </w:rPr>
              <w:t>12</w:t>
            </w:r>
          </w:p>
        </w:tc>
      </w:tr>
      <w:tr w:rsidR="001C6C19" w:rsidRPr="004243BD" w14:paraId="218DF4A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1B3CCA" w14:textId="77777777" w:rsidR="001C6C19" w:rsidRPr="00927A4A" w:rsidRDefault="001C6C19"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DE3D785" w14:textId="77777777" w:rsidR="001C6C19" w:rsidRPr="001C6C19" w:rsidRDefault="001C6C19" w:rsidP="00573096">
            <w:pPr>
              <w:widowControl w:val="0"/>
              <w:spacing w:line="230" w:lineRule="exact"/>
              <w:jc w:val="both"/>
              <w:rPr>
                <w:b/>
                <w:sz w:val="20"/>
                <w:szCs w:val="20"/>
              </w:rPr>
            </w:pPr>
            <w:r w:rsidRPr="001C6C19">
              <w:rPr>
                <w:b/>
                <w:sz w:val="20"/>
                <w:szCs w:val="20"/>
              </w:rPr>
              <w:t xml:space="preserve">Лампа газоразрядная натриевая </w:t>
            </w:r>
          </w:p>
          <w:p w14:paraId="58F7D6B1" w14:textId="541AFD48" w:rsidR="001C6C19" w:rsidRPr="001C6C19" w:rsidRDefault="001C6C19" w:rsidP="001A6AEC">
            <w:pPr>
              <w:widowControl w:val="0"/>
              <w:spacing w:line="230" w:lineRule="exact"/>
              <w:jc w:val="both"/>
              <w:rPr>
                <w:sz w:val="20"/>
                <w:szCs w:val="20"/>
                <w:lang w:eastAsia="en-US"/>
              </w:rPr>
            </w:pPr>
            <w:r w:rsidRPr="001C6C19">
              <w:rPr>
                <w:sz w:val="20"/>
                <w:szCs w:val="20"/>
              </w:rPr>
              <w:t xml:space="preserve">NAV-T 1000Вт трубчатая 2000К E40 OSRAM 4050300251417 </w:t>
            </w:r>
          </w:p>
        </w:tc>
        <w:tc>
          <w:tcPr>
            <w:tcW w:w="749" w:type="dxa"/>
            <w:tcBorders>
              <w:top w:val="single" w:sz="4" w:space="0" w:color="auto"/>
              <w:left w:val="nil"/>
              <w:bottom w:val="single" w:sz="4" w:space="0" w:color="auto"/>
              <w:right w:val="single" w:sz="4" w:space="0" w:color="auto"/>
            </w:tcBorders>
            <w:shd w:val="clear" w:color="auto" w:fill="auto"/>
          </w:tcPr>
          <w:p w14:paraId="36F41ED1" w14:textId="624BF202" w:rsidR="001C6C19" w:rsidRPr="001C6C19" w:rsidRDefault="001C6C19" w:rsidP="00CC1322">
            <w:pPr>
              <w:jc w:val="center"/>
              <w:rPr>
                <w:sz w:val="20"/>
                <w:szCs w:val="20"/>
              </w:rPr>
            </w:pPr>
            <w:r w:rsidRPr="001C6C19">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EFB96" w14:textId="075C1176" w:rsidR="001C6C19" w:rsidRPr="001C6C19" w:rsidRDefault="001C6C19" w:rsidP="00CC1322">
            <w:pPr>
              <w:jc w:val="center"/>
              <w:rPr>
                <w:sz w:val="20"/>
                <w:szCs w:val="20"/>
              </w:rPr>
            </w:pPr>
            <w:r w:rsidRPr="001C6C19">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7168428" w14:textId="51D9EA70" w:rsidR="001C6C19" w:rsidRPr="001C6C19" w:rsidRDefault="001C6C19" w:rsidP="00CC1322">
            <w:pPr>
              <w:jc w:val="center"/>
              <w:rPr>
                <w:sz w:val="20"/>
                <w:szCs w:val="20"/>
              </w:rPr>
            </w:pPr>
            <w:r w:rsidRPr="001C6C19">
              <w:rPr>
                <w:sz w:val="20"/>
                <w:szCs w:val="20"/>
              </w:rPr>
              <w:t>4 041,94</w:t>
            </w:r>
          </w:p>
        </w:tc>
        <w:tc>
          <w:tcPr>
            <w:tcW w:w="1242" w:type="dxa"/>
            <w:tcBorders>
              <w:top w:val="single" w:sz="4" w:space="0" w:color="auto"/>
              <w:left w:val="single" w:sz="4" w:space="0" w:color="auto"/>
              <w:bottom w:val="single" w:sz="4" w:space="0" w:color="auto"/>
              <w:right w:val="single" w:sz="4" w:space="0" w:color="auto"/>
            </w:tcBorders>
          </w:tcPr>
          <w:p w14:paraId="45D8C421" w14:textId="445070EF" w:rsidR="001C6C19" w:rsidRPr="001C6C19" w:rsidRDefault="001C6C19" w:rsidP="00CC1322">
            <w:pPr>
              <w:jc w:val="center"/>
              <w:rPr>
                <w:sz w:val="20"/>
                <w:szCs w:val="20"/>
              </w:rPr>
            </w:pPr>
            <w:r w:rsidRPr="001C6C19">
              <w:rPr>
                <w:sz w:val="20"/>
                <w:szCs w:val="20"/>
              </w:rPr>
              <w:t>60 629,1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7E8F869" w14:textId="77777777" w:rsidR="001C6C19" w:rsidRPr="00927A4A" w:rsidRDefault="001C6C19" w:rsidP="00CC1322">
            <w:pPr>
              <w:rPr>
                <w:sz w:val="20"/>
                <w:szCs w:val="20"/>
              </w:rPr>
            </w:pPr>
          </w:p>
        </w:tc>
        <w:tc>
          <w:tcPr>
            <w:tcW w:w="796" w:type="dxa"/>
            <w:tcBorders>
              <w:top w:val="single" w:sz="4" w:space="0" w:color="auto"/>
              <w:left w:val="nil"/>
              <w:bottom w:val="single" w:sz="4" w:space="0" w:color="auto"/>
              <w:right w:val="single" w:sz="4" w:space="0" w:color="auto"/>
            </w:tcBorders>
          </w:tcPr>
          <w:p w14:paraId="2F8EA67E" w14:textId="77777777" w:rsidR="001C6C19" w:rsidRPr="00927A4A" w:rsidRDefault="001C6C19"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E95FB28" w14:textId="77777777" w:rsidR="001C6C19" w:rsidRPr="00927A4A" w:rsidRDefault="001C6C19"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AD0D6AB" w14:textId="77777777" w:rsidR="001C6C19" w:rsidRPr="00927A4A" w:rsidRDefault="001C6C19" w:rsidP="00CC1322">
            <w:pPr>
              <w:rPr>
                <w:sz w:val="20"/>
                <w:szCs w:val="20"/>
              </w:rPr>
            </w:pPr>
          </w:p>
        </w:tc>
        <w:tc>
          <w:tcPr>
            <w:tcW w:w="1082" w:type="dxa"/>
            <w:tcBorders>
              <w:top w:val="single" w:sz="4" w:space="0" w:color="auto"/>
              <w:left w:val="nil"/>
              <w:bottom w:val="single" w:sz="4" w:space="0" w:color="auto"/>
              <w:right w:val="single" w:sz="4" w:space="0" w:color="auto"/>
            </w:tcBorders>
          </w:tcPr>
          <w:p w14:paraId="28C82D3F" w14:textId="77777777" w:rsidR="001C6C19" w:rsidRPr="00927A4A" w:rsidRDefault="001C6C19" w:rsidP="00CC1322">
            <w:pPr>
              <w:rPr>
                <w:sz w:val="20"/>
                <w:szCs w:val="20"/>
              </w:rPr>
            </w:pPr>
          </w:p>
        </w:tc>
        <w:tc>
          <w:tcPr>
            <w:tcW w:w="1216" w:type="dxa"/>
            <w:tcBorders>
              <w:top w:val="single" w:sz="4" w:space="0" w:color="auto"/>
              <w:left w:val="nil"/>
              <w:bottom w:val="single" w:sz="4" w:space="0" w:color="auto"/>
              <w:right w:val="single" w:sz="4" w:space="0" w:color="auto"/>
            </w:tcBorders>
          </w:tcPr>
          <w:p w14:paraId="227C9C89" w14:textId="77777777" w:rsidR="001C6C19" w:rsidRPr="00927A4A" w:rsidRDefault="001C6C19" w:rsidP="00CC1322">
            <w:pPr>
              <w:rPr>
                <w:sz w:val="20"/>
                <w:szCs w:val="20"/>
              </w:rPr>
            </w:pPr>
          </w:p>
        </w:tc>
      </w:tr>
      <w:tr w:rsidR="001C6C19" w:rsidRPr="004243BD" w14:paraId="7CF3E19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BCACB28" w14:textId="77777777" w:rsidR="001C6C19" w:rsidRPr="00927A4A" w:rsidRDefault="001C6C19"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DE0BEEE" w14:textId="2A73A43A" w:rsidR="001C6C19" w:rsidRPr="001C6C19" w:rsidRDefault="001C6C19" w:rsidP="001A6AEC">
            <w:pPr>
              <w:widowControl w:val="0"/>
              <w:spacing w:line="230" w:lineRule="exact"/>
              <w:jc w:val="both"/>
              <w:rPr>
                <w:b/>
                <w:sz w:val="20"/>
                <w:szCs w:val="20"/>
              </w:rPr>
            </w:pPr>
            <w:r w:rsidRPr="001C6C19">
              <w:rPr>
                <w:b/>
                <w:sz w:val="20"/>
                <w:szCs w:val="20"/>
              </w:rPr>
              <w:t xml:space="preserve">Дроссель </w:t>
            </w:r>
            <w:r w:rsidRPr="001C6C19">
              <w:rPr>
                <w:sz w:val="20"/>
                <w:szCs w:val="20"/>
              </w:rPr>
              <w:t xml:space="preserve">1И 1000 ДРИ48-002 GALAD 01747 </w:t>
            </w:r>
          </w:p>
        </w:tc>
        <w:tc>
          <w:tcPr>
            <w:tcW w:w="749" w:type="dxa"/>
            <w:tcBorders>
              <w:top w:val="single" w:sz="4" w:space="0" w:color="auto"/>
              <w:left w:val="nil"/>
              <w:bottom w:val="single" w:sz="4" w:space="0" w:color="auto"/>
              <w:right w:val="single" w:sz="4" w:space="0" w:color="auto"/>
            </w:tcBorders>
            <w:shd w:val="clear" w:color="auto" w:fill="auto"/>
          </w:tcPr>
          <w:p w14:paraId="1209A4FA" w14:textId="1690125E" w:rsidR="001C6C19" w:rsidRPr="001C6C19" w:rsidRDefault="001C6C19" w:rsidP="00CC1322">
            <w:pPr>
              <w:jc w:val="center"/>
              <w:rPr>
                <w:sz w:val="20"/>
                <w:szCs w:val="20"/>
              </w:rPr>
            </w:pPr>
            <w:r w:rsidRPr="001C6C19">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ACF9B" w14:textId="46BE12C3" w:rsidR="001C6C19" w:rsidRPr="001C6C19" w:rsidRDefault="001C6C19" w:rsidP="00CC1322">
            <w:pPr>
              <w:jc w:val="center"/>
              <w:rPr>
                <w:sz w:val="20"/>
                <w:szCs w:val="20"/>
              </w:rPr>
            </w:pPr>
            <w:r w:rsidRPr="001C6C19">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4CB3D69" w14:textId="30039B50" w:rsidR="001C6C19" w:rsidRPr="001C6C19" w:rsidRDefault="001C6C19" w:rsidP="00CC1322">
            <w:pPr>
              <w:jc w:val="center"/>
              <w:rPr>
                <w:sz w:val="20"/>
                <w:szCs w:val="20"/>
              </w:rPr>
            </w:pPr>
            <w:r w:rsidRPr="001C6C19">
              <w:rPr>
                <w:sz w:val="20"/>
                <w:szCs w:val="20"/>
              </w:rPr>
              <w:t>6 427,48</w:t>
            </w:r>
          </w:p>
        </w:tc>
        <w:tc>
          <w:tcPr>
            <w:tcW w:w="1242" w:type="dxa"/>
            <w:tcBorders>
              <w:top w:val="single" w:sz="4" w:space="0" w:color="auto"/>
              <w:left w:val="single" w:sz="4" w:space="0" w:color="auto"/>
              <w:bottom w:val="single" w:sz="4" w:space="0" w:color="auto"/>
              <w:right w:val="single" w:sz="4" w:space="0" w:color="auto"/>
            </w:tcBorders>
          </w:tcPr>
          <w:p w14:paraId="53FF9F4A" w14:textId="5D095AA9" w:rsidR="001C6C19" w:rsidRPr="001C6C19" w:rsidRDefault="001C6C19" w:rsidP="00CC1322">
            <w:pPr>
              <w:jc w:val="center"/>
              <w:rPr>
                <w:sz w:val="20"/>
                <w:szCs w:val="20"/>
              </w:rPr>
            </w:pPr>
            <w:r w:rsidRPr="001C6C19">
              <w:rPr>
                <w:sz w:val="20"/>
                <w:szCs w:val="20"/>
              </w:rPr>
              <w:t>38 564,88</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08EB1ED" w14:textId="77777777" w:rsidR="001C6C19" w:rsidRPr="00927A4A" w:rsidRDefault="001C6C19" w:rsidP="00CC1322">
            <w:pPr>
              <w:rPr>
                <w:sz w:val="20"/>
                <w:szCs w:val="20"/>
              </w:rPr>
            </w:pPr>
          </w:p>
        </w:tc>
        <w:tc>
          <w:tcPr>
            <w:tcW w:w="796" w:type="dxa"/>
            <w:tcBorders>
              <w:top w:val="single" w:sz="4" w:space="0" w:color="auto"/>
              <w:left w:val="nil"/>
              <w:bottom w:val="single" w:sz="4" w:space="0" w:color="auto"/>
              <w:right w:val="single" w:sz="4" w:space="0" w:color="auto"/>
            </w:tcBorders>
          </w:tcPr>
          <w:p w14:paraId="4D4C94FB" w14:textId="77777777" w:rsidR="001C6C19" w:rsidRPr="00927A4A" w:rsidRDefault="001C6C19"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DFC50C1" w14:textId="77777777" w:rsidR="001C6C19" w:rsidRPr="00927A4A" w:rsidRDefault="001C6C19"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3B2C159" w14:textId="77777777" w:rsidR="001C6C19" w:rsidRPr="00927A4A" w:rsidRDefault="001C6C19" w:rsidP="00CC1322">
            <w:pPr>
              <w:rPr>
                <w:sz w:val="20"/>
                <w:szCs w:val="20"/>
              </w:rPr>
            </w:pPr>
          </w:p>
        </w:tc>
        <w:tc>
          <w:tcPr>
            <w:tcW w:w="1082" w:type="dxa"/>
            <w:tcBorders>
              <w:top w:val="single" w:sz="4" w:space="0" w:color="auto"/>
              <w:left w:val="nil"/>
              <w:bottom w:val="single" w:sz="4" w:space="0" w:color="auto"/>
              <w:right w:val="single" w:sz="4" w:space="0" w:color="auto"/>
            </w:tcBorders>
          </w:tcPr>
          <w:p w14:paraId="1BB046E1" w14:textId="77777777" w:rsidR="001C6C19" w:rsidRPr="00927A4A" w:rsidRDefault="001C6C19" w:rsidP="00CC1322">
            <w:pPr>
              <w:rPr>
                <w:sz w:val="20"/>
                <w:szCs w:val="20"/>
              </w:rPr>
            </w:pPr>
          </w:p>
        </w:tc>
        <w:tc>
          <w:tcPr>
            <w:tcW w:w="1216" w:type="dxa"/>
            <w:tcBorders>
              <w:top w:val="single" w:sz="4" w:space="0" w:color="auto"/>
              <w:left w:val="nil"/>
              <w:bottom w:val="single" w:sz="4" w:space="0" w:color="auto"/>
              <w:right w:val="single" w:sz="4" w:space="0" w:color="auto"/>
            </w:tcBorders>
          </w:tcPr>
          <w:p w14:paraId="549BED85" w14:textId="77777777" w:rsidR="001C6C19" w:rsidRPr="00927A4A" w:rsidRDefault="001C6C19" w:rsidP="00CC1322">
            <w:pPr>
              <w:rPr>
                <w:sz w:val="20"/>
                <w:szCs w:val="20"/>
              </w:rPr>
            </w:pPr>
          </w:p>
        </w:tc>
      </w:tr>
      <w:tr w:rsidR="00CC1322" w:rsidRPr="004243BD" w14:paraId="295B1289" w14:textId="77777777" w:rsidTr="00CC1322">
        <w:trPr>
          <w:trHeight w:val="275"/>
          <w:jc w:val="center"/>
        </w:trPr>
        <w:tc>
          <w:tcPr>
            <w:tcW w:w="7317" w:type="dxa"/>
            <w:gridSpan w:val="5"/>
            <w:tcBorders>
              <w:top w:val="single" w:sz="4" w:space="0" w:color="auto"/>
              <w:left w:val="single" w:sz="4" w:space="0" w:color="auto"/>
              <w:bottom w:val="single" w:sz="4" w:space="0" w:color="auto"/>
              <w:right w:val="single" w:sz="4" w:space="0" w:color="auto"/>
            </w:tcBorders>
            <w:shd w:val="clear" w:color="auto" w:fill="auto"/>
            <w:noWrap/>
          </w:tcPr>
          <w:p w14:paraId="6CAA7619" w14:textId="77777777" w:rsidR="00CC1322" w:rsidRPr="00970DC3" w:rsidRDefault="00CC1322" w:rsidP="00CC1322">
            <w:pPr>
              <w:jc w:val="right"/>
              <w:rPr>
                <w:b/>
                <w:sz w:val="20"/>
                <w:szCs w:val="20"/>
              </w:rPr>
            </w:pPr>
            <w:r w:rsidRPr="00970DC3">
              <w:rPr>
                <w:b/>
                <w:sz w:val="20"/>
                <w:szCs w:val="20"/>
              </w:rPr>
              <w:t>Итого:</w:t>
            </w:r>
          </w:p>
        </w:tc>
        <w:tc>
          <w:tcPr>
            <w:tcW w:w="1242" w:type="dxa"/>
            <w:tcBorders>
              <w:top w:val="single" w:sz="4" w:space="0" w:color="auto"/>
              <w:left w:val="single" w:sz="4" w:space="0" w:color="auto"/>
              <w:bottom w:val="single" w:sz="4" w:space="0" w:color="auto"/>
              <w:right w:val="single" w:sz="4" w:space="0" w:color="auto"/>
            </w:tcBorders>
          </w:tcPr>
          <w:p w14:paraId="62819856" w14:textId="24585CBA" w:rsidR="00CC1322" w:rsidRPr="00970DC3" w:rsidRDefault="001C6C19" w:rsidP="00CC1322">
            <w:pPr>
              <w:tabs>
                <w:tab w:val="left" w:pos="1134"/>
              </w:tabs>
              <w:ind w:left="-142" w:right="-108"/>
              <w:jc w:val="center"/>
              <w:rPr>
                <w:b/>
                <w:sz w:val="20"/>
                <w:szCs w:val="20"/>
              </w:rPr>
            </w:pPr>
            <w:r w:rsidRPr="001C6C19">
              <w:rPr>
                <w:b/>
                <w:sz w:val="20"/>
                <w:szCs w:val="20"/>
              </w:rPr>
              <w:t>99 193,98</w:t>
            </w:r>
          </w:p>
        </w:tc>
        <w:tc>
          <w:tcPr>
            <w:tcW w:w="6296" w:type="dxa"/>
            <w:gridSpan w:val="5"/>
            <w:tcBorders>
              <w:top w:val="single" w:sz="4" w:space="0" w:color="auto"/>
              <w:left w:val="single" w:sz="4" w:space="0" w:color="auto"/>
              <w:bottom w:val="single" w:sz="4" w:space="0" w:color="auto"/>
              <w:right w:val="single" w:sz="4" w:space="0" w:color="auto"/>
            </w:tcBorders>
            <w:shd w:val="clear" w:color="auto" w:fill="auto"/>
          </w:tcPr>
          <w:p w14:paraId="20BE13CE" w14:textId="77777777" w:rsidR="00CC1322" w:rsidRPr="00970DC3" w:rsidRDefault="00CC1322" w:rsidP="00CC1322">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1216" w:type="dxa"/>
            <w:tcBorders>
              <w:top w:val="single" w:sz="4" w:space="0" w:color="auto"/>
              <w:left w:val="nil"/>
              <w:bottom w:val="single" w:sz="4" w:space="0" w:color="auto"/>
              <w:right w:val="single" w:sz="4" w:space="0" w:color="auto"/>
            </w:tcBorders>
          </w:tcPr>
          <w:p w14:paraId="370A8347"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bl>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47247E30" w:rsidR="00215524" w:rsidRPr="00957AB6" w:rsidRDefault="00957AB6" w:rsidP="00957AB6">
      <w:pPr>
        <w:tabs>
          <w:tab w:val="left" w:pos="426"/>
        </w:tabs>
        <w:ind w:left="142"/>
        <w:rPr>
          <w:sz w:val="20"/>
          <w:szCs w:val="20"/>
        </w:rPr>
      </w:pPr>
      <w:r w:rsidRPr="00957AB6">
        <w:rPr>
          <w:sz w:val="20"/>
          <w:szCs w:val="20"/>
        </w:rPr>
        <w:t>2)</w:t>
      </w:r>
      <w:r>
        <w:rPr>
          <w:sz w:val="20"/>
          <w:szCs w:val="20"/>
        </w:rPr>
        <w:t xml:space="preserve"> </w:t>
      </w:r>
      <w:r w:rsidRPr="00957AB6">
        <w:rPr>
          <w:sz w:val="20"/>
          <w:szCs w:val="20"/>
        </w:rPr>
        <w:t>В</w:t>
      </w:r>
      <w:r w:rsidRPr="00957AB6">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97621B3" w:rsidR="00E00D86" w:rsidRDefault="006A4D00" w:rsidP="00E00D86">
      <w:pPr>
        <w:jc w:val="right"/>
        <w:rPr>
          <w:b/>
          <w:bCs/>
        </w:rPr>
      </w:pPr>
      <w:r>
        <w:rPr>
          <w:b/>
          <w:bCs/>
        </w:rPr>
        <w:t xml:space="preserve">от </w:t>
      </w:r>
      <w:r w:rsidR="00E65C83">
        <w:rPr>
          <w:b/>
          <w:bCs/>
        </w:rPr>
        <w:t>16</w:t>
      </w:r>
      <w:r w:rsidR="00E83450">
        <w:rPr>
          <w:b/>
          <w:bCs/>
        </w:rPr>
        <w:t>.</w:t>
      </w:r>
      <w:r w:rsidR="00E65C83">
        <w:rPr>
          <w:b/>
          <w:bCs/>
        </w:rPr>
        <w:t>12</w:t>
      </w:r>
      <w:r w:rsidR="00E00D86" w:rsidRPr="004243BD">
        <w:rPr>
          <w:b/>
          <w:bCs/>
        </w:rPr>
        <w:t>.2021 г. № ЗКЭФ-Д</w:t>
      </w:r>
      <w:r w:rsidR="008A004A">
        <w:rPr>
          <w:b/>
          <w:bCs/>
        </w:rPr>
        <w:t>Э</w:t>
      </w:r>
      <w:r w:rsidR="00E00D86" w:rsidRPr="004243BD">
        <w:rPr>
          <w:b/>
          <w:bCs/>
        </w:rPr>
        <w:t>-</w:t>
      </w:r>
      <w:r w:rsidR="0019521C">
        <w:rPr>
          <w:b/>
          <w:bCs/>
        </w:rPr>
        <w:t>5</w:t>
      </w:r>
      <w:r w:rsidR="00DB3DFC">
        <w:rPr>
          <w:b/>
          <w:bCs/>
        </w:rPr>
        <w:t>30</w:t>
      </w:r>
      <w:r w:rsidR="001874CF">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C5FF10F"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DB3DFC" w:rsidRPr="00DB3DFC">
        <w:rPr>
          <w:rFonts w:eastAsia="Calibri"/>
          <w:lang w:eastAsia="en-US"/>
        </w:rPr>
        <w:t>ламп на прожекторы освещения</w:t>
      </w:r>
      <w:r w:rsidR="0019521C" w:rsidRPr="0019521C">
        <w:rPr>
          <w:rFonts w:eastAsia="Calibri"/>
          <w:lang w:eastAsia="en-US"/>
        </w:rPr>
        <w:t xml:space="preserve"> </w:t>
      </w:r>
      <w:r w:rsidR="002F3418" w:rsidRPr="002F3418">
        <w:rPr>
          <w:rFonts w:eastAsia="Calibri"/>
          <w:lang w:eastAsia="en-US"/>
        </w:rPr>
        <w:t>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5"/>
        <w:gridCol w:w="992"/>
        <w:gridCol w:w="1701"/>
        <w:gridCol w:w="1695"/>
        <w:gridCol w:w="1698"/>
        <w:gridCol w:w="1315"/>
      </w:tblGrid>
      <w:tr w:rsidR="005518AE" w14:paraId="0D873811" w14:textId="77777777" w:rsidTr="00DB3DFC">
        <w:trPr>
          <w:cantSplit/>
          <w:trHeight w:val="976"/>
        </w:trPr>
        <w:tc>
          <w:tcPr>
            <w:tcW w:w="2235" w:type="dxa"/>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992" w:type="dxa"/>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701" w:type="dxa"/>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95" w:type="dxa"/>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98" w:type="dxa"/>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315" w:type="dxa"/>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DB3DFC" w14:paraId="3FD86728" w14:textId="77777777" w:rsidTr="001A6AEC">
        <w:trPr>
          <w:trHeight w:val="982"/>
        </w:trPr>
        <w:tc>
          <w:tcPr>
            <w:tcW w:w="2235" w:type="dxa"/>
            <w:vMerge w:val="restart"/>
            <w:hideMark/>
          </w:tcPr>
          <w:p w14:paraId="12FCE8F3" w14:textId="674FA89D" w:rsidR="00DB3DFC" w:rsidRDefault="00DB3DFC" w:rsidP="001A6AEC">
            <w:pPr>
              <w:ind w:left="108"/>
              <w:rPr>
                <w:i/>
                <w:iCs/>
              </w:rPr>
            </w:pPr>
            <w:r w:rsidRPr="00DB3DFC">
              <w:t>Поставка ламп на прожекторы освещения</w:t>
            </w:r>
          </w:p>
        </w:tc>
        <w:tc>
          <w:tcPr>
            <w:tcW w:w="992" w:type="dxa"/>
            <w:tcMar>
              <w:top w:w="0" w:type="dxa"/>
              <w:left w:w="108" w:type="dxa"/>
              <w:bottom w:w="0" w:type="dxa"/>
              <w:right w:w="108" w:type="dxa"/>
            </w:tcMar>
            <w:hideMark/>
          </w:tcPr>
          <w:p w14:paraId="0B817AF6" w14:textId="2D3E18A1" w:rsidR="00DB3DFC" w:rsidRDefault="00DB3DFC" w:rsidP="00F27518">
            <w:pPr>
              <w:jc w:val="center"/>
            </w:pPr>
            <w:r w:rsidRPr="007E0394">
              <w:t>без учета НДС</w:t>
            </w:r>
          </w:p>
        </w:tc>
        <w:tc>
          <w:tcPr>
            <w:tcW w:w="1701" w:type="dxa"/>
            <w:tcMar>
              <w:top w:w="0" w:type="dxa"/>
              <w:left w:w="108" w:type="dxa"/>
              <w:bottom w:w="0" w:type="dxa"/>
              <w:right w:w="108" w:type="dxa"/>
            </w:tcMar>
            <w:hideMark/>
          </w:tcPr>
          <w:p w14:paraId="0156EA31" w14:textId="5A077EE8" w:rsidR="00DB3DFC" w:rsidRPr="00585061" w:rsidRDefault="00DB3DFC" w:rsidP="008A004A">
            <w:pPr>
              <w:jc w:val="center"/>
            </w:pPr>
            <w:r w:rsidRPr="00DB3DFC">
              <w:rPr>
                <w:lang w:val="en-US"/>
              </w:rPr>
              <w:t>93 807,45</w:t>
            </w:r>
          </w:p>
        </w:tc>
        <w:tc>
          <w:tcPr>
            <w:tcW w:w="1695" w:type="dxa"/>
            <w:tcMar>
              <w:top w:w="0" w:type="dxa"/>
              <w:left w:w="108" w:type="dxa"/>
              <w:bottom w:w="0" w:type="dxa"/>
              <w:right w:w="108" w:type="dxa"/>
            </w:tcMar>
            <w:hideMark/>
          </w:tcPr>
          <w:p w14:paraId="7E62FD77" w14:textId="260786F3" w:rsidR="00DB3DFC" w:rsidRDefault="00DB3DFC" w:rsidP="008A004A">
            <w:pPr>
              <w:jc w:val="center"/>
            </w:pPr>
            <w:r w:rsidRPr="00DB3DFC">
              <w:t>93 409,50</w:t>
            </w:r>
          </w:p>
        </w:tc>
        <w:tc>
          <w:tcPr>
            <w:tcW w:w="1698" w:type="dxa"/>
            <w:tcMar>
              <w:top w:w="0" w:type="dxa"/>
              <w:left w:w="108" w:type="dxa"/>
              <w:bottom w:w="0" w:type="dxa"/>
              <w:right w:w="108" w:type="dxa"/>
            </w:tcMar>
            <w:hideMark/>
          </w:tcPr>
          <w:p w14:paraId="36A2A9C1" w14:textId="5BEF19D7" w:rsidR="00DB3DFC" w:rsidRDefault="00DB3DFC" w:rsidP="008A004A">
            <w:pPr>
              <w:jc w:val="center"/>
            </w:pPr>
            <w:r w:rsidRPr="00DB3DFC">
              <w:t>110 365,13</w:t>
            </w:r>
          </w:p>
        </w:tc>
        <w:tc>
          <w:tcPr>
            <w:tcW w:w="1315" w:type="dxa"/>
            <w:tcMar>
              <w:top w:w="0" w:type="dxa"/>
              <w:left w:w="108" w:type="dxa"/>
              <w:bottom w:w="0" w:type="dxa"/>
              <w:right w:w="108" w:type="dxa"/>
            </w:tcMar>
            <w:hideMark/>
          </w:tcPr>
          <w:p w14:paraId="1957294E" w14:textId="4B8C6568" w:rsidR="00DB3DFC" w:rsidRPr="00B86E19" w:rsidRDefault="00DB3DFC" w:rsidP="008A004A">
            <w:pPr>
              <w:jc w:val="center"/>
              <w:rPr>
                <w:b/>
                <w:bCs/>
              </w:rPr>
            </w:pPr>
            <w:r w:rsidRPr="00DB3DFC">
              <w:rPr>
                <w:b/>
                <w:bCs/>
              </w:rPr>
              <w:t>99 193,98</w:t>
            </w:r>
          </w:p>
        </w:tc>
      </w:tr>
      <w:tr w:rsidR="00DB3DFC" w14:paraId="2AD37593" w14:textId="77777777" w:rsidTr="00DB3DFC">
        <w:trPr>
          <w:trHeight w:val="982"/>
        </w:trPr>
        <w:tc>
          <w:tcPr>
            <w:tcW w:w="2235" w:type="dxa"/>
            <w:vMerge/>
          </w:tcPr>
          <w:p w14:paraId="3C3A6347" w14:textId="77777777" w:rsidR="00DB3DFC" w:rsidRPr="004243BD" w:rsidRDefault="00DB3DFC" w:rsidP="002B308B"/>
        </w:tc>
        <w:tc>
          <w:tcPr>
            <w:tcW w:w="992" w:type="dxa"/>
            <w:tcMar>
              <w:top w:w="0" w:type="dxa"/>
              <w:left w:w="108" w:type="dxa"/>
              <w:bottom w:w="0" w:type="dxa"/>
              <w:right w:w="108" w:type="dxa"/>
            </w:tcMar>
          </w:tcPr>
          <w:p w14:paraId="26FF735C" w14:textId="040B731B" w:rsidR="00DB3DFC" w:rsidRPr="007E0394" w:rsidRDefault="00DB3DFC" w:rsidP="00F27518">
            <w:pPr>
              <w:jc w:val="center"/>
            </w:pPr>
            <w:r>
              <w:t>с учетом НДС</w:t>
            </w:r>
          </w:p>
        </w:tc>
        <w:tc>
          <w:tcPr>
            <w:tcW w:w="1701" w:type="dxa"/>
            <w:tcMar>
              <w:top w:w="0" w:type="dxa"/>
              <w:left w:w="108" w:type="dxa"/>
              <w:bottom w:w="0" w:type="dxa"/>
              <w:right w:w="108" w:type="dxa"/>
            </w:tcMar>
          </w:tcPr>
          <w:p w14:paraId="30F95EB9" w14:textId="4785AF1E" w:rsidR="00DB3DFC" w:rsidRPr="0019521C" w:rsidRDefault="00DB3DFC" w:rsidP="008A004A">
            <w:pPr>
              <w:jc w:val="center"/>
              <w:rPr>
                <w:lang w:val="en-US"/>
              </w:rPr>
            </w:pPr>
            <w:r w:rsidRPr="00DB3DFC">
              <w:rPr>
                <w:lang w:val="en-US"/>
              </w:rPr>
              <w:t>112 568,94</w:t>
            </w:r>
          </w:p>
        </w:tc>
        <w:tc>
          <w:tcPr>
            <w:tcW w:w="1695" w:type="dxa"/>
            <w:tcMar>
              <w:top w:w="0" w:type="dxa"/>
              <w:left w:w="108" w:type="dxa"/>
              <w:bottom w:w="0" w:type="dxa"/>
              <w:right w:w="108" w:type="dxa"/>
            </w:tcMar>
          </w:tcPr>
          <w:p w14:paraId="69B3B1ED" w14:textId="5074E476" w:rsidR="00DB3DFC" w:rsidRPr="0019521C" w:rsidRDefault="00DB3DFC" w:rsidP="008A004A">
            <w:pPr>
              <w:jc w:val="center"/>
            </w:pPr>
            <w:r w:rsidRPr="00DB3DFC">
              <w:t>112 091,40</w:t>
            </w:r>
          </w:p>
        </w:tc>
        <w:tc>
          <w:tcPr>
            <w:tcW w:w="1698" w:type="dxa"/>
            <w:tcMar>
              <w:top w:w="0" w:type="dxa"/>
              <w:left w:w="108" w:type="dxa"/>
              <w:bottom w:w="0" w:type="dxa"/>
              <w:right w:w="108" w:type="dxa"/>
            </w:tcMar>
          </w:tcPr>
          <w:p w14:paraId="2DBDBF52" w14:textId="19335BEA" w:rsidR="00DB3DFC" w:rsidRPr="0019521C" w:rsidRDefault="00DB3DFC" w:rsidP="008A004A">
            <w:pPr>
              <w:jc w:val="center"/>
            </w:pPr>
            <w:r w:rsidRPr="00DB3DFC">
              <w:t>132 438,15</w:t>
            </w:r>
          </w:p>
        </w:tc>
        <w:tc>
          <w:tcPr>
            <w:tcW w:w="1315" w:type="dxa"/>
            <w:tcMar>
              <w:top w:w="0" w:type="dxa"/>
              <w:left w:w="108" w:type="dxa"/>
              <w:bottom w:w="0" w:type="dxa"/>
              <w:right w:w="108" w:type="dxa"/>
            </w:tcMar>
          </w:tcPr>
          <w:p w14:paraId="636167AE" w14:textId="4311E31F" w:rsidR="00DB3DFC" w:rsidRPr="0019521C" w:rsidRDefault="00DB3DFC" w:rsidP="008A004A">
            <w:pPr>
              <w:jc w:val="center"/>
              <w:rPr>
                <w:b/>
                <w:bCs/>
              </w:rPr>
            </w:pPr>
            <w:r w:rsidRPr="00DB3DFC">
              <w:rPr>
                <w:b/>
                <w:bCs/>
              </w:rPr>
              <w:t>119 032,78</w:t>
            </w:r>
          </w:p>
        </w:tc>
      </w:tr>
    </w:tbl>
    <w:p w14:paraId="0B9D3556" w14:textId="77777777"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719C3A3" w:rsidR="00EC1F6B" w:rsidRPr="004243BD" w:rsidRDefault="00A6098D" w:rsidP="009F7105">
      <w:pPr>
        <w:widowControl w:val="0"/>
        <w:jc w:val="right"/>
        <w:rPr>
          <w:b/>
        </w:rPr>
      </w:pPr>
      <w:r>
        <w:rPr>
          <w:b/>
          <w:bCs/>
        </w:rPr>
        <w:t xml:space="preserve">от </w:t>
      </w:r>
      <w:r w:rsidR="00E65C83">
        <w:rPr>
          <w:b/>
          <w:bCs/>
        </w:rPr>
        <w:t>16</w:t>
      </w:r>
      <w:r w:rsidR="00E83450">
        <w:rPr>
          <w:b/>
          <w:bCs/>
        </w:rPr>
        <w:t>.</w:t>
      </w:r>
      <w:r w:rsidR="00E65C83">
        <w:rPr>
          <w:b/>
          <w:bCs/>
        </w:rPr>
        <w:t>12</w:t>
      </w:r>
      <w:bookmarkStart w:id="2" w:name="_GoBack"/>
      <w:bookmarkEnd w:id="2"/>
      <w:r w:rsidR="00204187" w:rsidRPr="004243BD">
        <w:rPr>
          <w:b/>
          <w:bCs/>
        </w:rPr>
        <w:t>.2021 г. № ЗКЭФ-Д</w:t>
      </w:r>
      <w:r w:rsidR="008A004A">
        <w:rPr>
          <w:b/>
          <w:bCs/>
        </w:rPr>
        <w:t>Э</w:t>
      </w:r>
      <w:r w:rsidR="00204187" w:rsidRPr="004243BD">
        <w:rPr>
          <w:b/>
          <w:bCs/>
        </w:rPr>
        <w:t>-</w:t>
      </w:r>
      <w:r w:rsidR="005518AE">
        <w:rPr>
          <w:b/>
          <w:bCs/>
        </w:rPr>
        <w:t>5</w:t>
      </w:r>
      <w:r w:rsidR="00DB3DFC">
        <w:rPr>
          <w:b/>
          <w:bCs/>
        </w:rPr>
        <w:t>30</w:t>
      </w:r>
      <w:r w:rsidR="001874CF">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25475208" w14:textId="77777777" w:rsidR="00DB3DFC" w:rsidRPr="00503F0B" w:rsidRDefault="00DB3DFC" w:rsidP="00DB3DFC">
      <w:pPr>
        <w:ind w:left="142"/>
        <w:jc w:val="center"/>
        <w:rPr>
          <w:b/>
        </w:rPr>
      </w:pPr>
      <w:r w:rsidRPr="00503F0B">
        <w:rPr>
          <w:b/>
        </w:rPr>
        <w:t>ДОГОВОР №</w:t>
      </w:r>
    </w:p>
    <w:p w14:paraId="3C22C5D0" w14:textId="77777777" w:rsidR="00DB3DFC" w:rsidRPr="00503F0B" w:rsidRDefault="00DB3DFC" w:rsidP="00DB3DFC">
      <w:pPr>
        <w:ind w:left="142"/>
      </w:pPr>
    </w:p>
    <w:p w14:paraId="1D0B8C4A" w14:textId="77777777" w:rsidR="00DB3DFC" w:rsidRPr="00503F0B" w:rsidRDefault="00DB3DFC" w:rsidP="00DB3DFC">
      <w:pPr>
        <w:tabs>
          <w:tab w:val="left" w:pos="1134"/>
          <w:tab w:val="left" w:pos="1276"/>
          <w:tab w:val="left" w:pos="5580"/>
        </w:tabs>
        <w:ind w:firstLine="709"/>
      </w:pPr>
      <w:r w:rsidRPr="00503F0B">
        <w:t>г. Москва                                                                                        «___»_________ 2021 г.</w:t>
      </w:r>
    </w:p>
    <w:p w14:paraId="5F11B08C" w14:textId="77777777" w:rsidR="00DB3DFC" w:rsidRPr="00503F0B" w:rsidRDefault="00DB3DFC" w:rsidP="00DB3DFC">
      <w:pPr>
        <w:tabs>
          <w:tab w:val="left" w:pos="1134"/>
          <w:tab w:val="left" w:pos="1276"/>
        </w:tabs>
        <w:ind w:firstLine="709"/>
      </w:pPr>
    </w:p>
    <w:p w14:paraId="44AED781" w14:textId="77777777" w:rsidR="00DB3DFC" w:rsidRPr="00503F0B" w:rsidRDefault="00DB3DFC" w:rsidP="00DB3DFC">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28E583E" w14:textId="7B45590E" w:rsidR="00DB3DFC" w:rsidRPr="00503F0B" w:rsidRDefault="00DB3DFC" w:rsidP="00DB3DFC">
      <w:pPr>
        <w:tabs>
          <w:tab w:val="left" w:pos="1134"/>
          <w:tab w:val="left" w:pos="1276"/>
        </w:tabs>
        <w:ind w:firstLine="709"/>
        <w:jc w:val="both"/>
      </w:pPr>
      <w:r w:rsidRPr="00503F0B">
        <w:rPr>
          <w:b/>
        </w:rPr>
        <w:t>акционерное общество «</w:t>
      </w:r>
      <w:r w:rsidRPr="00DB3DFC">
        <w:rPr>
          <w:b/>
        </w:rPr>
        <w:t>КАВКАЗ.РФ</w:t>
      </w:r>
      <w:r w:rsidRPr="00503F0B">
        <w:rPr>
          <w:b/>
        </w:rPr>
        <w:t>» (АО «</w:t>
      </w:r>
      <w:r w:rsidRPr="00DB3DFC">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9DBF6FA" w14:textId="77777777" w:rsidR="00DB3DFC" w:rsidRPr="00503F0B" w:rsidRDefault="00DB3DFC" w:rsidP="00DB3DFC">
      <w:pPr>
        <w:tabs>
          <w:tab w:val="left" w:pos="1134"/>
          <w:tab w:val="left" w:pos="1276"/>
        </w:tabs>
        <w:ind w:firstLine="709"/>
        <w:jc w:val="both"/>
        <w:rPr>
          <w:b/>
        </w:rPr>
      </w:pPr>
    </w:p>
    <w:p w14:paraId="769E8DF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BBA2A75" w14:textId="77777777" w:rsidR="00DB3DFC" w:rsidRPr="00503F0B" w:rsidRDefault="00DB3DFC" w:rsidP="00DB3DFC">
      <w:pPr>
        <w:tabs>
          <w:tab w:val="left" w:pos="1134"/>
          <w:tab w:val="left" w:pos="1276"/>
        </w:tabs>
        <w:ind w:firstLine="709"/>
        <w:rPr>
          <w:b/>
        </w:rPr>
      </w:pPr>
    </w:p>
    <w:p w14:paraId="6FFB949B" w14:textId="77777777" w:rsidR="00DB3DFC" w:rsidRPr="00503F0B" w:rsidRDefault="00DB3DFC" w:rsidP="00DB3DF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лампы на прожекторы освещения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180F0CD" w14:textId="77777777" w:rsidR="00DB3DFC" w:rsidRPr="00503F0B" w:rsidRDefault="00DB3DFC" w:rsidP="00DB3DFC">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AA2B0ED" w14:textId="77777777" w:rsidR="00DB3DFC" w:rsidRPr="00503F0B" w:rsidRDefault="00DB3DFC" w:rsidP="00DB3DFC">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E6A66BC" w14:textId="77777777" w:rsidR="00DB3DFC" w:rsidRPr="00503F0B" w:rsidRDefault="00DB3DFC" w:rsidP="00DB3DFC">
      <w:pPr>
        <w:tabs>
          <w:tab w:val="left" w:pos="993"/>
          <w:tab w:val="left" w:pos="1134"/>
          <w:tab w:val="left" w:pos="1276"/>
        </w:tabs>
        <w:ind w:firstLine="709"/>
        <w:jc w:val="both"/>
      </w:pPr>
    </w:p>
    <w:p w14:paraId="52F4370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DF0D831" w14:textId="77777777" w:rsidR="00DB3DFC" w:rsidRPr="00503F0B" w:rsidRDefault="00DB3DFC" w:rsidP="00DB3DFC">
      <w:pPr>
        <w:tabs>
          <w:tab w:val="left" w:pos="1134"/>
          <w:tab w:val="left" w:pos="1276"/>
        </w:tabs>
        <w:ind w:firstLine="709"/>
        <w:rPr>
          <w:b/>
        </w:rPr>
      </w:pPr>
    </w:p>
    <w:p w14:paraId="1BA2D447" w14:textId="77777777" w:rsidR="00DB3DFC" w:rsidRPr="00503F0B" w:rsidRDefault="00DB3DFC" w:rsidP="00DB3DFC">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0B660AA" w14:textId="77777777" w:rsidR="00DB3DFC" w:rsidRPr="00503F0B" w:rsidRDefault="00DB3DFC" w:rsidP="00DB3DFC">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FA72E6C" w14:textId="77777777" w:rsidR="00DB3DFC" w:rsidRPr="00503F0B" w:rsidRDefault="00DB3DFC" w:rsidP="00DB3DFC">
      <w:pPr>
        <w:tabs>
          <w:tab w:val="left" w:pos="993"/>
          <w:tab w:val="left" w:pos="1134"/>
          <w:tab w:val="left" w:pos="1276"/>
        </w:tabs>
        <w:ind w:firstLine="709"/>
        <w:jc w:val="both"/>
      </w:pPr>
    </w:p>
    <w:p w14:paraId="4BACEF2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4607A9F" w14:textId="77777777" w:rsidR="00DB3DFC" w:rsidRPr="00503F0B" w:rsidRDefault="00DB3DFC" w:rsidP="00DB3DFC">
      <w:pPr>
        <w:tabs>
          <w:tab w:val="left" w:pos="1134"/>
          <w:tab w:val="left" w:pos="1276"/>
        </w:tabs>
        <w:ind w:firstLine="709"/>
        <w:rPr>
          <w:b/>
        </w:rPr>
      </w:pPr>
    </w:p>
    <w:p w14:paraId="444D0778" w14:textId="77777777" w:rsidR="00DB3DFC" w:rsidRPr="00503F0B" w:rsidRDefault="00DB3DFC" w:rsidP="00DB3DFC">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0</w:t>
      </w:r>
      <w:r w:rsidRPr="00544282">
        <w:t xml:space="preserve"> (</w:t>
      </w:r>
      <w:r>
        <w:t>десяти</w:t>
      </w:r>
      <w:r w:rsidRPr="00544282">
        <w:t xml:space="preserve">) </w:t>
      </w:r>
      <w:r>
        <w:t>рабочих</w:t>
      </w:r>
      <w:r w:rsidRPr="00544282">
        <w:t xml:space="preserve"> </w:t>
      </w:r>
      <w:r w:rsidRPr="00503F0B">
        <w:t>дней</w:t>
      </w:r>
      <w:r w:rsidRPr="00503F0B">
        <w:rPr>
          <w:bCs/>
        </w:rPr>
        <w:t xml:space="preserve"> с даты заключения настоящего Договора</w:t>
      </w:r>
      <w:r w:rsidRPr="00503F0B">
        <w:t>.</w:t>
      </w:r>
    </w:p>
    <w:p w14:paraId="5A245B09" w14:textId="77777777" w:rsidR="00DB3DFC" w:rsidRPr="00503F0B" w:rsidRDefault="00DB3DFC" w:rsidP="00DB3DFC">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FC55D4F" w14:textId="77777777" w:rsidR="00DB3DFC" w:rsidRPr="00503F0B" w:rsidRDefault="00DB3DFC" w:rsidP="00DB3DFC">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1996EE7" w14:textId="77777777" w:rsidR="00DB3DFC" w:rsidRPr="00503F0B" w:rsidRDefault="00DB3DFC" w:rsidP="00DB3DFC">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640472B" w14:textId="77777777" w:rsidR="00DB3DFC" w:rsidRPr="00503F0B" w:rsidRDefault="00DB3DFC" w:rsidP="00DB3DFC">
      <w:pPr>
        <w:tabs>
          <w:tab w:val="left" w:pos="993"/>
          <w:tab w:val="left" w:pos="1134"/>
          <w:tab w:val="left" w:pos="1276"/>
        </w:tabs>
        <w:ind w:firstLine="709"/>
        <w:jc w:val="both"/>
      </w:pPr>
    </w:p>
    <w:p w14:paraId="2AF71FC1"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589EE80" w14:textId="77777777" w:rsidR="00DB3DFC" w:rsidRPr="00503F0B" w:rsidRDefault="00DB3DFC" w:rsidP="00DB3DFC">
      <w:pPr>
        <w:tabs>
          <w:tab w:val="left" w:pos="1134"/>
          <w:tab w:val="left" w:pos="1276"/>
        </w:tabs>
        <w:ind w:firstLine="709"/>
        <w:rPr>
          <w:b/>
        </w:rPr>
      </w:pPr>
    </w:p>
    <w:p w14:paraId="778F97F6" w14:textId="77777777" w:rsidR="00DB3DFC" w:rsidRPr="00503F0B" w:rsidRDefault="00DB3DFC" w:rsidP="00DB3DFC">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AC5B50C" w14:textId="77777777" w:rsidR="00DB3DFC" w:rsidRPr="00503F0B" w:rsidRDefault="00DB3DFC" w:rsidP="00DB3DFC">
      <w:pPr>
        <w:widowControl w:val="0"/>
        <w:numPr>
          <w:ilvl w:val="0"/>
          <w:numId w:val="33"/>
        </w:numPr>
        <w:tabs>
          <w:tab w:val="left" w:pos="1418"/>
        </w:tabs>
        <w:autoSpaceDE w:val="0"/>
        <w:autoSpaceDN w:val="0"/>
        <w:adjustRightInd w:val="0"/>
        <w:ind w:left="0" w:firstLine="709"/>
        <w:jc w:val="both"/>
      </w:pPr>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sidRPr="004300DD">
        <w:t>вывоз упаковки</w:t>
      </w:r>
      <w:r>
        <w:t xml:space="preserve">, </w:t>
      </w:r>
      <w:r w:rsidRPr="00503F0B">
        <w:t>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DBF70C9" w14:textId="77777777" w:rsidR="00DB3DFC" w:rsidRPr="00503F0B" w:rsidRDefault="00DB3DFC" w:rsidP="00DB3DFC">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456D0A5" w14:textId="77777777" w:rsidR="00DB3DFC" w:rsidRPr="00503F0B" w:rsidRDefault="00DB3DFC" w:rsidP="00DB3DFC">
      <w:pPr>
        <w:tabs>
          <w:tab w:val="left" w:pos="993"/>
          <w:tab w:val="left" w:pos="1134"/>
          <w:tab w:val="left" w:pos="1276"/>
        </w:tabs>
        <w:ind w:firstLine="709"/>
        <w:jc w:val="both"/>
      </w:pPr>
    </w:p>
    <w:p w14:paraId="718F2D12"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1CC0F14B" w14:textId="77777777" w:rsidR="00DB3DFC" w:rsidRPr="00503F0B" w:rsidRDefault="00DB3DFC" w:rsidP="00DB3DFC">
      <w:pPr>
        <w:tabs>
          <w:tab w:val="left" w:pos="1134"/>
          <w:tab w:val="left" w:pos="1276"/>
        </w:tabs>
        <w:ind w:firstLine="709"/>
        <w:rPr>
          <w:b/>
        </w:rPr>
      </w:pPr>
    </w:p>
    <w:p w14:paraId="30F59780" w14:textId="77777777" w:rsidR="00DB3DFC" w:rsidRPr="00503F0B" w:rsidRDefault="00DB3DFC" w:rsidP="00DB3DFC">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8C1C764" w14:textId="77777777" w:rsidR="00DB3DFC" w:rsidRPr="00503F0B" w:rsidRDefault="00DB3DFC" w:rsidP="00DB3DFC">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D0B2285" w14:textId="77777777" w:rsidR="00DB3DFC" w:rsidRPr="00503F0B" w:rsidRDefault="00DB3DFC" w:rsidP="00DB3DFC">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F37FDF7" w14:textId="77777777" w:rsidR="00DB3DFC" w:rsidRPr="00503F0B" w:rsidRDefault="00DB3DFC" w:rsidP="00DB3DFC">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216C8AB" w14:textId="77777777" w:rsidR="00DB3DFC" w:rsidRPr="00503F0B" w:rsidRDefault="00DB3DFC" w:rsidP="00DB3DFC">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F1D1D17" w14:textId="77777777" w:rsidR="00DB3DFC" w:rsidRPr="00503F0B" w:rsidRDefault="00DB3DFC" w:rsidP="00DB3DFC">
      <w:pPr>
        <w:tabs>
          <w:tab w:val="left" w:pos="993"/>
          <w:tab w:val="left" w:pos="1134"/>
          <w:tab w:val="left" w:pos="1276"/>
        </w:tabs>
        <w:ind w:firstLine="709"/>
        <w:jc w:val="both"/>
      </w:pPr>
    </w:p>
    <w:p w14:paraId="0AF1D473"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7A6FF220" w14:textId="77777777" w:rsidR="00DB3DFC" w:rsidRPr="00503F0B" w:rsidRDefault="00DB3DFC" w:rsidP="00DB3DFC">
      <w:pPr>
        <w:tabs>
          <w:tab w:val="left" w:pos="1134"/>
          <w:tab w:val="left" w:pos="1276"/>
        </w:tabs>
        <w:ind w:firstLine="709"/>
        <w:rPr>
          <w:b/>
        </w:rPr>
      </w:pPr>
    </w:p>
    <w:p w14:paraId="33A8B83A"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2B071B">
        <w:t>357204,</w:t>
      </w:r>
      <w:r>
        <w:t xml:space="preserve"> Российская Федерация</w:t>
      </w:r>
      <w:r w:rsidRPr="001F4218">
        <w:t xml:space="preserve">, </w:t>
      </w:r>
      <w:r w:rsidRPr="002B071B">
        <w:t>Ставропольский край, Минераловодский городской округ, хутор Красный Пахарь, ул</w:t>
      </w:r>
      <w:r>
        <w:t>ица Автомобильная, дом</w:t>
      </w:r>
      <w:r w:rsidRPr="002B071B">
        <w:t xml:space="preserve"> 31</w:t>
      </w:r>
      <w:r w:rsidRPr="00503F0B">
        <w:t>. Факт приемки Товара удостоверяется соответствующими подписями в Товарной накладной или УПД.</w:t>
      </w:r>
    </w:p>
    <w:p w14:paraId="6AB0539F"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984F0B4" w14:textId="77777777" w:rsidR="00DB3DFC" w:rsidRPr="00503F0B" w:rsidRDefault="00DB3DFC" w:rsidP="00DB3DFC">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C12D91F"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A2048CA" w14:textId="77777777" w:rsidR="00DB3DFC" w:rsidRPr="00503F0B" w:rsidRDefault="00DB3DFC" w:rsidP="00DB3DFC">
      <w:pPr>
        <w:tabs>
          <w:tab w:val="left" w:pos="1134"/>
          <w:tab w:val="left" w:pos="1276"/>
        </w:tabs>
        <w:ind w:firstLine="709"/>
        <w:jc w:val="both"/>
      </w:pPr>
      <w:r w:rsidRPr="00503F0B">
        <w:t>– соразмерного уменьшения покупной цены;</w:t>
      </w:r>
    </w:p>
    <w:p w14:paraId="13952EA6" w14:textId="77777777" w:rsidR="00DB3DFC" w:rsidRPr="00503F0B" w:rsidRDefault="00DB3DFC" w:rsidP="00DB3DFC">
      <w:pPr>
        <w:tabs>
          <w:tab w:val="left" w:pos="1134"/>
          <w:tab w:val="left" w:pos="1276"/>
        </w:tabs>
        <w:ind w:firstLine="709"/>
        <w:jc w:val="both"/>
      </w:pPr>
      <w:r w:rsidRPr="00503F0B">
        <w:t>– доукомплектования Товара в разумные сроки.</w:t>
      </w:r>
    </w:p>
    <w:p w14:paraId="5D2B51CC"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1EDE17D" w14:textId="77777777" w:rsidR="00DB3DFC" w:rsidRPr="00503F0B" w:rsidRDefault="00DB3DFC" w:rsidP="00DB3DFC">
      <w:pPr>
        <w:tabs>
          <w:tab w:val="left" w:pos="1134"/>
          <w:tab w:val="left" w:pos="1276"/>
        </w:tabs>
        <w:ind w:firstLine="709"/>
        <w:jc w:val="both"/>
      </w:pPr>
      <w:r w:rsidRPr="00503F0B">
        <w:t>– потребовать замены некомплектного Товара на комплектный;</w:t>
      </w:r>
    </w:p>
    <w:p w14:paraId="7DF06534" w14:textId="77777777" w:rsidR="00DB3DFC" w:rsidRPr="00503F0B" w:rsidRDefault="00DB3DFC" w:rsidP="00DB3DFC">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A677235"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D950789" w14:textId="77777777" w:rsidR="00DB3DFC" w:rsidRPr="00503F0B" w:rsidRDefault="00DB3DFC" w:rsidP="00DB3DFC">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94EFA06" w14:textId="77777777" w:rsidR="00DB3DFC" w:rsidRPr="00503F0B" w:rsidRDefault="00DB3DFC" w:rsidP="00DB3DFC">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5DA7733" w14:textId="77777777" w:rsidR="00DB3DFC" w:rsidRPr="00503F0B" w:rsidRDefault="00DB3DFC" w:rsidP="00DB3DFC">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91B89CA" w14:textId="77777777" w:rsidR="00DB3DFC" w:rsidRPr="00503F0B" w:rsidRDefault="00DB3DFC" w:rsidP="00DB3DFC">
      <w:pPr>
        <w:tabs>
          <w:tab w:val="left" w:pos="1134"/>
          <w:tab w:val="left" w:pos="1276"/>
        </w:tabs>
        <w:ind w:firstLine="709"/>
        <w:jc w:val="both"/>
      </w:pPr>
      <w:r w:rsidRPr="00503F0B">
        <w:t>– безвозмездного устранения недостатков Товара;</w:t>
      </w:r>
    </w:p>
    <w:p w14:paraId="2081CEF2" w14:textId="77777777" w:rsidR="00DB3DFC" w:rsidRPr="00503F0B" w:rsidRDefault="00DB3DFC" w:rsidP="00DB3DFC">
      <w:pPr>
        <w:tabs>
          <w:tab w:val="left" w:pos="1134"/>
          <w:tab w:val="left" w:pos="1276"/>
        </w:tabs>
        <w:ind w:firstLine="709"/>
        <w:jc w:val="both"/>
      </w:pPr>
      <w:r w:rsidRPr="00503F0B">
        <w:t>– возмещения своих расходов на устранение недостатков Товара.</w:t>
      </w:r>
    </w:p>
    <w:p w14:paraId="2EECD51C" w14:textId="77777777" w:rsidR="00DB3DFC" w:rsidRPr="00503F0B" w:rsidRDefault="00DB3DFC" w:rsidP="00DB3DFC">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EB859AE" w14:textId="77777777" w:rsidR="00DB3DFC" w:rsidRPr="00503F0B" w:rsidRDefault="00DB3DFC" w:rsidP="00DB3DFC">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1553F22" w14:textId="77777777" w:rsidR="00DB3DFC" w:rsidRPr="00503F0B" w:rsidRDefault="00DB3DFC" w:rsidP="00DB3DFC">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0E63A371"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F81E059"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48875F2"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221A6EC"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00D75B1"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F68C57F" w14:textId="77777777" w:rsidR="00DB3DFC" w:rsidRPr="00503F0B" w:rsidRDefault="00DB3DFC" w:rsidP="00DB3DFC">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16D4379"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7C2447D" w14:textId="77777777" w:rsidR="00DB3DFC" w:rsidRPr="00503F0B" w:rsidRDefault="00DB3DFC" w:rsidP="00DB3DFC">
      <w:pPr>
        <w:tabs>
          <w:tab w:val="left" w:pos="284"/>
          <w:tab w:val="left" w:pos="1134"/>
          <w:tab w:val="left" w:pos="1276"/>
          <w:tab w:val="left" w:pos="3675"/>
        </w:tabs>
        <w:ind w:firstLine="709"/>
        <w:jc w:val="both"/>
      </w:pPr>
    </w:p>
    <w:p w14:paraId="12CA267C"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03329ED" w14:textId="77777777" w:rsidR="00DB3DFC" w:rsidRPr="00503F0B" w:rsidRDefault="00DB3DFC" w:rsidP="00DB3DFC">
      <w:pPr>
        <w:tabs>
          <w:tab w:val="left" w:pos="1134"/>
          <w:tab w:val="left" w:pos="1276"/>
        </w:tabs>
        <w:ind w:firstLine="709"/>
        <w:rPr>
          <w:b/>
        </w:rPr>
      </w:pPr>
    </w:p>
    <w:p w14:paraId="75DC62DA" w14:textId="77777777" w:rsidR="00DB3DFC" w:rsidRPr="00503F0B" w:rsidRDefault="00DB3DFC" w:rsidP="00DB3DFC">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2C94BD8" w14:textId="77777777" w:rsidR="00DB3DFC" w:rsidRPr="00503F0B" w:rsidRDefault="00DB3DFC" w:rsidP="00DB3DFC">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F6F60AF" w14:textId="77777777" w:rsidR="00DB3DFC" w:rsidRPr="00503F0B" w:rsidRDefault="00DB3DFC" w:rsidP="00DB3DFC">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EDCCA6E" w14:textId="77777777" w:rsidR="00DB3DFC" w:rsidRPr="00503F0B" w:rsidRDefault="00DB3DFC" w:rsidP="00DB3DFC">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74EA1EC" w14:textId="77777777" w:rsidR="00DB3DFC" w:rsidRPr="00503F0B" w:rsidRDefault="00DB3DFC" w:rsidP="00DB3DFC">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EA6AAE9" w14:textId="77777777" w:rsidR="00DB3DFC" w:rsidRPr="00503F0B" w:rsidRDefault="00DB3DFC" w:rsidP="00DB3DFC">
      <w:pPr>
        <w:tabs>
          <w:tab w:val="left" w:pos="1134"/>
          <w:tab w:val="left" w:pos="1276"/>
        </w:tabs>
        <w:ind w:firstLine="709"/>
        <w:jc w:val="both"/>
      </w:pPr>
      <w:r w:rsidRPr="00503F0B">
        <w:t>– выписку из лицевого счета налогоплательщика по НДС;</w:t>
      </w:r>
    </w:p>
    <w:p w14:paraId="4AF76DC2" w14:textId="77777777" w:rsidR="00DB3DFC" w:rsidRPr="00503F0B" w:rsidRDefault="00DB3DFC" w:rsidP="00DB3DFC">
      <w:pPr>
        <w:tabs>
          <w:tab w:val="left" w:pos="1134"/>
          <w:tab w:val="left" w:pos="1276"/>
        </w:tabs>
        <w:ind w:firstLine="709"/>
        <w:jc w:val="both"/>
      </w:pPr>
      <w:r w:rsidRPr="00503F0B">
        <w:t>– декларацию по НДС с подтверждением ИФНС о принятии декларации.</w:t>
      </w:r>
    </w:p>
    <w:p w14:paraId="113A7F66" w14:textId="77777777" w:rsidR="00DB3DFC" w:rsidRPr="00503F0B" w:rsidRDefault="00DB3DFC" w:rsidP="00DB3DFC">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C363051" w14:textId="77777777" w:rsidR="00DB3DFC" w:rsidRPr="00503F0B" w:rsidRDefault="00DB3DFC" w:rsidP="00DB3DFC">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5E8591D" w14:textId="77777777" w:rsidR="00DB3DFC" w:rsidRPr="00503F0B" w:rsidRDefault="00DB3DFC" w:rsidP="00DB3DFC">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DAF5E2B" w14:textId="77777777" w:rsidR="00DB3DFC" w:rsidRPr="00503F0B" w:rsidRDefault="00DB3DFC" w:rsidP="00DB3DFC">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BBC46AE" w14:textId="77777777" w:rsidR="00DB3DFC" w:rsidRPr="00503F0B" w:rsidRDefault="00DB3DFC" w:rsidP="00DB3DFC">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0F03763" w14:textId="77777777" w:rsidR="00DB3DFC" w:rsidRPr="00503F0B" w:rsidRDefault="00DB3DFC" w:rsidP="00DB3DFC">
      <w:pPr>
        <w:tabs>
          <w:tab w:val="left" w:pos="284"/>
          <w:tab w:val="left" w:pos="993"/>
          <w:tab w:val="left" w:pos="1134"/>
          <w:tab w:val="left" w:pos="1276"/>
        </w:tabs>
        <w:ind w:firstLine="709"/>
        <w:jc w:val="both"/>
      </w:pPr>
    </w:p>
    <w:p w14:paraId="3A8990F4"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A8ABF20" w14:textId="77777777" w:rsidR="00DB3DFC" w:rsidRPr="00503F0B" w:rsidRDefault="00DB3DFC" w:rsidP="00DB3DFC">
      <w:pPr>
        <w:tabs>
          <w:tab w:val="left" w:pos="1134"/>
          <w:tab w:val="left" w:pos="1276"/>
        </w:tabs>
        <w:ind w:firstLine="709"/>
        <w:rPr>
          <w:b/>
        </w:rPr>
      </w:pPr>
    </w:p>
    <w:p w14:paraId="47D30A56" w14:textId="77777777" w:rsidR="00DB3DFC" w:rsidRPr="00503F0B" w:rsidRDefault="00DB3DFC" w:rsidP="00DB3DFC">
      <w:pPr>
        <w:numPr>
          <w:ilvl w:val="0"/>
          <w:numId w:val="41"/>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6406BAC" w14:textId="77777777" w:rsidR="00DB3DFC" w:rsidRPr="00503F0B" w:rsidRDefault="00DB3DFC" w:rsidP="00DB3DFC">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06F6492" w14:textId="77777777" w:rsidR="00DB3DFC" w:rsidRPr="00503F0B" w:rsidRDefault="00DB3DFC" w:rsidP="00DB3DFC">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C7232FD" w14:textId="77777777" w:rsidR="00DB3DFC" w:rsidRPr="00503F0B" w:rsidRDefault="00DB3DFC" w:rsidP="00DB3DFC">
      <w:pPr>
        <w:numPr>
          <w:ilvl w:val="0"/>
          <w:numId w:val="41"/>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41B2126" w14:textId="77777777" w:rsidR="00DB3DFC" w:rsidRPr="00503F0B" w:rsidRDefault="00DB3DFC" w:rsidP="00DB3DFC">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FD397C7" w14:textId="77777777" w:rsidR="00DB3DFC" w:rsidRPr="00503F0B" w:rsidRDefault="00DB3DFC" w:rsidP="00DB3DFC">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372997D" w14:textId="77777777" w:rsidR="00DB3DFC" w:rsidRPr="00503F0B" w:rsidRDefault="00DB3DFC" w:rsidP="00DB3DFC">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E773556" w14:textId="77777777" w:rsidR="00DB3DFC" w:rsidRPr="00503F0B" w:rsidRDefault="00DB3DFC" w:rsidP="00DB3DFC">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E4617C7" w14:textId="77777777" w:rsidR="00DB3DFC" w:rsidRPr="00503F0B" w:rsidRDefault="00DB3DFC" w:rsidP="00DB3DFC">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0B3118" w14:textId="77777777" w:rsidR="00DB3DFC" w:rsidRPr="00503F0B" w:rsidRDefault="00DB3DFC" w:rsidP="00DB3DFC">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2672CAD" w14:textId="77777777" w:rsidR="00DB3DFC" w:rsidRPr="00503F0B" w:rsidRDefault="00DB3DFC" w:rsidP="00DB3DFC">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B29C336" w14:textId="77777777" w:rsidR="00DB3DFC" w:rsidRPr="00503F0B" w:rsidRDefault="00DB3DFC" w:rsidP="00DB3DFC">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C32CAB4" w14:textId="77777777" w:rsidR="00DB3DFC" w:rsidRPr="00503F0B" w:rsidRDefault="00DB3DFC" w:rsidP="00DB3DFC">
      <w:pPr>
        <w:tabs>
          <w:tab w:val="left" w:pos="993"/>
          <w:tab w:val="left" w:pos="1134"/>
          <w:tab w:val="left" w:pos="1276"/>
        </w:tabs>
        <w:ind w:firstLine="709"/>
        <w:jc w:val="both"/>
        <w:rPr>
          <w:rFonts w:eastAsia="Calibri"/>
          <w:lang w:eastAsia="en-US"/>
        </w:rPr>
      </w:pPr>
    </w:p>
    <w:p w14:paraId="73973E4B"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C3DBA76" w14:textId="77777777" w:rsidR="00DB3DFC" w:rsidRPr="00503F0B" w:rsidRDefault="00DB3DFC" w:rsidP="00DB3DFC">
      <w:pPr>
        <w:tabs>
          <w:tab w:val="left" w:pos="1134"/>
          <w:tab w:val="left" w:pos="1276"/>
        </w:tabs>
        <w:ind w:firstLine="709"/>
        <w:rPr>
          <w:b/>
        </w:rPr>
      </w:pPr>
    </w:p>
    <w:p w14:paraId="3726F40B" w14:textId="77777777" w:rsidR="00DB3DFC" w:rsidRPr="00503F0B" w:rsidRDefault="00DB3DFC" w:rsidP="00DB3DFC">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C6D2628" w14:textId="77777777" w:rsidR="00DB3DFC" w:rsidRPr="00503F0B" w:rsidRDefault="00DB3DFC" w:rsidP="00DB3DFC">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25DB668" w14:textId="77777777" w:rsidR="00DB3DFC" w:rsidRPr="00503F0B" w:rsidRDefault="00DB3DFC" w:rsidP="00DB3DFC">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02B8095" w14:textId="77777777" w:rsidR="00DB3DFC" w:rsidRPr="00503F0B" w:rsidRDefault="00DB3DFC" w:rsidP="00DB3DFC">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FF0B4F0" w14:textId="77777777" w:rsidR="00DB3DFC" w:rsidRPr="00503F0B" w:rsidRDefault="00DB3DFC" w:rsidP="00DB3DFC">
      <w:pPr>
        <w:tabs>
          <w:tab w:val="left" w:pos="993"/>
          <w:tab w:val="left" w:pos="1134"/>
          <w:tab w:val="left" w:pos="1276"/>
        </w:tabs>
        <w:ind w:firstLine="709"/>
        <w:rPr>
          <w:b/>
        </w:rPr>
      </w:pPr>
    </w:p>
    <w:p w14:paraId="405A28B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DD9B46C" w14:textId="77777777" w:rsidR="00DB3DFC" w:rsidRPr="00503F0B" w:rsidRDefault="00DB3DFC" w:rsidP="00DB3DFC">
      <w:pPr>
        <w:tabs>
          <w:tab w:val="left" w:pos="1134"/>
          <w:tab w:val="left" w:pos="1276"/>
        </w:tabs>
        <w:ind w:firstLine="709"/>
        <w:rPr>
          <w:b/>
        </w:rPr>
      </w:pPr>
    </w:p>
    <w:p w14:paraId="03EB844E" w14:textId="77777777" w:rsidR="00DB3DFC" w:rsidRPr="00503F0B" w:rsidRDefault="00DB3DFC" w:rsidP="00DB3DFC">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7D3F5B7B" w14:textId="77777777" w:rsidR="00DB3DFC" w:rsidRPr="00503F0B" w:rsidRDefault="00DB3DFC" w:rsidP="00DB3DFC">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A571E7" w14:textId="77777777" w:rsidR="00DB3DFC" w:rsidRPr="00503F0B" w:rsidRDefault="00DB3DFC" w:rsidP="00DB3DFC">
      <w:pPr>
        <w:tabs>
          <w:tab w:val="left" w:pos="567"/>
          <w:tab w:val="left" w:pos="993"/>
          <w:tab w:val="left" w:pos="1134"/>
          <w:tab w:val="left" w:pos="1276"/>
        </w:tabs>
        <w:ind w:firstLine="709"/>
        <w:jc w:val="both"/>
      </w:pPr>
    </w:p>
    <w:p w14:paraId="200F53E8"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712AC7A" w14:textId="77777777" w:rsidR="00DB3DFC" w:rsidRPr="00503F0B" w:rsidRDefault="00DB3DFC" w:rsidP="00DB3DFC">
      <w:pPr>
        <w:tabs>
          <w:tab w:val="left" w:pos="1134"/>
          <w:tab w:val="left" w:pos="1276"/>
        </w:tabs>
        <w:ind w:firstLine="709"/>
        <w:rPr>
          <w:b/>
        </w:rPr>
      </w:pPr>
    </w:p>
    <w:p w14:paraId="726F697B" w14:textId="77777777" w:rsidR="00DB3DFC" w:rsidRPr="00503F0B" w:rsidRDefault="00DB3DFC" w:rsidP="00DB3DFC">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72E977C" w14:textId="77777777" w:rsidR="00DB3DFC" w:rsidRPr="00503F0B" w:rsidRDefault="00DB3DFC" w:rsidP="00DB3DFC">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763702" w14:textId="77777777" w:rsidR="00DB3DFC" w:rsidRPr="00503F0B" w:rsidRDefault="00DB3DFC" w:rsidP="00DB3DFC">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F28FBB9" w14:textId="77777777" w:rsidR="00DB3DFC" w:rsidRPr="00503F0B" w:rsidRDefault="00DB3DFC" w:rsidP="00DB3DFC">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24DEAA8" w14:textId="77777777" w:rsidR="00DB3DFC" w:rsidRPr="00503F0B" w:rsidRDefault="00DB3DFC" w:rsidP="00DB3DFC">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2301202" w14:textId="77777777" w:rsidR="00DB3DFC" w:rsidRPr="00503F0B" w:rsidRDefault="00DB3DFC" w:rsidP="00DB3DFC">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92FD4E7" w14:textId="77777777" w:rsidR="00DB3DFC" w:rsidRPr="00503F0B" w:rsidRDefault="00DB3DFC" w:rsidP="00DB3DFC">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6B079D9F" w14:textId="77777777" w:rsidR="00DB3DFC" w:rsidRPr="00503F0B" w:rsidRDefault="00DB3DFC" w:rsidP="00DB3DFC">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E36D8B2" w14:textId="77777777" w:rsidR="00DB3DFC" w:rsidRPr="00503F0B" w:rsidRDefault="00DB3DFC" w:rsidP="00DB3DFC">
      <w:pPr>
        <w:tabs>
          <w:tab w:val="left" w:pos="567"/>
          <w:tab w:val="left" w:pos="993"/>
          <w:tab w:val="left" w:pos="1134"/>
          <w:tab w:val="left" w:pos="1276"/>
        </w:tabs>
        <w:ind w:firstLine="709"/>
        <w:jc w:val="both"/>
      </w:pPr>
    </w:p>
    <w:p w14:paraId="3923E8E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1AB91C8" w14:textId="77777777" w:rsidR="00DB3DFC" w:rsidRPr="00503F0B" w:rsidRDefault="00DB3DFC" w:rsidP="00DB3DFC">
      <w:pPr>
        <w:tabs>
          <w:tab w:val="left" w:pos="1134"/>
          <w:tab w:val="left" w:pos="1276"/>
        </w:tabs>
        <w:ind w:firstLine="709"/>
        <w:rPr>
          <w:b/>
        </w:rPr>
      </w:pPr>
    </w:p>
    <w:p w14:paraId="1E047CA7" w14:textId="77777777" w:rsidR="00DB3DFC" w:rsidRPr="00503F0B" w:rsidRDefault="00DB3DFC" w:rsidP="00DB3DFC">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2D2EC1B9" w14:textId="77777777" w:rsidR="00DB3DFC" w:rsidRPr="00503F0B" w:rsidRDefault="00DB3DFC" w:rsidP="00DB3DFC">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CAB2BE" w14:textId="77777777" w:rsidR="00DB3DFC" w:rsidRPr="00503F0B" w:rsidRDefault="00DB3DFC" w:rsidP="00DB3DFC">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C38095F" w14:textId="77777777" w:rsidR="00DB3DFC" w:rsidRPr="00503F0B" w:rsidRDefault="00DB3DFC" w:rsidP="00DB3DFC">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CCC8683" w14:textId="77777777" w:rsidR="00DB3DFC" w:rsidRPr="00503F0B" w:rsidRDefault="00DB3DFC" w:rsidP="00DB3DFC">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D5112F4" w14:textId="77777777" w:rsidR="00DB3DFC" w:rsidRPr="00503F0B" w:rsidRDefault="00DB3DFC" w:rsidP="00DB3DFC">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A50D96E" w14:textId="77777777" w:rsidR="00DB3DFC" w:rsidRPr="00503F0B" w:rsidRDefault="00DB3DFC" w:rsidP="00DB3DFC">
      <w:pPr>
        <w:tabs>
          <w:tab w:val="left" w:pos="1134"/>
          <w:tab w:val="left" w:pos="1276"/>
        </w:tabs>
        <w:suppressAutoHyphens/>
        <w:ind w:firstLine="709"/>
        <w:jc w:val="center"/>
        <w:rPr>
          <w:b/>
        </w:rPr>
      </w:pPr>
    </w:p>
    <w:p w14:paraId="1AB2330B"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15CFDEB" w14:textId="77777777" w:rsidR="00DB3DFC" w:rsidRPr="00503F0B" w:rsidRDefault="00DB3DFC" w:rsidP="00DB3DFC">
      <w:pPr>
        <w:tabs>
          <w:tab w:val="left" w:pos="1134"/>
          <w:tab w:val="left" w:pos="1276"/>
        </w:tabs>
        <w:ind w:firstLine="709"/>
        <w:rPr>
          <w:b/>
        </w:rPr>
      </w:pPr>
    </w:p>
    <w:p w14:paraId="278600CE" w14:textId="77777777" w:rsidR="00DB3DFC" w:rsidRPr="00503F0B" w:rsidRDefault="00DB3DFC" w:rsidP="00DB3DFC">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AD9AFE8" w14:textId="77777777" w:rsidR="00DB3DFC" w:rsidRPr="00503F0B" w:rsidRDefault="00DB3DFC" w:rsidP="00DB3DFC">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C3E45A6" w14:textId="77777777" w:rsidR="00DB3DFC" w:rsidRPr="00503F0B" w:rsidRDefault="00DB3DFC" w:rsidP="00DB3DFC">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C02E080" w14:textId="77777777" w:rsidR="00DB3DFC" w:rsidRPr="00503F0B" w:rsidRDefault="00DB3DFC" w:rsidP="00DB3DFC">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56B5742" w14:textId="77777777" w:rsidR="00DB3DFC" w:rsidRPr="00503F0B" w:rsidRDefault="00DB3DFC" w:rsidP="00DB3DFC">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1FF40C5" w14:textId="77777777" w:rsidR="00DB3DFC" w:rsidRPr="00503F0B" w:rsidRDefault="00DB3DFC" w:rsidP="00DB3DFC">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864651D" w14:textId="77777777" w:rsidR="00DB3DFC" w:rsidRPr="00503F0B" w:rsidRDefault="00DB3DFC" w:rsidP="00DB3DFC">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E87CF11" w14:textId="77777777" w:rsidR="00DB3DFC" w:rsidRPr="00503F0B" w:rsidRDefault="00DB3DFC" w:rsidP="00DB3DFC">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1FC599" w14:textId="77777777" w:rsidR="00DB3DFC" w:rsidRPr="00503F0B" w:rsidRDefault="00DB3DFC" w:rsidP="00DB3DFC">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CEC5353" w14:textId="77777777" w:rsidR="00DB3DFC" w:rsidRDefault="00DB3DFC" w:rsidP="00DB3DFC">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4581B4" w14:textId="77777777" w:rsidR="00DB3DFC" w:rsidRPr="009D66FD" w:rsidRDefault="00DB3DFC" w:rsidP="00DB3DFC">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28D951C" w14:textId="77777777" w:rsidR="00DB3DFC" w:rsidRPr="00503F0B" w:rsidRDefault="00DB3DFC" w:rsidP="00DB3DFC">
      <w:pPr>
        <w:tabs>
          <w:tab w:val="left" w:pos="567"/>
          <w:tab w:val="left" w:pos="993"/>
          <w:tab w:val="left" w:pos="1134"/>
          <w:tab w:val="left" w:pos="1276"/>
        </w:tabs>
        <w:ind w:firstLine="709"/>
        <w:jc w:val="both"/>
      </w:pPr>
    </w:p>
    <w:p w14:paraId="0C9E07E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5A2BDC8" w14:textId="77777777" w:rsidR="00DB3DFC" w:rsidRPr="00503F0B" w:rsidRDefault="00DB3DFC" w:rsidP="00DB3DFC">
      <w:pPr>
        <w:tabs>
          <w:tab w:val="left" w:pos="1134"/>
          <w:tab w:val="left" w:pos="1276"/>
        </w:tabs>
        <w:ind w:firstLine="709"/>
        <w:rPr>
          <w:b/>
        </w:rPr>
      </w:pPr>
    </w:p>
    <w:p w14:paraId="6F577258" w14:textId="77777777" w:rsidR="00DB3DFC" w:rsidRPr="00503F0B" w:rsidRDefault="00DB3DFC" w:rsidP="00DB3DFC">
      <w:pPr>
        <w:numPr>
          <w:ilvl w:val="1"/>
          <w:numId w:val="30"/>
        </w:numPr>
        <w:tabs>
          <w:tab w:val="left" w:pos="567"/>
          <w:tab w:val="left" w:pos="1418"/>
        </w:tabs>
        <w:ind w:left="0" w:firstLine="709"/>
        <w:jc w:val="both"/>
      </w:pPr>
      <w:r w:rsidRPr="00503F0B">
        <w:t>Приложение №1 – спецификация.</w:t>
      </w:r>
    </w:p>
    <w:p w14:paraId="08CA7C9E" w14:textId="77777777" w:rsidR="00DB3DFC" w:rsidRPr="00503F0B" w:rsidRDefault="00DB3DFC" w:rsidP="00DB3DFC">
      <w:pPr>
        <w:tabs>
          <w:tab w:val="left" w:pos="567"/>
          <w:tab w:val="left" w:pos="993"/>
          <w:tab w:val="left" w:pos="1134"/>
          <w:tab w:val="left" w:pos="1276"/>
        </w:tabs>
        <w:ind w:firstLine="709"/>
        <w:jc w:val="both"/>
      </w:pPr>
    </w:p>
    <w:p w14:paraId="5B1B5EC9" w14:textId="77777777" w:rsidR="00DB3DFC" w:rsidRPr="00503F0B" w:rsidRDefault="00DB3DFC" w:rsidP="00DB3DFC">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410375C" w14:textId="77777777" w:rsidR="00DB3DFC" w:rsidRPr="00503F0B" w:rsidRDefault="00DB3DFC" w:rsidP="00DB3DFC">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B3DFC" w:rsidRPr="00503F0B" w14:paraId="71F338D1" w14:textId="77777777" w:rsidTr="00B17E09">
        <w:trPr>
          <w:trHeight w:val="3594"/>
        </w:trPr>
        <w:tc>
          <w:tcPr>
            <w:tcW w:w="4644" w:type="dxa"/>
          </w:tcPr>
          <w:p w14:paraId="3D28A54E" w14:textId="77777777" w:rsidR="00DB3DFC" w:rsidRPr="00503F0B" w:rsidRDefault="00DB3DFC" w:rsidP="00B17E09">
            <w:pPr>
              <w:ind w:left="142"/>
              <w:jc w:val="both"/>
              <w:rPr>
                <w:b/>
              </w:rPr>
            </w:pPr>
            <w:r w:rsidRPr="00503F0B">
              <w:rPr>
                <w:b/>
              </w:rPr>
              <w:lastRenderedPageBreak/>
              <w:t>ПОСТАВЩИК:</w:t>
            </w:r>
          </w:p>
          <w:p w14:paraId="5B5A75DB" w14:textId="77777777" w:rsidR="00DB3DFC" w:rsidRPr="00503F0B" w:rsidRDefault="00DB3DFC" w:rsidP="00B17E09">
            <w:pPr>
              <w:ind w:left="142"/>
              <w:jc w:val="both"/>
              <w:rPr>
                <w:b/>
              </w:rPr>
            </w:pPr>
            <w:r w:rsidRPr="00503F0B">
              <w:rPr>
                <w:b/>
              </w:rPr>
              <w:t>________________</w:t>
            </w:r>
          </w:p>
          <w:p w14:paraId="38682834" w14:textId="77777777" w:rsidR="00DB3DFC" w:rsidRPr="00503F0B" w:rsidRDefault="00DB3DFC" w:rsidP="00B17E09">
            <w:pPr>
              <w:ind w:left="142"/>
              <w:rPr>
                <w:b/>
              </w:rPr>
            </w:pPr>
          </w:p>
          <w:p w14:paraId="0EDB1DF9" w14:textId="77777777" w:rsidR="00DB3DFC" w:rsidRPr="00CF0758" w:rsidRDefault="00DB3DFC" w:rsidP="00B17E0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7198D16" w14:textId="77777777" w:rsidR="00DB3DFC" w:rsidRPr="00CF0758" w:rsidRDefault="00DB3DFC" w:rsidP="00B17E09">
            <w:pPr>
              <w:ind w:left="142" w:firstLine="851"/>
              <w:jc w:val="both"/>
              <w:rPr>
                <w:u w:val="single"/>
              </w:rPr>
            </w:pPr>
          </w:p>
          <w:p w14:paraId="7A463E3C" w14:textId="77777777" w:rsidR="00DB3DFC" w:rsidRPr="00CF0758" w:rsidRDefault="00DB3DFC" w:rsidP="00B17E09">
            <w:pPr>
              <w:ind w:left="142"/>
              <w:jc w:val="both"/>
              <w:rPr>
                <w:u w:val="single"/>
              </w:rPr>
            </w:pPr>
            <w:r w:rsidRPr="00CF0758">
              <w:rPr>
                <w:u w:val="single"/>
              </w:rPr>
              <w:t>Адрес для отправки почтовой</w:t>
            </w:r>
          </w:p>
          <w:p w14:paraId="73CE7B4E" w14:textId="77777777" w:rsidR="00DB3DFC" w:rsidRPr="00CF0758" w:rsidRDefault="00DB3DFC" w:rsidP="00B17E09">
            <w:pPr>
              <w:ind w:left="142"/>
              <w:jc w:val="both"/>
              <w:rPr>
                <w:u w:val="single"/>
              </w:rPr>
            </w:pPr>
            <w:r w:rsidRPr="00CF0758">
              <w:rPr>
                <w:u w:val="single"/>
              </w:rPr>
              <w:t>корреспонденции:</w:t>
            </w:r>
          </w:p>
          <w:p w14:paraId="535D54BF" w14:textId="77777777" w:rsidR="00DB3DFC" w:rsidRPr="00CF0758" w:rsidRDefault="00DB3DFC" w:rsidP="00B17E09">
            <w:pPr>
              <w:shd w:val="clear" w:color="auto" w:fill="FFFFFF"/>
              <w:ind w:left="142" w:firstLine="851"/>
              <w:jc w:val="both"/>
            </w:pPr>
          </w:p>
          <w:p w14:paraId="3E891581" w14:textId="77777777" w:rsidR="00DB3DFC" w:rsidRPr="00CF0758" w:rsidRDefault="00DB3DFC" w:rsidP="00B17E09">
            <w:pPr>
              <w:shd w:val="clear" w:color="auto" w:fill="FFFFFF"/>
              <w:ind w:left="142"/>
              <w:jc w:val="both"/>
            </w:pPr>
            <w:r w:rsidRPr="00CF0758">
              <w:t>Тел.:</w:t>
            </w:r>
          </w:p>
          <w:p w14:paraId="2C0AC1D8" w14:textId="77777777" w:rsidR="00DB3DFC" w:rsidRPr="00CF0758" w:rsidRDefault="00DB3DFC" w:rsidP="00B17E09">
            <w:pPr>
              <w:shd w:val="clear" w:color="auto" w:fill="FFFFFF"/>
              <w:ind w:left="142"/>
              <w:jc w:val="both"/>
            </w:pPr>
            <w:r w:rsidRPr="00CF0758">
              <w:t>Факс:</w:t>
            </w:r>
          </w:p>
          <w:p w14:paraId="33BB35FD" w14:textId="77777777" w:rsidR="00DB3DFC" w:rsidRPr="00CF0758" w:rsidRDefault="00DB3DFC" w:rsidP="00B17E09">
            <w:pPr>
              <w:shd w:val="clear" w:color="auto" w:fill="FFFFFF"/>
              <w:ind w:left="142"/>
              <w:jc w:val="both"/>
            </w:pPr>
            <w:r w:rsidRPr="00CF0758">
              <w:t>Адрес электронной почты:</w:t>
            </w:r>
          </w:p>
          <w:p w14:paraId="3012FF6E" w14:textId="77777777" w:rsidR="00DB3DFC" w:rsidRPr="00CF0758" w:rsidRDefault="00DB3DFC" w:rsidP="00B17E09">
            <w:pPr>
              <w:ind w:left="142" w:firstLine="851"/>
              <w:jc w:val="both"/>
            </w:pPr>
          </w:p>
          <w:p w14:paraId="63DDF49A" w14:textId="77777777" w:rsidR="00DB3DFC" w:rsidRPr="00CF0758" w:rsidRDefault="00DB3DFC" w:rsidP="00B17E09">
            <w:pPr>
              <w:ind w:left="142"/>
              <w:jc w:val="both"/>
            </w:pPr>
            <w:r w:rsidRPr="00CF0758">
              <w:t>ИНН, КПП</w:t>
            </w:r>
          </w:p>
          <w:p w14:paraId="54FDA963" w14:textId="77777777" w:rsidR="00DB3DFC" w:rsidRPr="00CF0758" w:rsidRDefault="00DB3DFC" w:rsidP="00B17E09">
            <w:pPr>
              <w:ind w:left="142"/>
              <w:jc w:val="both"/>
            </w:pPr>
            <w:r w:rsidRPr="00CF0758">
              <w:t>ОГРН, ОКПО</w:t>
            </w:r>
          </w:p>
          <w:p w14:paraId="225814F5" w14:textId="77777777" w:rsidR="00DB3DFC" w:rsidRPr="00CF0758" w:rsidRDefault="00DB3DFC" w:rsidP="00B17E09">
            <w:pPr>
              <w:ind w:left="142" w:firstLine="851"/>
              <w:jc w:val="both"/>
              <w:rPr>
                <w:u w:val="single"/>
              </w:rPr>
            </w:pPr>
          </w:p>
          <w:p w14:paraId="2828B440" w14:textId="77777777" w:rsidR="00DB3DFC" w:rsidRPr="00CF0758" w:rsidRDefault="00DB3DFC" w:rsidP="00B17E09">
            <w:pPr>
              <w:ind w:left="142"/>
              <w:jc w:val="both"/>
              <w:rPr>
                <w:u w:val="single"/>
              </w:rPr>
            </w:pPr>
            <w:r w:rsidRPr="00CF0758">
              <w:rPr>
                <w:u w:val="single"/>
              </w:rPr>
              <w:t>Платежные реквизиты:</w:t>
            </w:r>
          </w:p>
          <w:p w14:paraId="3C97CC66" w14:textId="77777777" w:rsidR="00DB3DFC" w:rsidRPr="00CF0758" w:rsidRDefault="00DB3DFC" w:rsidP="00B17E09">
            <w:pPr>
              <w:ind w:left="142"/>
              <w:jc w:val="both"/>
              <w:rPr>
                <w:lang w:eastAsia="ar-SA"/>
              </w:rPr>
            </w:pPr>
            <w:r w:rsidRPr="00CF0758">
              <w:rPr>
                <w:lang w:eastAsia="ar-SA"/>
              </w:rPr>
              <w:t>Расчетный счет:</w:t>
            </w:r>
          </w:p>
          <w:p w14:paraId="26893408" w14:textId="77777777" w:rsidR="00DB3DFC" w:rsidRPr="00CF0758" w:rsidRDefault="00DB3DFC" w:rsidP="00B17E09">
            <w:pPr>
              <w:ind w:left="142"/>
              <w:jc w:val="both"/>
            </w:pPr>
            <w:r w:rsidRPr="00CF0758">
              <w:rPr>
                <w:lang w:eastAsia="ar-SA"/>
              </w:rPr>
              <w:t>Корреспондентский счет:</w:t>
            </w:r>
          </w:p>
          <w:p w14:paraId="789DDB9D" w14:textId="77777777" w:rsidR="00DB3DFC" w:rsidRPr="00CF0758" w:rsidRDefault="00DB3DFC" w:rsidP="00B17E09">
            <w:pPr>
              <w:ind w:left="142"/>
              <w:jc w:val="both"/>
            </w:pPr>
            <w:r w:rsidRPr="00CF0758">
              <w:t>БИК</w:t>
            </w:r>
          </w:p>
          <w:p w14:paraId="5AFF0587" w14:textId="77777777" w:rsidR="00DB3DFC" w:rsidRPr="00CF0758" w:rsidRDefault="00DB3DFC" w:rsidP="00B17E09">
            <w:pPr>
              <w:ind w:left="142"/>
              <w:rPr>
                <w:rFonts w:eastAsia="Courier New"/>
              </w:rPr>
            </w:pPr>
          </w:p>
          <w:p w14:paraId="0483F0AD" w14:textId="77777777" w:rsidR="00DB3DFC" w:rsidRPr="00503F0B" w:rsidRDefault="00DB3DFC" w:rsidP="00B17E09">
            <w:pPr>
              <w:ind w:left="142"/>
              <w:rPr>
                <w:rFonts w:eastAsia="Courier New"/>
              </w:rPr>
            </w:pPr>
          </w:p>
          <w:p w14:paraId="54B4CE26" w14:textId="77777777" w:rsidR="00DB3DFC" w:rsidRDefault="00DB3DFC" w:rsidP="00B17E09">
            <w:pPr>
              <w:ind w:left="142"/>
              <w:rPr>
                <w:rFonts w:eastAsia="Courier New"/>
              </w:rPr>
            </w:pPr>
          </w:p>
          <w:p w14:paraId="37557593" w14:textId="77777777" w:rsidR="00DB3DFC" w:rsidRDefault="00DB3DFC" w:rsidP="00B17E09">
            <w:pPr>
              <w:ind w:left="142"/>
              <w:rPr>
                <w:rFonts w:eastAsia="Courier New"/>
              </w:rPr>
            </w:pPr>
          </w:p>
          <w:p w14:paraId="648C6636" w14:textId="77777777" w:rsidR="00DB3DFC" w:rsidRDefault="00DB3DFC" w:rsidP="00B17E09">
            <w:pPr>
              <w:ind w:left="142"/>
              <w:rPr>
                <w:rFonts w:eastAsia="Courier New"/>
              </w:rPr>
            </w:pPr>
          </w:p>
          <w:p w14:paraId="793A0F56" w14:textId="77777777" w:rsidR="00DB3DFC" w:rsidRDefault="00DB3DFC" w:rsidP="00B17E09">
            <w:pPr>
              <w:ind w:left="142"/>
              <w:rPr>
                <w:rFonts w:eastAsia="Courier New"/>
              </w:rPr>
            </w:pPr>
          </w:p>
          <w:p w14:paraId="436B61C2" w14:textId="77777777" w:rsidR="00DB3DFC" w:rsidRPr="00503F0B" w:rsidRDefault="00DB3DFC" w:rsidP="00B17E09">
            <w:pPr>
              <w:ind w:left="142"/>
              <w:rPr>
                <w:rFonts w:eastAsia="Courier New"/>
              </w:rPr>
            </w:pPr>
          </w:p>
          <w:p w14:paraId="099231B6" w14:textId="77777777" w:rsidR="00DB3DFC" w:rsidRPr="00503F0B" w:rsidRDefault="00DB3DFC" w:rsidP="00B17E09">
            <w:pPr>
              <w:ind w:left="142"/>
              <w:rPr>
                <w:rFonts w:eastAsia="Courier New"/>
              </w:rPr>
            </w:pPr>
          </w:p>
          <w:p w14:paraId="4889CB9D" w14:textId="77777777" w:rsidR="00DB3DFC" w:rsidRPr="00503F0B" w:rsidRDefault="00DB3DFC" w:rsidP="00B17E09">
            <w:pPr>
              <w:ind w:left="142"/>
              <w:rPr>
                <w:rFonts w:eastAsia="Courier New"/>
              </w:rPr>
            </w:pPr>
          </w:p>
          <w:p w14:paraId="69551E39" w14:textId="77777777" w:rsidR="00DB3DFC" w:rsidRPr="00503F0B" w:rsidRDefault="00DB3DFC" w:rsidP="00B17E09">
            <w:pPr>
              <w:ind w:left="142"/>
              <w:rPr>
                <w:rFonts w:eastAsia="Courier New"/>
              </w:rPr>
            </w:pPr>
          </w:p>
          <w:p w14:paraId="017568E5" w14:textId="77777777" w:rsidR="00DB3DFC" w:rsidRPr="00503F0B" w:rsidRDefault="00DB3DFC" w:rsidP="00B17E09">
            <w:pPr>
              <w:ind w:left="142"/>
              <w:rPr>
                <w:rFonts w:eastAsia="Courier New"/>
              </w:rPr>
            </w:pPr>
          </w:p>
          <w:p w14:paraId="1045DA28" w14:textId="77777777" w:rsidR="00DB3DFC" w:rsidRPr="00503F0B" w:rsidRDefault="00DB3DFC" w:rsidP="00B17E09">
            <w:pPr>
              <w:ind w:left="142"/>
              <w:rPr>
                <w:rFonts w:eastAsia="Courier New"/>
              </w:rPr>
            </w:pPr>
            <w:r w:rsidRPr="00503F0B">
              <w:rPr>
                <w:rFonts w:eastAsia="Courier New"/>
              </w:rPr>
              <w:t>________________ / __________/</w:t>
            </w:r>
          </w:p>
          <w:p w14:paraId="62CEF683" w14:textId="77777777" w:rsidR="00DB3DFC" w:rsidRPr="00503F0B" w:rsidRDefault="00DB3DFC" w:rsidP="00B17E09">
            <w:pPr>
              <w:ind w:left="142"/>
              <w:rPr>
                <w:rFonts w:eastAsia="Courier New"/>
              </w:rPr>
            </w:pPr>
          </w:p>
        </w:tc>
        <w:tc>
          <w:tcPr>
            <w:tcW w:w="4820" w:type="dxa"/>
          </w:tcPr>
          <w:p w14:paraId="38D3FDF5" w14:textId="77777777" w:rsidR="00DB3DFC" w:rsidRPr="00503F0B" w:rsidRDefault="00DB3DFC" w:rsidP="00B17E09">
            <w:pPr>
              <w:ind w:left="142"/>
              <w:jc w:val="both"/>
              <w:rPr>
                <w:b/>
              </w:rPr>
            </w:pPr>
            <w:r w:rsidRPr="00503F0B">
              <w:rPr>
                <w:b/>
              </w:rPr>
              <w:t>ПОКУПАТЕЛЬ:</w:t>
            </w:r>
          </w:p>
          <w:p w14:paraId="37C273A0" w14:textId="32894837" w:rsidR="00DB3DFC" w:rsidRPr="00503F0B" w:rsidRDefault="00DB3DFC" w:rsidP="00B17E09">
            <w:pPr>
              <w:ind w:left="142"/>
              <w:jc w:val="both"/>
              <w:rPr>
                <w:b/>
              </w:rPr>
            </w:pPr>
            <w:r w:rsidRPr="00503F0B">
              <w:rPr>
                <w:b/>
              </w:rPr>
              <w:t>АО «</w:t>
            </w:r>
            <w:r w:rsidRPr="00DB3DFC">
              <w:rPr>
                <w:b/>
              </w:rPr>
              <w:t>КАВКАЗ.РФ</w:t>
            </w:r>
            <w:r w:rsidRPr="00503F0B">
              <w:rPr>
                <w:b/>
              </w:rPr>
              <w:t>»</w:t>
            </w:r>
          </w:p>
          <w:p w14:paraId="39DA8FE0" w14:textId="77777777" w:rsidR="00DB3DFC" w:rsidRPr="00503F0B" w:rsidRDefault="00DB3DFC" w:rsidP="00B17E09">
            <w:pPr>
              <w:ind w:left="142"/>
              <w:rPr>
                <w:bCs/>
              </w:rPr>
            </w:pPr>
          </w:p>
          <w:p w14:paraId="10CE5A8C" w14:textId="77777777" w:rsidR="00DB3DFC" w:rsidRPr="003035F8" w:rsidRDefault="00DB3DFC" w:rsidP="00B17E09">
            <w:pPr>
              <w:jc w:val="both"/>
              <w:rPr>
                <w:color w:val="000000"/>
                <w:u w:val="single"/>
              </w:rPr>
            </w:pPr>
            <w:r w:rsidRPr="00494FD6">
              <w:rPr>
                <w:bCs/>
                <w:u w:val="single"/>
              </w:rPr>
              <w:t>Адрес места нахождения</w:t>
            </w:r>
            <w:r w:rsidRPr="003035F8">
              <w:rPr>
                <w:color w:val="000000"/>
                <w:u w:val="single"/>
              </w:rPr>
              <w:t xml:space="preserve">: </w:t>
            </w:r>
          </w:p>
          <w:p w14:paraId="57745BFD" w14:textId="77777777" w:rsidR="00DB3DFC" w:rsidRDefault="00DB3DFC" w:rsidP="00B17E09">
            <w:pPr>
              <w:jc w:val="both"/>
            </w:pPr>
            <w:r w:rsidRPr="00494FD6">
              <w:t>улица Тестовская, дом 10, 26 этаж, помещение I,</w:t>
            </w:r>
          </w:p>
          <w:p w14:paraId="25F9DC6B" w14:textId="77777777" w:rsidR="00DB3DFC" w:rsidRPr="00494FD6" w:rsidRDefault="00DB3DFC" w:rsidP="00B17E09">
            <w:pPr>
              <w:jc w:val="both"/>
            </w:pPr>
            <w:r w:rsidRPr="00494FD6">
              <w:t>город Москва, Российская Федерация, 123112</w:t>
            </w:r>
          </w:p>
          <w:p w14:paraId="7D89B0BC" w14:textId="77777777" w:rsidR="00DB3DFC" w:rsidRPr="003035F8" w:rsidRDefault="00DB3DFC" w:rsidP="00B17E09">
            <w:pPr>
              <w:jc w:val="both"/>
              <w:rPr>
                <w:color w:val="000000"/>
                <w:u w:val="single"/>
              </w:rPr>
            </w:pPr>
            <w:r w:rsidRPr="003035F8">
              <w:rPr>
                <w:color w:val="000000"/>
                <w:u w:val="single"/>
              </w:rPr>
              <w:t xml:space="preserve">Адрес для отправки </w:t>
            </w:r>
          </w:p>
          <w:p w14:paraId="264E2185" w14:textId="77777777" w:rsidR="00DB3DFC" w:rsidRPr="003035F8" w:rsidRDefault="00DB3DFC" w:rsidP="00B17E09">
            <w:pPr>
              <w:jc w:val="both"/>
              <w:rPr>
                <w:color w:val="000000"/>
                <w:u w:val="single"/>
              </w:rPr>
            </w:pPr>
            <w:r w:rsidRPr="003035F8">
              <w:rPr>
                <w:color w:val="000000"/>
                <w:u w:val="single"/>
              </w:rPr>
              <w:t>почтовой корреспонденции:</w:t>
            </w:r>
          </w:p>
          <w:p w14:paraId="1E68C3A9" w14:textId="77777777" w:rsidR="00DB3DFC" w:rsidRPr="00E1215F" w:rsidRDefault="00DB3DFC" w:rsidP="00B17E09">
            <w:pPr>
              <w:jc w:val="both"/>
            </w:pPr>
            <w:r w:rsidRPr="00494FD6">
              <w:t xml:space="preserve">123112, Российская Федерация, город Москва, </w:t>
            </w:r>
          </w:p>
          <w:p w14:paraId="3426E3CA" w14:textId="77777777" w:rsidR="00DB3DFC" w:rsidRPr="00E1215F" w:rsidRDefault="00DB3DFC" w:rsidP="00B17E09">
            <w:pPr>
              <w:jc w:val="both"/>
            </w:pPr>
            <w:r>
              <w:t>у</w:t>
            </w:r>
            <w:r w:rsidRPr="00494FD6">
              <w:t>лица</w:t>
            </w:r>
            <w:r>
              <w:t xml:space="preserve"> </w:t>
            </w:r>
            <w:r w:rsidRPr="00494FD6">
              <w:t>Тестовская, дом 10, 26 этаж, помещение I</w:t>
            </w:r>
            <w:r w:rsidRPr="00E1215F">
              <w:t xml:space="preserve"> </w:t>
            </w:r>
          </w:p>
          <w:p w14:paraId="52FD9B77" w14:textId="77777777" w:rsidR="00DB3DFC" w:rsidRPr="00E1215F" w:rsidRDefault="00DB3DFC" w:rsidP="00B17E09">
            <w:pPr>
              <w:jc w:val="both"/>
            </w:pPr>
            <w:r w:rsidRPr="00E1215F">
              <w:t>Тел./факс: +7(495)775-91-22/ +7(495)775-91-24</w:t>
            </w:r>
          </w:p>
          <w:p w14:paraId="66421153" w14:textId="77777777" w:rsidR="00DB3DFC" w:rsidRPr="00E1215F" w:rsidRDefault="00DB3DFC" w:rsidP="00B17E09">
            <w:pPr>
              <w:jc w:val="both"/>
            </w:pPr>
            <w:r w:rsidRPr="00E1215F">
              <w:t xml:space="preserve">ИНН 2632100740, КПП </w:t>
            </w:r>
            <w:r w:rsidRPr="00494FD6">
              <w:t>770301001</w:t>
            </w:r>
          </w:p>
          <w:p w14:paraId="0F9F88FA" w14:textId="77777777" w:rsidR="00DB3DFC" w:rsidRPr="00E1215F" w:rsidRDefault="00DB3DFC" w:rsidP="00B17E09">
            <w:pPr>
              <w:jc w:val="both"/>
            </w:pPr>
            <w:r w:rsidRPr="00E1215F">
              <w:t>ОКПО 67132337, ОГРН 1102632003320</w:t>
            </w:r>
          </w:p>
          <w:p w14:paraId="7656A0E7" w14:textId="77777777" w:rsidR="00DB3DFC" w:rsidRPr="005E415C" w:rsidRDefault="00DB3DFC" w:rsidP="00B17E09">
            <w:pPr>
              <w:jc w:val="both"/>
              <w:rPr>
                <w:color w:val="000000"/>
                <w:u w:val="single"/>
              </w:rPr>
            </w:pPr>
            <w:r w:rsidRPr="005E415C">
              <w:rPr>
                <w:color w:val="000000"/>
                <w:u w:val="single"/>
              </w:rPr>
              <w:t xml:space="preserve">Наименование: </w:t>
            </w:r>
          </w:p>
          <w:p w14:paraId="7467C60F" w14:textId="53D50597" w:rsidR="00DB3DFC" w:rsidRPr="005E415C" w:rsidRDefault="00DB3DFC" w:rsidP="00B17E09">
            <w:pPr>
              <w:jc w:val="both"/>
            </w:pPr>
            <w:r w:rsidRPr="005E415C">
              <w:t>УФК по г. Москве (Акционерное общество «</w:t>
            </w:r>
            <w:r w:rsidRPr="00DB3DFC">
              <w:t>КАВКАЗ.РФ</w:t>
            </w:r>
            <w:r w:rsidRPr="005E415C">
              <w:t>» л/сч 711Н7550001)</w:t>
            </w:r>
          </w:p>
          <w:p w14:paraId="4C262F4D" w14:textId="77777777" w:rsidR="00DB3DFC" w:rsidRPr="005E415C" w:rsidRDefault="00DB3DFC" w:rsidP="00B17E09">
            <w:pPr>
              <w:jc w:val="both"/>
            </w:pPr>
            <w:r w:rsidRPr="005E415C">
              <w:rPr>
                <w:u w:val="single"/>
              </w:rPr>
              <w:t>р/</w:t>
            </w:r>
            <w:r w:rsidRPr="005E415C">
              <w:rPr>
                <w:color w:val="000000"/>
                <w:u w:val="single"/>
              </w:rPr>
              <w:t>счет</w:t>
            </w:r>
            <w:r w:rsidRPr="005E415C">
              <w:t xml:space="preserve"> № 03215643000000017301</w:t>
            </w:r>
          </w:p>
          <w:p w14:paraId="6FF16E91" w14:textId="77777777" w:rsidR="00DB3DFC" w:rsidRPr="005E415C" w:rsidRDefault="00DB3DFC" w:rsidP="00B17E09">
            <w:pPr>
              <w:jc w:val="both"/>
            </w:pPr>
            <w:r w:rsidRPr="005E415C">
              <w:rPr>
                <w:color w:val="000000"/>
                <w:u w:val="single"/>
              </w:rPr>
              <w:t>Банк</w:t>
            </w:r>
            <w:r w:rsidRPr="005E415C">
              <w:t>: ГУ БАНКА РОССИИ ПО ЦФО//УФК ПО Г. МОСКВЕ г. Москва  </w:t>
            </w:r>
          </w:p>
          <w:p w14:paraId="1C2BA976" w14:textId="77777777" w:rsidR="00DB3DFC" w:rsidRPr="005E415C" w:rsidRDefault="00DB3DFC" w:rsidP="00B17E09">
            <w:r w:rsidRPr="005E415C">
              <w:rPr>
                <w:u w:val="single"/>
              </w:rPr>
              <w:t>Корреспондентский счет:</w:t>
            </w:r>
            <w:r w:rsidRPr="005E415C">
              <w:t xml:space="preserve"> 40102810545370000003</w:t>
            </w:r>
          </w:p>
          <w:p w14:paraId="5210E636" w14:textId="77777777" w:rsidR="00DB3DFC" w:rsidRPr="005E415C" w:rsidRDefault="00DB3DFC" w:rsidP="00B17E09">
            <w:pPr>
              <w:rPr>
                <w:rFonts w:ascii="Georgia" w:hAnsi="Georgia" w:cs="Calibri"/>
              </w:rPr>
            </w:pPr>
            <w:r w:rsidRPr="005E415C">
              <w:rPr>
                <w:u w:val="single"/>
              </w:rPr>
              <w:t>БИК</w:t>
            </w:r>
            <w:r w:rsidRPr="005E415C">
              <w:t>: 004525988</w:t>
            </w:r>
          </w:p>
          <w:p w14:paraId="6D5C975B" w14:textId="77777777" w:rsidR="00DB3DFC" w:rsidRPr="00503F0B" w:rsidRDefault="00DB3DFC" w:rsidP="00B17E09">
            <w:pPr>
              <w:ind w:left="142" w:right="-533"/>
            </w:pPr>
          </w:p>
          <w:p w14:paraId="142773EC" w14:textId="77777777" w:rsidR="00DB3DFC" w:rsidRPr="00503F0B" w:rsidRDefault="00DB3DFC" w:rsidP="00B17E09">
            <w:pPr>
              <w:ind w:left="142"/>
            </w:pPr>
          </w:p>
          <w:p w14:paraId="4896F3EF" w14:textId="77777777" w:rsidR="00DB3DFC" w:rsidRPr="00503F0B" w:rsidRDefault="00DB3DFC" w:rsidP="00B17E09">
            <w:pPr>
              <w:ind w:left="142"/>
              <w:rPr>
                <w:b/>
              </w:rPr>
            </w:pPr>
            <w:r w:rsidRPr="00503F0B">
              <w:t>_____________________/ _____________/</w:t>
            </w:r>
          </w:p>
          <w:p w14:paraId="6218F170" w14:textId="77777777" w:rsidR="00DB3DFC" w:rsidRPr="00503F0B" w:rsidRDefault="00DB3DFC" w:rsidP="00B17E09">
            <w:pPr>
              <w:ind w:left="142"/>
              <w:rPr>
                <w:rFonts w:eastAsia="Courier New"/>
              </w:rPr>
            </w:pPr>
          </w:p>
        </w:tc>
      </w:tr>
    </w:tbl>
    <w:p w14:paraId="1AD78FAE" w14:textId="77777777" w:rsidR="00DB3DFC" w:rsidRPr="00503F0B" w:rsidRDefault="00DB3DFC" w:rsidP="00DB3DFC">
      <w:pPr>
        <w:ind w:left="142"/>
        <w:jc w:val="right"/>
        <w:rPr>
          <w:b/>
        </w:rPr>
      </w:pPr>
    </w:p>
    <w:p w14:paraId="5AAFD376" w14:textId="77777777" w:rsidR="00DB3DFC" w:rsidRPr="00503F0B" w:rsidRDefault="00DB3DFC" w:rsidP="00DB3DFC">
      <w:pPr>
        <w:ind w:left="142"/>
        <w:jc w:val="right"/>
        <w:rPr>
          <w:b/>
        </w:rPr>
        <w:sectPr w:rsidR="00DB3DFC" w:rsidRPr="00503F0B" w:rsidSect="00C46F56">
          <w:footerReference w:type="default" r:id="rId31"/>
          <w:footerReference w:type="first" r:id="rId32"/>
          <w:pgSz w:w="11906" w:h="16838"/>
          <w:pgMar w:top="1134" w:right="992" w:bottom="992" w:left="1418" w:header="454" w:footer="510" w:gutter="0"/>
          <w:cols w:space="708"/>
          <w:docGrid w:linePitch="360"/>
        </w:sectPr>
      </w:pPr>
    </w:p>
    <w:p w14:paraId="26503A20" w14:textId="77777777" w:rsidR="00DB3DFC" w:rsidRPr="00503F0B" w:rsidRDefault="00DB3DFC" w:rsidP="00DB3DFC">
      <w:pPr>
        <w:keepNext/>
        <w:jc w:val="right"/>
        <w:outlineLvl w:val="5"/>
        <w:rPr>
          <w:b/>
        </w:rPr>
      </w:pPr>
      <w:r w:rsidRPr="00503F0B">
        <w:rPr>
          <w:b/>
        </w:rPr>
        <w:lastRenderedPageBreak/>
        <w:t>ПРИЛОЖЕНИЕ №1</w:t>
      </w:r>
    </w:p>
    <w:p w14:paraId="6ED29272" w14:textId="77777777" w:rsidR="00DB3DFC" w:rsidRPr="00503F0B" w:rsidRDefault="00DB3DFC" w:rsidP="00DB3DFC">
      <w:pPr>
        <w:keepNext/>
        <w:jc w:val="right"/>
        <w:outlineLvl w:val="5"/>
        <w:rPr>
          <w:b/>
        </w:rPr>
      </w:pPr>
      <w:r w:rsidRPr="00503F0B">
        <w:rPr>
          <w:b/>
        </w:rPr>
        <w:t>к договору от «__» _______________ 2021 г.</w:t>
      </w:r>
    </w:p>
    <w:p w14:paraId="1F4921CB" w14:textId="77777777" w:rsidR="00DB3DFC" w:rsidRPr="00503F0B" w:rsidRDefault="00DB3DFC" w:rsidP="00DB3DFC">
      <w:pPr>
        <w:keepNext/>
        <w:jc w:val="right"/>
        <w:outlineLvl w:val="5"/>
        <w:rPr>
          <w:b/>
        </w:rPr>
      </w:pPr>
      <w:r w:rsidRPr="00503F0B">
        <w:rPr>
          <w:b/>
        </w:rPr>
        <w:t>№ _____________</w:t>
      </w:r>
    </w:p>
    <w:p w14:paraId="53A21E52" w14:textId="77777777" w:rsidR="00DB3DFC" w:rsidRPr="00503F0B" w:rsidRDefault="00DB3DFC" w:rsidP="00DB3DFC">
      <w:pPr>
        <w:keepNext/>
        <w:outlineLvl w:val="5"/>
        <w:rPr>
          <w:b/>
        </w:rPr>
      </w:pPr>
    </w:p>
    <w:p w14:paraId="0D7204C3" w14:textId="77777777" w:rsidR="00DB3DFC" w:rsidRPr="00503F0B" w:rsidRDefault="00DB3DFC" w:rsidP="00DB3DFC">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DB3DFC" w:rsidRPr="00503F0B" w14:paraId="5560B563" w14:textId="77777777" w:rsidTr="00B17E09">
        <w:trPr>
          <w:gridAfter w:val="1"/>
          <w:wAfter w:w="10" w:type="dxa"/>
          <w:trHeight w:val="1380"/>
          <w:jc w:val="center"/>
        </w:trPr>
        <w:tc>
          <w:tcPr>
            <w:tcW w:w="727" w:type="dxa"/>
            <w:vAlign w:val="center"/>
          </w:tcPr>
          <w:p w14:paraId="6A2D5F90" w14:textId="77777777" w:rsidR="00DB3DFC" w:rsidRPr="00503F0B" w:rsidRDefault="00DB3DFC" w:rsidP="00B17E09">
            <w:pPr>
              <w:ind w:left="34"/>
              <w:jc w:val="center"/>
              <w:rPr>
                <w:b/>
                <w:sz w:val="20"/>
                <w:szCs w:val="20"/>
              </w:rPr>
            </w:pPr>
            <w:r w:rsidRPr="00503F0B">
              <w:rPr>
                <w:b/>
                <w:sz w:val="20"/>
                <w:szCs w:val="20"/>
              </w:rPr>
              <w:t>п/№</w:t>
            </w:r>
          </w:p>
        </w:tc>
        <w:tc>
          <w:tcPr>
            <w:tcW w:w="3946" w:type="dxa"/>
            <w:vAlign w:val="center"/>
          </w:tcPr>
          <w:p w14:paraId="69B81663" w14:textId="77777777" w:rsidR="00DB3DFC" w:rsidRPr="00503F0B" w:rsidRDefault="00DB3DFC" w:rsidP="00B17E09">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563FD690" w14:textId="77777777" w:rsidR="00DB3DFC" w:rsidRPr="00503F0B" w:rsidRDefault="00DB3DFC" w:rsidP="00B17E09">
            <w:pPr>
              <w:ind w:left="33"/>
              <w:jc w:val="center"/>
              <w:rPr>
                <w:b/>
                <w:sz w:val="20"/>
                <w:szCs w:val="20"/>
              </w:rPr>
            </w:pPr>
            <w:r w:rsidRPr="00503F0B">
              <w:rPr>
                <w:b/>
                <w:sz w:val="20"/>
                <w:szCs w:val="20"/>
              </w:rPr>
              <w:t xml:space="preserve">Кол-во </w:t>
            </w:r>
          </w:p>
        </w:tc>
        <w:tc>
          <w:tcPr>
            <w:tcW w:w="1134" w:type="dxa"/>
            <w:vAlign w:val="center"/>
          </w:tcPr>
          <w:p w14:paraId="6A174327" w14:textId="77777777" w:rsidR="00DB3DFC" w:rsidRPr="00503F0B" w:rsidRDefault="00DB3DFC" w:rsidP="00B17E09">
            <w:pPr>
              <w:ind w:left="33"/>
              <w:jc w:val="center"/>
              <w:rPr>
                <w:b/>
                <w:sz w:val="20"/>
                <w:szCs w:val="20"/>
              </w:rPr>
            </w:pPr>
            <w:r w:rsidRPr="00503F0B">
              <w:rPr>
                <w:b/>
                <w:bCs/>
                <w:sz w:val="20"/>
                <w:szCs w:val="20"/>
              </w:rPr>
              <w:t>Ед. изм.</w:t>
            </w:r>
          </w:p>
        </w:tc>
        <w:tc>
          <w:tcPr>
            <w:tcW w:w="1984" w:type="dxa"/>
            <w:vAlign w:val="center"/>
          </w:tcPr>
          <w:p w14:paraId="19781E24" w14:textId="77777777" w:rsidR="00DB3DFC" w:rsidRPr="00503F0B" w:rsidRDefault="00DB3DFC" w:rsidP="00B17E09">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3028FEEE" w14:textId="77777777" w:rsidR="00DB3DFC" w:rsidRPr="00503F0B" w:rsidRDefault="00DB3DFC" w:rsidP="00B17E09">
            <w:pPr>
              <w:ind w:left="33"/>
              <w:jc w:val="center"/>
              <w:rPr>
                <w:b/>
                <w:sz w:val="20"/>
                <w:szCs w:val="20"/>
              </w:rPr>
            </w:pPr>
            <w:r w:rsidRPr="00503F0B">
              <w:rPr>
                <w:b/>
                <w:sz w:val="20"/>
                <w:szCs w:val="20"/>
              </w:rPr>
              <w:t>Цена за единицу, рублей,</w:t>
            </w:r>
          </w:p>
          <w:p w14:paraId="2FC8BE9D" w14:textId="77777777" w:rsidR="00DB3DFC" w:rsidRPr="00503F0B" w:rsidRDefault="00DB3DFC" w:rsidP="00B17E09">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434551D2" w14:textId="77777777" w:rsidR="00DB3DFC" w:rsidRPr="00503F0B" w:rsidRDefault="00DB3DFC" w:rsidP="00B17E09">
            <w:pPr>
              <w:jc w:val="center"/>
              <w:rPr>
                <w:sz w:val="20"/>
                <w:szCs w:val="20"/>
              </w:rPr>
            </w:pPr>
            <w:r w:rsidRPr="00503F0B">
              <w:rPr>
                <w:b/>
                <w:sz w:val="20"/>
                <w:szCs w:val="20"/>
              </w:rPr>
              <w:t>Стоимость, рублей, включая НДС</w:t>
            </w:r>
          </w:p>
        </w:tc>
      </w:tr>
      <w:tr w:rsidR="00DB3DFC" w:rsidRPr="00503F0B" w14:paraId="10B86BAB" w14:textId="77777777" w:rsidTr="00B17E09">
        <w:trPr>
          <w:gridAfter w:val="1"/>
          <w:wAfter w:w="10" w:type="dxa"/>
          <w:trHeight w:val="547"/>
          <w:jc w:val="center"/>
        </w:trPr>
        <w:tc>
          <w:tcPr>
            <w:tcW w:w="727" w:type="dxa"/>
            <w:vAlign w:val="center"/>
          </w:tcPr>
          <w:p w14:paraId="7A1B7778" w14:textId="77777777" w:rsidR="00DB3DFC" w:rsidRPr="00503F0B" w:rsidRDefault="00DB3DFC" w:rsidP="00B17E09">
            <w:pPr>
              <w:ind w:left="34"/>
              <w:jc w:val="center"/>
              <w:rPr>
                <w:sz w:val="20"/>
                <w:szCs w:val="20"/>
              </w:rPr>
            </w:pPr>
            <w:r w:rsidRPr="00503F0B">
              <w:rPr>
                <w:sz w:val="20"/>
                <w:szCs w:val="20"/>
              </w:rPr>
              <w:t>1</w:t>
            </w:r>
          </w:p>
        </w:tc>
        <w:tc>
          <w:tcPr>
            <w:tcW w:w="3946" w:type="dxa"/>
          </w:tcPr>
          <w:p w14:paraId="0AC33500" w14:textId="77777777" w:rsidR="00DB3DFC" w:rsidRPr="00503F0B" w:rsidRDefault="00DB3DFC" w:rsidP="00B17E09">
            <w:pPr>
              <w:jc w:val="center"/>
              <w:rPr>
                <w:bCs/>
                <w:sz w:val="20"/>
                <w:szCs w:val="20"/>
              </w:rPr>
            </w:pPr>
          </w:p>
        </w:tc>
        <w:tc>
          <w:tcPr>
            <w:tcW w:w="993" w:type="dxa"/>
            <w:vAlign w:val="center"/>
          </w:tcPr>
          <w:p w14:paraId="7DD504F5" w14:textId="77777777" w:rsidR="00DB3DFC" w:rsidRPr="00503F0B" w:rsidRDefault="00DB3DFC" w:rsidP="00B17E09">
            <w:pPr>
              <w:ind w:left="284" w:hanging="251"/>
              <w:jc w:val="center"/>
              <w:rPr>
                <w:bCs/>
                <w:sz w:val="20"/>
                <w:szCs w:val="20"/>
              </w:rPr>
            </w:pPr>
          </w:p>
        </w:tc>
        <w:tc>
          <w:tcPr>
            <w:tcW w:w="1134" w:type="dxa"/>
            <w:vAlign w:val="center"/>
          </w:tcPr>
          <w:p w14:paraId="702C218A" w14:textId="77777777" w:rsidR="00DB3DFC" w:rsidRPr="00503F0B" w:rsidRDefault="00DB3DFC" w:rsidP="00B17E09">
            <w:pPr>
              <w:ind w:left="284" w:hanging="251"/>
              <w:jc w:val="center"/>
              <w:rPr>
                <w:sz w:val="20"/>
                <w:szCs w:val="20"/>
              </w:rPr>
            </w:pPr>
          </w:p>
        </w:tc>
        <w:tc>
          <w:tcPr>
            <w:tcW w:w="1984" w:type="dxa"/>
            <w:vAlign w:val="center"/>
          </w:tcPr>
          <w:p w14:paraId="680F92C2" w14:textId="77777777" w:rsidR="00DB3DFC" w:rsidRPr="00503F0B" w:rsidRDefault="00DB3DFC" w:rsidP="00B17E09">
            <w:pPr>
              <w:jc w:val="center"/>
              <w:rPr>
                <w:sz w:val="20"/>
                <w:szCs w:val="20"/>
              </w:rPr>
            </w:pPr>
          </w:p>
        </w:tc>
        <w:tc>
          <w:tcPr>
            <w:tcW w:w="2410" w:type="dxa"/>
            <w:vAlign w:val="center"/>
          </w:tcPr>
          <w:p w14:paraId="387DFE69" w14:textId="77777777" w:rsidR="00DB3DFC" w:rsidRPr="00503F0B" w:rsidRDefault="00DB3DFC" w:rsidP="00B17E09">
            <w:pPr>
              <w:jc w:val="center"/>
              <w:rPr>
                <w:sz w:val="20"/>
                <w:szCs w:val="20"/>
              </w:rPr>
            </w:pPr>
          </w:p>
        </w:tc>
        <w:tc>
          <w:tcPr>
            <w:tcW w:w="2561" w:type="dxa"/>
            <w:gridSpan w:val="2"/>
            <w:shd w:val="clear" w:color="auto" w:fill="auto"/>
            <w:vAlign w:val="center"/>
          </w:tcPr>
          <w:p w14:paraId="5495C521" w14:textId="77777777" w:rsidR="00DB3DFC" w:rsidRPr="00503F0B" w:rsidRDefault="00DB3DFC" w:rsidP="00B17E09">
            <w:pPr>
              <w:jc w:val="center"/>
              <w:rPr>
                <w:sz w:val="20"/>
                <w:szCs w:val="20"/>
              </w:rPr>
            </w:pPr>
          </w:p>
        </w:tc>
      </w:tr>
      <w:tr w:rsidR="00DB3DFC" w:rsidRPr="00503F0B" w14:paraId="49DDC1DF" w14:textId="77777777" w:rsidTr="00B17E09">
        <w:trPr>
          <w:gridAfter w:val="1"/>
          <w:wAfter w:w="10" w:type="dxa"/>
          <w:trHeight w:val="547"/>
          <w:jc w:val="center"/>
        </w:trPr>
        <w:tc>
          <w:tcPr>
            <w:tcW w:w="727" w:type="dxa"/>
            <w:vAlign w:val="center"/>
          </w:tcPr>
          <w:p w14:paraId="0E072916" w14:textId="77777777" w:rsidR="00DB3DFC" w:rsidRPr="00503F0B" w:rsidRDefault="00DB3DFC" w:rsidP="00B17E09">
            <w:pPr>
              <w:ind w:left="34"/>
              <w:jc w:val="center"/>
              <w:rPr>
                <w:sz w:val="20"/>
                <w:szCs w:val="20"/>
              </w:rPr>
            </w:pPr>
            <w:r>
              <w:rPr>
                <w:sz w:val="20"/>
                <w:szCs w:val="20"/>
              </w:rPr>
              <w:t>…</w:t>
            </w:r>
          </w:p>
        </w:tc>
        <w:tc>
          <w:tcPr>
            <w:tcW w:w="3946" w:type="dxa"/>
          </w:tcPr>
          <w:p w14:paraId="43BFD9AE" w14:textId="77777777" w:rsidR="00DB3DFC" w:rsidRPr="00503F0B" w:rsidRDefault="00DB3DFC" w:rsidP="00B17E09">
            <w:pPr>
              <w:jc w:val="center"/>
              <w:rPr>
                <w:bCs/>
                <w:sz w:val="20"/>
                <w:szCs w:val="20"/>
              </w:rPr>
            </w:pPr>
          </w:p>
        </w:tc>
        <w:tc>
          <w:tcPr>
            <w:tcW w:w="993" w:type="dxa"/>
            <w:vAlign w:val="center"/>
          </w:tcPr>
          <w:p w14:paraId="320EB3E4" w14:textId="77777777" w:rsidR="00DB3DFC" w:rsidRPr="00503F0B" w:rsidRDefault="00DB3DFC" w:rsidP="00B17E09">
            <w:pPr>
              <w:ind w:left="284" w:hanging="251"/>
              <w:jc w:val="center"/>
              <w:rPr>
                <w:bCs/>
                <w:sz w:val="20"/>
                <w:szCs w:val="20"/>
              </w:rPr>
            </w:pPr>
          </w:p>
        </w:tc>
        <w:tc>
          <w:tcPr>
            <w:tcW w:w="1134" w:type="dxa"/>
            <w:vAlign w:val="center"/>
          </w:tcPr>
          <w:p w14:paraId="7917F6D5" w14:textId="77777777" w:rsidR="00DB3DFC" w:rsidRPr="00503F0B" w:rsidRDefault="00DB3DFC" w:rsidP="00B17E09">
            <w:pPr>
              <w:ind w:left="284" w:hanging="251"/>
              <w:jc w:val="center"/>
              <w:rPr>
                <w:sz w:val="20"/>
                <w:szCs w:val="20"/>
              </w:rPr>
            </w:pPr>
          </w:p>
        </w:tc>
        <w:tc>
          <w:tcPr>
            <w:tcW w:w="1984" w:type="dxa"/>
            <w:vAlign w:val="center"/>
          </w:tcPr>
          <w:p w14:paraId="276554BF" w14:textId="77777777" w:rsidR="00DB3DFC" w:rsidRPr="00503F0B" w:rsidRDefault="00DB3DFC" w:rsidP="00B17E09">
            <w:pPr>
              <w:jc w:val="center"/>
              <w:rPr>
                <w:sz w:val="20"/>
                <w:szCs w:val="20"/>
              </w:rPr>
            </w:pPr>
          </w:p>
        </w:tc>
        <w:tc>
          <w:tcPr>
            <w:tcW w:w="2410" w:type="dxa"/>
            <w:vAlign w:val="center"/>
          </w:tcPr>
          <w:p w14:paraId="7570F787" w14:textId="77777777" w:rsidR="00DB3DFC" w:rsidRPr="00503F0B" w:rsidRDefault="00DB3DFC" w:rsidP="00B17E09">
            <w:pPr>
              <w:jc w:val="center"/>
              <w:rPr>
                <w:sz w:val="20"/>
                <w:szCs w:val="20"/>
              </w:rPr>
            </w:pPr>
          </w:p>
        </w:tc>
        <w:tc>
          <w:tcPr>
            <w:tcW w:w="2561" w:type="dxa"/>
            <w:gridSpan w:val="2"/>
            <w:shd w:val="clear" w:color="auto" w:fill="auto"/>
            <w:vAlign w:val="center"/>
          </w:tcPr>
          <w:p w14:paraId="09D4F593" w14:textId="77777777" w:rsidR="00DB3DFC" w:rsidRPr="00503F0B" w:rsidRDefault="00DB3DFC" w:rsidP="00B17E09">
            <w:pPr>
              <w:jc w:val="center"/>
              <w:rPr>
                <w:sz w:val="20"/>
                <w:szCs w:val="20"/>
              </w:rPr>
            </w:pPr>
          </w:p>
        </w:tc>
      </w:tr>
      <w:tr w:rsidR="00DB3DFC" w:rsidRPr="00503F0B" w14:paraId="3BD585E9" w14:textId="77777777" w:rsidTr="00B17E09">
        <w:trPr>
          <w:trHeight w:val="160"/>
          <w:jc w:val="center"/>
        </w:trPr>
        <w:tc>
          <w:tcPr>
            <w:tcW w:w="8784" w:type="dxa"/>
            <w:gridSpan w:val="5"/>
          </w:tcPr>
          <w:p w14:paraId="5B636E10" w14:textId="77777777" w:rsidR="00DB3DFC" w:rsidRPr="00503F0B" w:rsidRDefault="00DB3DFC" w:rsidP="00B17E09">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108244CA" w14:textId="77777777" w:rsidR="00DB3DFC" w:rsidRPr="00503F0B" w:rsidRDefault="00DB3DFC" w:rsidP="00B17E09">
            <w:pPr>
              <w:rPr>
                <w:sz w:val="20"/>
                <w:szCs w:val="20"/>
              </w:rPr>
            </w:pPr>
          </w:p>
        </w:tc>
        <w:tc>
          <w:tcPr>
            <w:tcW w:w="2561" w:type="dxa"/>
            <w:gridSpan w:val="2"/>
            <w:shd w:val="clear" w:color="auto" w:fill="auto"/>
            <w:vAlign w:val="center"/>
          </w:tcPr>
          <w:p w14:paraId="7095BF37" w14:textId="77777777" w:rsidR="00DB3DFC" w:rsidRPr="00503F0B" w:rsidRDefault="00DB3DFC" w:rsidP="00B17E09">
            <w:pPr>
              <w:rPr>
                <w:sz w:val="20"/>
                <w:szCs w:val="20"/>
              </w:rPr>
            </w:pPr>
          </w:p>
        </w:tc>
      </w:tr>
      <w:tr w:rsidR="00DB3DFC" w:rsidRPr="00503F0B" w14:paraId="2990E4F5" w14:textId="77777777" w:rsidTr="00B17E09">
        <w:trPr>
          <w:trHeight w:val="291"/>
          <w:jc w:val="center"/>
        </w:trPr>
        <w:tc>
          <w:tcPr>
            <w:tcW w:w="8784" w:type="dxa"/>
            <w:gridSpan w:val="5"/>
          </w:tcPr>
          <w:p w14:paraId="097F08E6" w14:textId="77777777" w:rsidR="00DB3DFC" w:rsidRPr="00503F0B" w:rsidRDefault="00DB3DFC" w:rsidP="00B17E09">
            <w:pPr>
              <w:ind w:left="284"/>
              <w:jc w:val="right"/>
              <w:rPr>
                <w:b/>
              </w:rPr>
            </w:pPr>
            <w:r w:rsidRPr="00503F0B">
              <w:rPr>
                <w:b/>
              </w:rPr>
              <w:t>НДС 20%, руб.</w:t>
            </w:r>
          </w:p>
        </w:tc>
        <w:tc>
          <w:tcPr>
            <w:tcW w:w="2420" w:type="dxa"/>
            <w:gridSpan w:val="2"/>
            <w:shd w:val="clear" w:color="auto" w:fill="auto"/>
            <w:vAlign w:val="center"/>
          </w:tcPr>
          <w:p w14:paraId="69851D71" w14:textId="77777777" w:rsidR="00DB3DFC" w:rsidRPr="00503F0B" w:rsidRDefault="00DB3DFC" w:rsidP="00B17E09">
            <w:pPr>
              <w:rPr>
                <w:sz w:val="20"/>
                <w:szCs w:val="20"/>
              </w:rPr>
            </w:pPr>
          </w:p>
        </w:tc>
        <w:tc>
          <w:tcPr>
            <w:tcW w:w="2561" w:type="dxa"/>
            <w:gridSpan w:val="2"/>
            <w:shd w:val="clear" w:color="auto" w:fill="auto"/>
            <w:vAlign w:val="center"/>
          </w:tcPr>
          <w:p w14:paraId="32C7799A" w14:textId="77777777" w:rsidR="00DB3DFC" w:rsidRPr="00503F0B" w:rsidRDefault="00DB3DFC" w:rsidP="00B17E09">
            <w:pPr>
              <w:rPr>
                <w:sz w:val="20"/>
                <w:szCs w:val="20"/>
              </w:rPr>
            </w:pPr>
          </w:p>
        </w:tc>
      </w:tr>
      <w:tr w:rsidR="00DB3DFC" w:rsidRPr="00503F0B" w14:paraId="30B4B97F" w14:textId="77777777" w:rsidTr="00B17E09">
        <w:trPr>
          <w:trHeight w:val="280"/>
          <w:jc w:val="center"/>
        </w:trPr>
        <w:tc>
          <w:tcPr>
            <w:tcW w:w="8784" w:type="dxa"/>
            <w:gridSpan w:val="5"/>
          </w:tcPr>
          <w:p w14:paraId="36AC66F1" w14:textId="77777777" w:rsidR="00DB3DFC" w:rsidRPr="00503F0B" w:rsidRDefault="00DB3DFC" w:rsidP="00B17E09">
            <w:pPr>
              <w:ind w:left="284"/>
              <w:jc w:val="right"/>
              <w:rPr>
                <w:b/>
              </w:rPr>
            </w:pPr>
            <w:r w:rsidRPr="00503F0B">
              <w:rPr>
                <w:b/>
              </w:rPr>
              <w:t>ВСЕГО, руб. (с НДС)</w:t>
            </w:r>
          </w:p>
        </w:tc>
        <w:tc>
          <w:tcPr>
            <w:tcW w:w="2420" w:type="dxa"/>
            <w:gridSpan w:val="2"/>
            <w:shd w:val="clear" w:color="auto" w:fill="auto"/>
            <w:vAlign w:val="center"/>
          </w:tcPr>
          <w:p w14:paraId="0EF60086" w14:textId="77777777" w:rsidR="00DB3DFC" w:rsidRPr="00503F0B" w:rsidRDefault="00DB3DFC" w:rsidP="00B17E09">
            <w:pPr>
              <w:rPr>
                <w:sz w:val="20"/>
                <w:szCs w:val="20"/>
              </w:rPr>
            </w:pPr>
          </w:p>
        </w:tc>
        <w:tc>
          <w:tcPr>
            <w:tcW w:w="2561" w:type="dxa"/>
            <w:gridSpan w:val="2"/>
            <w:shd w:val="clear" w:color="auto" w:fill="auto"/>
            <w:vAlign w:val="center"/>
          </w:tcPr>
          <w:p w14:paraId="0E7EC769" w14:textId="77777777" w:rsidR="00DB3DFC" w:rsidRPr="00503F0B" w:rsidRDefault="00DB3DFC" w:rsidP="00B17E09">
            <w:pPr>
              <w:rPr>
                <w:sz w:val="20"/>
                <w:szCs w:val="20"/>
              </w:rPr>
            </w:pPr>
          </w:p>
        </w:tc>
      </w:tr>
    </w:tbl>
    <w:p w14:paraId="203D1960" w14:textId="77777777" w:rsidR="00DB3DFC" w:rsidRPr="00503F0B" w:rsidRDefault="00DB3DFC" w:rsidP="00DB3DFC">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DB3DFC" w:rsidRPr="00503F0B" w14:paraId="7EEF6B99" w14:textId="77777777" w:rsidTr="00B17E09">
        <w:trPr>
          <w:trHeight w:val="662"/>
          <w:jc w:val="center"/>
        </w:trPr>
        <w:tc>
          <w:tcPr>
            <w:tcW w:w="1615" w:type="dxa"/>
          </w:tcPr>
          <w:p w14:paraId="6303425A" w14:textId="77777777" w:rsidR="00DB3DFC" w:rsidRPr="00503F0B" w:rsidRDefault="00DB3DFC" w:rsidP="00B17E09">
            <w:pPr>
              <w:rPr>
                <w:b/>
              </w:rPr>
            </w:pPr>
          </w:p>
        </w:tc>
        <w:tc>
          <w:tcPr>
            <w:tcW w:w="9005" w:type="dxa"/>
            <w:vAlign w:val="center"/>
          </w:tcPr>
          <w:p w14:paraId="0F1565AB" w14:textId="77777777" w:rsidR="00DB3DFC" w:rsidRPr="00503F0B" w:rsidRDefault="00DB3DFC" w:rsidP="00B17E09">
            <w:pPr>
              <w:widowControl w:val="0"/>
              <w:autoSpaceDE w:val="0"/>
              <w:autoSpaceDN w:val="0"/>
              <w:adjustRightInd w:val="0"/>
              <w:rPr>
                <w:b/>
              </w:rPr>
            </w:pPr>
          </w:p>
          <w:p w14:paraId="42EA04F9" w14:textId="77777777" w:rsidR="00DB3DFC" w:rsidRPr="00503F0B" w:rsidRDefault="00DB3DFC" w:rsidP="00B17E09">
            <w:pPr>
              <w:widowControl w:val="0"/>
              <w:autoSpaceDE w:val="0"/>
              <w:autoSpaceDN w:val="0"/>
              <w:adjustRightInd w:val="0"/>
              <w:rPr>
                <w:b/>
              </w:rPr>
            </w:pPr>
            <w:r w:rsidRPr="00503F0B">
              <w:rPr>
                <w:b/>
              </w:rPr>
              <w:t>ОТ ПОСТАВЩИКА:</w:t>
            </w:r>
          </w:p>
        </w:tc>
        <w:tc>
          <w:tcPr>
            <w:tcW w:w="3107" w:type="dxa"/>
            <w:vAlign w:val="center"/>
          </w:tcPr>
          <w:p w14:paraId="26CD929C" w14:textId="77777777" w:rsidR="00DB3DFC" w:rsidRPr="00503F0B" w:rsidRDefault="00DB3DFC" w:rsidP="00B17E09">
            <w:pPr>
              <w:widowControl w:val="0"/>
              <w:autoSpaceDE w:val="0"/>
              <w:autoSpaceDN w:val="0"/>
              <w:adjustRightInd w:val="0"/>
              <w:rPr>
                <w:b/>
              </w:rPr>
            </w:pPr>
          </w:p>
          <w:p w14:paraId="377E2F75" w14:textId="77777777" w:rsidR="00DB3DFC" w:rsidRPr="00503F0B" w:rsidRDefault="00DB3DFC" w:rsidP="00B17E09">
            <w:pPr>
              <w:widowControl w:val="0"/>
              <w:autoSpaceDE w:val="0"/>
              <w:autoSpaceDN w:val="0"/>
              <w:adjustRightInd w:val="0"/>
              <w:rPr>
                <w:b/>
              </w:rPr>
            </w:pPr>
            <w:r w:rsidRPr="00503F0B">
              <w:rPr>
                <w:b/>
              </w:rPr>
              <w:t>ОТ ПОКУПАТЕЛЯ:</w:t>
            </w:r>
          </w:p>
        </w:tc>
      </w:tr>
      <w:tr w:rsidR="00DB3DFC" w:rsidRPr="002E155D" w14:paraId="62111F0C" w14:textId="77777777" w:rsidTr="00B17E09">
        <w:trPr>
          <w:jc w:val="center"/>
        </w:trPr>
        <w:tc>
          <w:tcPr>
            <w:tcW w:w="1615" w:type="dxa"/>
          </w:tcPr>
          <w:p w14:paraId="41FFD374" w14:textId="77777777" w:rsidR="00DB3DFC" w:rsidRPr="00503F0B" w:rsidRDefault="00DB3DFC" w:rsidP="00B17E09">
            <w:pPr>
              <w:widowControl w:val="0"/>
              <w:autoSpaceDE w:val="0"/>
              <w:autoSpaceDN w:val="0"/>
              <w:adjustRightInd w:val="0"/>
              <w:rPr>
                <w:sz w:val="16"/>
                <w:szCs w:val="16"/>
              </w:rPr>
            </w:pPr>
          </w:p>
        </w:tc>
        <w:tc>
          <w:tcPr>
            <w:tcW w:w="9005" w:type="dxa"/>
          </w:tcPr>
          <w:p w14:paraId="0E5FE12F" w14:textId="77777777" w:rsidR="00DB3DFC" w:rsidRPr="00503F0B" w:rsidRDefault="00DB3DFC" w:rsidP="00B17E09">
            <w:pPr>
              <w:widowControl w:val="0"/>
              <w:autoSpaceDE w:val="0"/>
              <w:autoSpaceDN w:val="0"/>
              <w:adjustRightInd w:val="0"/>
              <w:rPr>
                <w:sz w:val="16"/>
                <w:szCs w:val="16"/>
              </w:rPr>
            </w:pPr>
          </w:p>
          <w:p w14:paraId="0F4E8BF6" w14:textId="77777777" w:rsidR="00DB3DFC" w:rsidRPr="00503F0B" w:rsidRDefault="00DB3DFC" w:rsidP="00B17E09">
            <w:pPr>
              <w:widowControl w:val="0"/>
              <w:autoSpaceDE w:val="0"/>
              <w:autoSpaceDN w:val="0"/>
              <w:adjustRightInd w:val="0"/>
              <w:rPr>
                <w:sz w:val="16"/>
                <w:szCs w:val="16"/>
              </w:rPr>
            </w:pPr>
            <w:r w:rsidRPr="00503F0B">
              <w:rPr>
                <w:sz w:val="16"/>
                <w:szCs w:val="16"/>
              </w:rPr>
              <w:t>_______________________________</w:t>
            </w:r>
          </w:p>
          <w:p w14:paraId="535C2592" w14:textId="77777777" w:rsidR="00DB3DFC" w:rsidRPr="00503F0B" w:rsidRDefault="00DB3DFC" w:rsidP="00B17E09">
            <w:pPr>
              <w:widowControl w:val="0"/>
              <w:autoSpaceDE w:val="0"/>
              <w:autoSpaceDN w:val="0"/>
              <w:adjustRightInd w:val="0"/>
              <w:rPr>
                <w:sz w:val="16"/>
                <w:szCs w:val="16"/>
              </w:rPr>
            </w:pPr>
          </w:p>
        </w:tc>
        <w:tc>
          <w:tcPr>
            <w:tcW w:w="3107" w:type="dxa"/>
          </w:tcPr>
          <w:p w14:paraId="111A3DA4" w14:textId="77777777" w:rsidR="00DB3DFC" w:rsidRPr="00503F0B" w:rsidRDefault="00DB3DFC" w:rsidP="00B17E09">
            <w:pPr>
              <w:widowControl w:val="0"/>
              <w:autoSpaceDE w:val="0"/>
              <w:autoSpaceDN w:val="0"/>
              <w:adjustRightInd w:val="0"/>
              <w:rPr>
                <w:sz w:val="16"/>
                <w:szCs w:val="16"/>
              </w:rPr>
            </w:pPr>
          </w:p>
          <w:p w14:paraId="36BB69C3" w14:textId="77777777" w:rsidR="00DB3DFC" w:rsidRPr="00503F0B" w:rsidRDefault="00DB3DFC" w:rsidP="00B17E09">
            <w:pPr>
              <w:widowControl w:val="0"/>
              <w:autoSpaceDE w:val="0"/>
              <w:autoSpaceDN w:val="0"/>
              <w:adjustRightInd w:val="0"/>
              <w:rPr>
                <w:sz w:val="16"/>
                <w:szCs w:val="16"/>
              </w:rPr>
            </w:pPr>
            <w:r w:rsidRPr="00503F0B">
              <w:rPr>
                <w:sz w:val="16"/>
                <w:szCs w:val="16"/>
              </w:rPr>
              <w:t>____________________________________</w:t>
            </w:r>
          </w:p>
          <w:p w14:paraId="4ED5259F" w14:textId="77777777" w:rsidR="00DB3DFC" w:rsidRPr="002E155D" w:rsidRDefault="00DB3DFC" w:rsidP="00B17E09">
            <w:pPr>
              <w:widowControl w:val="0"/>
              <w:autoSpaceDE w:val="0"/>
              <w:autoSpaceDN w:val="0"/>
              <w:adjustRightInd w:val="0"/>
              <w:rPr>
                <w:sz w:val="16"/>
                <w:szCs w:val="16"/>
              </w:rPr>
            </w:pPr>
          </w:p>
        </w:tc>
      </w:tr>
    </w:tbl>
    <w:p w14:paraId="45E10AD7" w14:textId="77777777" w:rsidR="00DB3DFC" w:rsidRPr="002E155D" w:rsidRDefault="00DB3DFC" w:rsidP="00DB3DFC">
      <w:pPr>
        <w:shd w:val="clear" w:color="auto" w:fill="FFFFFF"/>
        <w:ind w:firstLine="567"/>
        <w:jc w:val="both"/>
      </w:pPr>
    </w:p>
    <w:p w14:paraId="3523416B" w14:textId="77777777" w:rsidR="005518AE" w:rsidRPr="00B649E1" w:rsidRDefault="005518AE" w:rsidP="005518AE">
      <w:pPr>
        <w:shd w:val="clear" w:color="auto" w:fill="FFFFFF"/>
        <w:ind w:firstLine="567"/>
        <w:jc w:val="both"/>
      </w:pPr>
    </w:p>
    <w:p w14:paraId="249187F4" w14:textId="77777777" w:rsidR="005518AE" w:rsidRPr="00B649E1" w:rsidRDefault="005518AE" w:rsidP="005518AE">
      <w:pPr>
        <w:widowControl w:val="0"/>
      </w:pPr>
    </w:p>
    <w:p w14:paraId="1DB98D8E" w14:textId="77777777" w:rsidR="00155513" w:rsidRPr="00CE630D" w:rsidRDefault="00155513" w:rsidP="00155513"/>
    <w:sectPr w:rsidR="00155513" w:rsidRPr="00CE630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1C6C19" w:rsidRDefault="001C6C19" w:rsidP="00B067D9">
      <w:r>
        <w:separator/>
      </w:r>
    </w:p>
  </w:endnote>
  <w:endnote w:type="continuationSeparator" w:id="0">
    <w:p w14:paraId="5FF0A83F" w14:textId="77777777" w:rsidR="001C6C19" w:rsidRDefault="001C6C1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C6C19" w:rsidRDefault="001C6C1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C6C19" w:rsidRDefault="001C6C1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10612D5" w:rsidR="001C6C19" w:rsidRPr="00B067D9" w:rsidRDefault="001C6C1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65C83">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471B789" w:rsidR="001C6C19" w:rsidRDefault="001C6C19">
    <w:pPr>
      <w:pStyle w:val="a5"/>
      <w:jc w:val="right"/>
    </w:pPr>
    <w:r>
      <w:fldChar w:fldCharType="begin"/>
    </w:r>
    <w:r>
      <w:instrText>PAGE   \* MERGEFORMAT</w:instrText>
    </w:r>
    <w:r>
      <w:fldChar w:fldCharType="separate"/>
    </w:r>
    <w:r w:rsidR="00E65C8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C6C19" w:rsidRDefault="001C6C1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1C6C19" w:rsidRPr="00D60DCA" w:rsidRDefault="001C6C19"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F6F7C0B" w:rsidR="001C6C19" w:rsidRPr="00E06148" w:rsidRDefault="001C6C19" w:rsidP="00C517C8">
    <w:pPr>
      <w:pStyle w:val="a5"/>
      <w:jc w:val="right"/>
    </w:pPr>
    <w:r>
      <w:fldChar w:fldCharType="begin"/>
    </w:r>
    <w:r>
      <w:instrText>PAGE   \* MERGEFORMAT</w:instrText>
    </w:r>
    <w:r>
      <w:fldChar w:fldCharType="separate"/>
    </w:r>
    <w:r w:rsidR="00E65C83">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C121" w14:textId="522A4C5E" w:rsidR="00DB3DFC" w:rsidRPr="00203AD7" w:rsidRDefault="00DB3DFC" w:rsidP="00C46F56">
    <w:pPr>
      <w:pStyle w:val="a5"/>
      <w:jc w:val="right"/>
    </w:pPr>
    <w:r>
      <w:fldChar w:fldCharType="begin"/>
    </w:r>
    <w:r>
      <w:instrText>PAGE   \* MERGEFORMAT</w:instrText>
    </w:r>
    <w:r>
      <w:fldChar w:fldCharType="separate"/>
    </w:r>
    <w:r w:rsidR="00E65C83">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4CA3" w14:textId="77777777" w:rsidR="00DB3DFC" w:rsidRPr="004B4EFB" w:rsidRDefault="00DB3DFC" w:rsidP="00C46F56">
    <w:pPr>
      <w:pStyle w:val="a5"/>
      <w:jc w:val="right"/>
    </w:pPr>
    <w:r w:rsidRPr="004B4EFB">
      <w:t>Задание на проведение закупки</w:t>
    </w:r>
  </w:p>
  <w:p w14:paraId="52BFF303" w14:textId="77777777" w:rsidR="00DB3DFC" w:rsidRPr="004B4EFB" w:rsidRDefault="00DB3DFC"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8DAA637" w14:textId="77777777" w:rsidR="00DB3DFC" w:rsidRPr="00203AD7" w:rsidRDefault="00DB3DFC"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11DD3B4" w:rsidR="001C6C19" w:rsidRPr="00203AD7" w:rsidRDefault="001C6C19" w:rsidP="00777A76">
    <w:pPr>
      <w:pStyle w:val="a5"/>
      <w:jc w:val="right"/>
    </w:pPr>
    <w:r>
      <w:fldChar w:fldCharType="begin"/>
    </w:r>
    <w:r>
      <w:instrText>PAGE   \* MERGEFORMAT</w:instrText>
    </w:r>
    <w:r>
      <w:fldChar w:fldCharType="separate"/>
    </w:r>
    <w:r w:rsidR="00E65C83">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C6C19" w:rsidRPr="00203AD7" w:rsidRDefault="001C6C19"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1C6C19" w:rsidRDefault="001C6C19" w:rsidP="00B067D9">
      <w:r>
        <w:separator/>
      </w:r>
    </w:p>
  </w:footnote>
  <w:footnote w:type="continuationSeparator" w:id="0">
    <w:p w14:paraId="6B3FC529" w14:textId="77777777" w:rsidR="001C6C19" w:rsidRDefault="001C6C1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C6C19" w:rsidRPr="00096669" w:rsidRDefault="001C6C1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C6C19" w:rsidRPr="00D60DCA" w:rsidRDefault="001C6C1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7"/>
  </w:num>
  <w:num w:numId="6">
    <w:abstractNumId w:val="4"/>
  </w:num>
  <w:num w:numId="7">
    <w:abstractNumId w:val="6"/>
  </w:num>
  <w:num w:numId="8">
    <w:abstractNumId w:val="35"/>
  </w:num>
  <w:num w:numId="9">
    <w:abstractNumId w:val="43"/>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2"/>
  </w:num>
  <w:num w:numId="18">
    <w:abstractNumId w:val="19"/>
  </w:num>
  <w:num w:numId="19">
    <w:abstractNumId w:val="30"/>
  </w:num>
  <w:num w:numId="20">
    <w:abstractNumId w:val="36"/>
  </w:num>
  <w:num w:numId="21">
    <w:abstractNumId w:val="20"/>
  </w:num>
  <w:num w:numId="22">
    <w:abstractNumId w:val="34"/>
  </w:num>
  <w:num w:numId="23">
    <w:abstractNumId w:val="26"/>
  </w:num>
  <w:num w:numId="24">
    <w:abstractNumId w:val="40"/>
  </w:num>
  <w:num w:numId="25">
    <w:abstractNumId w:val="33"/>
  </w:num>
  <w:num w:numId="26">
    <w:abstractNumId w:val="48"/>
  </w:num>
  <w:num w:numId="27">
    <w:abstractNumId w:val="16"/>
  </w:num>
  <w:num w:numId="28">
    <w:abstractNumId w:val="44"/>
  </w:num>
  <w:num w:numId="29">
    <w:abstractNumId w:val="5"/>
  </w:num>
  <w:num w:numId="30">
    <w:abstractNumId w:val="27"/>
  </w:num>
  <w:num w:numId="31">
    <w:abstractNumId w:val="10"/>
  </w:num>
  <w:num w:numId="32">
    <w:abstractNumId w:val="21"/>
  </w:num>
  <w:num w:numId="33">
    <w:abstractNumId w:val="14"/>
  </w:num>
  <w:num w:numId="34">
    <w:abstractNumId w:val="37"/>
  </w:num>
  <w:num w:numId="35">
    <w:abstractNumId w:val="28"/>
  </w:num>
  <w:num w:numId="36">
    <w:abstractNumId w:val="49"/>
  </w:num>
  <w:num w:numId="37">
    <w:abstractNumId w:val="25"/>
  </w:num>
  <w:num w:numId="38">
    <w:abstractNumId w:val="11"/>
  </w:num>
  <w:num w:numId="39">
    <w:abstractNumId w:val="38"/>
  </w:num>
  <w:num w:numId="40">
    <w:abstractNumId w:val="47"/>
  </w:num>
  <w:num w:numId="41">
    <w:abstractNumId w:val="15"/>
  </w:num>
  <w:num w:numId="42">
    <w:abstractNumId w:val="31"/>
  </w:num>
  <w:num w:numId="43">
    <w:abstractNumId w:val="12"/>
  </w:num>
  <w:num w:numId="44">
    <w:abstractNumId w:val="3"/>
  </w:num>
  <w:num w:numId="45">
    <w:abstractNumId w:val="8"/>
  </w:num>
  <w:num w:numId="46">
    <w:abstractNumId w:val="41"/>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DB9"/>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0A03"/>
    <w:rsid w:val="00131B7E"/>
    <w:rsid w:val="00132860"/>
    <w:rsid w:val="0013392B"/>
    <w:rsid w:val="001376A0"/>
    <w:rsid w:val="00141459"/>
    <w:rsid w:val="001414CD"/>
    <w:rsid w:val="00141E41"/>
    <w:rsid w:val="00143A05"/>
    <w:rsid w:val="00145714"/>
    <w:rsid w:val="00145A1B"/>
    <w:rsid w:val="001465C4"/>
    <w:rsid w:val="00155513"/>
    <w:rsid w:val="001606CC"/>
    <w:rsid w:val="00167E0C"/>
    <w:rsid w:val="00170251"/>
    <w:rsid w:val="001708FB"/>
    <w:rsid w:val="001760D0"/>
    <w:rsid w:val="001829B1"/>
    <w:rsid w:val="00182D78"/>
    <w:rsid w:val="0018420C"/>
    <w:rsid w:val="0018501C"/>
    <w:rsid w:val="001862E4"/>
    <w:rsid w:val="00186EEF"/>
    <w:rsid w:val="001874CF"/>
    <w:rsid w:val="00190D8B"/>
    <w:rsid w:val="0019126B"/>
    <w:rsid w:val="001921E4"/>
    <w:rsid w:val="0019521C"/>
    <w:rsid w:val="0019630A"/>
    <w:rsid w:val="00196CF0"/>
    <w:rsid w:val="00196F36"/>
    <w:rsid w:val="00197075"/>
    <w:rsid w:val="001978C4"/>
    <w:rsid w:val="001A1CC2"/>
    <w:rsid w:val="001A1D9D"/>
    <w:rsid w:val="001A4450"/>
    <w:rsid w:val="001A6AEC"/>
    <w:rsid w:val="001B2CEA"/>
    <w:rsid w:val="001B3FDF"/>
    <w:rsid w:val="001B4F09"/>
    <w:rsid w:val="001C0E90"/>
    <w:rsid w:val="001C39C2"/>
    <w:rsid w:val="001C3B2D"/>
    <w:rsid w:val="001C3F9D"/>
    <w:rsid w:val="001C6C19"/>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089"/>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18B7"/>
    <w:rsid w:val="00513542"/>
    <w:rsid w:val="00515912"/>
    <w:rsid w:val="00520DAD"/>
    <w:rsid w:val="00531D2E"/>
    <w:rsid w:val="00537100"/>
    <w:rsid w:val="00543A35"/>
    <w:rsid w:val="005479EC"/>
    <w:rsid w:val="00547D1E"/>
    <w:rsid w:val="005518AE"/>
    <w:rsid w:val="00552113"/>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6B0"/>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AB6"/>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11A2"/>
    <w:rsid w:val="00B624F1"/>
    <w:rsid w:val="00B625DA"/>
    <w:rsid w:val="00B64D99"/>
    <w:rsid w:val="00B66823"/>
    <w:rsid w:val="00B77C88"/>
    <w:rsid w:val="00B77D1C"/>
    <w:rsid w:val="00B817D9"/>
    <w:rsid w:val="00B82331"/>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322"/>
    <w:rsid w:val="00CC1833"/>
    <w:rsid w:val="00CD25EF"/>
    <w:rsid w:val="00CD4502"/>
    <w:rsid w:val="00CD64DB"/>
    <w:rsid w:val="00CD77D2"/>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B3DFC"/>
    <w:rsid w:val="00DB7F50"/>
    <w:rsid w:val="00DC0869"/>
    <w:rsid w:val="00DC6F64"/>
    <w:rsid w:val="00DD0B4F"/>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65C83"/>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0059"/>
    <w:rsid w:val="00F84D6B"/>
    <w:rsid w:val="00F84E90"/>
    <w:rsid w:val="00F95A44"/>
    <w:rsid w:val="00FA08DC"/>
    <w:rsid w:val="00FA0A3E"/>
    <w:rsid w:val="00FA1037"/>
    <w:rsid w:val="00FA1677"/>
    <w:rsid w:val="00FA3C33"/>
    <w:rsid w:val="00FA4499"/>
    <w:rsid w:val="00FA69E2"/>
    <w:rsid w:val="00FB2537"/>
    <w:rsid w:val="00FB5629"/>
    <w:rsid w:val="00FC3F24"/>
    <w:rsid w:val="00FC65F1"/>
    <w:rsid w:val="00FC7250"/>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34BCF8"/>
  <w15:docId w15:val="{76530B73-D83F-45CF-AC2A-FD60D4F1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9C4D-99E7-4A4E-B15C-6C3DD8F7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1039</Words>
  <Characters>6292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1-09-22T07:41:00Z</cp:lastPrinted>
  <dcterms:created xsi:type="dcterms:W3CDTF">2021-11-15T14:28:00Z</dcterms:created>
  <dcterms:modified xsi:type="dcterms:W3CDTF">2021-12-16T12:10:00Z</dcterms:modified>
</cp:coreProperties>
</file>